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529E148C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B3727B">
        <w:rPr>
          <w:rFonts w:ascii="Times New Roman" w:hAnsi="Times New Roman" w:cs="Times New Roman"/>
          <w:b/>
          <w:bCs/>
          <w:position w:val="1"/>
          <w:sz w:val="28"/>
          <w:szCs w:val="28"/>
        </w:rPr>
        <w:t>7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D53BCA">
        <w:rPr>
          <w:rFonts w:ascii="Times New Roman" w:hAnsi="Times New Roman" w:cs="Times New Roman"/>
        </w:rPr>
        <w:t>5</w:t>
      </w:r>
      <w:r w:rsidR="006B1F51">
        <w:rPr>
          <w:rFonts w:ascii="Times New Roman" w:hAnsi="Times New Roman" w:cs="Times New Roman"/>
        </w:rPr>
        <w:t xml:space="preserve"> </w:t>
      </w:r>
    </w:p>
    <w:p w14:paraId="645482D8" w14:textId="550C9FF0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 w:rsidRPr="00FC4467">
        <w:rPr>
          <w:rFonts w:ascii="Times New Roman" w:hAnsi="Times New Roman" w:cs="Times New Roman"/>
          <w:b/>
          <w:bCs/>
        </w:rPr>
        <w:t>1</w:t>
      </w:r>
      <w:r w:rsidR="00B3727B">
        <w:rPr>
          <w:rFonts w:ascii="Times New Roman" w:hAnsi="Times New Roman" w:cs="Times New Roman"/>
          <w:b/>
          <w:bCs/>
        </w:rPr>
        <w:t>9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B3727B">
        <w:rPr>
          <w:rFonts w:ascii="Times New Roman" w:hAnsi="Times New Roman" w:cs="Times New Roman"/>
          <w:b/>
          <w:bCs/>
        </w:rPr>
        <w:t>7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027BFD17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CC1692">
        <w:t>.</w:t>
      </w:r>
      <w:r w:rsidR="00DD75AB" w:rsidRPr="00DD75AB">
        <w:t>H</w:t>
      </w:r>
      <w:r w:rsidR="00CC1692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CC1692">
        <w:t>.</w:t>
      </w:r>
      <w:r w:rsidRPr="003E7E92">
        <w:t xml:space="preserve"> M</w:t>
      </w:r>
      <w:r w:rsidR="00CC1692">
        <w:t>.</w:t>
      </w:r>
      <w:r w:rsidRPr="003E7E92">
        <w:t xml:space="preserve">, </w:t>
      </w:r>
      <w:r w:rsidR="00A034C2">
        <w:t>J</w:t>
      </w:r>
      <w:r w:rsidR="00CC1692">
        <w:t>.</w:t>
      </w:r>
      <w:r w:rsidR="006946E1" w:rsidRPr="003E7E92">
        <w:t xml:space="preserve"> V</w:t>
      </w:r>
      <w:r w:rsidR="00CC1692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Bc. S</w:t>
      </w:r>
      <w:r w:rsidR="00CC1692">
        <w:t>.</w:t>
      </w:r>
      <w:r w:rsidR="002E5D1E" w:rsidRPr="003E7E92">
        <w:t xml:space="preserve"> M</w:t>
      </w:r>
      <w:r w:rsidR="00CC1692">
        <w:t>.</w:t>
      </w:r>
      <w:proofErr w:type="gramStart"/>
      <w:r w:rsidR="003E7E92">
        <w:t>,</w:t>
      </w:r>
      <w:r w:rsidR="00957C84">
        <w:t xml:space="preserve"> </w:t>
      </w:r>
      <w:r w:rsidR="00A26103">
        <w:t xml:space="preserve"> </w:t>
      </w:r>
      <w:r w:rsidR="003E7E92">
        <w:t>P</w:t>
      </w:r>
      <w:r w:rsidR="00CC1692">
        <w:t>.</w:t>
      </w:r>
      <w:proofErr w:type="gramEnd"/>
      <w:r w:rsidR="003E7E92">
        <w:t xml:space="preserve"> D</w:t>
      </w:r>
      <w:r w:rsidR="00CC1692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CC1692">
        <w:rPr>
          <w:bCs/>
        </w:rPr>
        <w:t>.</w:t>
      </w:r>
      <w:r w:rsidR="00221B16" w:rsidRPr="00E737A2">
        <w:rPr>
          <w:bCs/>
        </w:rPr>
        <w:t xml:space="preserve"> K</w:t>
      </w:r>
      <w:r w:rsidR="00CC1692">
        <w:rPr>
          <w:bCs/>
        </w:rPr>
        <w:t>.</w:t>
      </w:r>
      <w:r w:rsidR="00957C84">
        <w:rPr>
          <w:bCs/>
        </w:rPr>
        <w:t>,</w:t>
      </w:r>
      <w:r w:rsidR="00A034C2">
        <w:t xml:space="preserve"> </w:t>
      </w:r>
      <w:r w:rsidR="00957C84" w:rsidRPr="00BC6D34">
        <w:t>Ing.</w:t>
      </w:r>
      <w:r w:rsidR="00957C84">
        <w:t xml:space="preserve"> </w:t>
      </w:r>
      <w:r w:rsidR="00957C84" w:rsidRPr="00BC6D34">
        <w:t>P</w:t>
      </w:r>
      <w:r w:rsidR="00CC1692">
        <w:t>.</w:t>
      </w:r>
      <w:r w:rsidR="00957C84" w:rsidRPr="00BC6D34">
        <w:t xml:space="preserve"> P</w:t>
      </w:r>
      <w:r w:rsidR="00CC1692">
        <w:t>.</w:t>
      </w:r>
      <w:r w:rsidR="00957C84">
        <w:rPr>
          <w:b/>
          <w:bCs/>
        </w:rPr>
        <w:t xml:space="preserve"> </w:t>
      </w:r>
    </w:p>
    <w:p w14:paraId="1E4914C6" w14:textId="06712CDE" w:rsidR="00E6741E" w:rsidRPr="006A1694" w:rsidRDefault="0063393D" w:rsidP="00E6741E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6341E9">
        <w:t>:</w:t>
      </w:r>
      <w:r w:rsidR="00563234" w:rsidRPr="006341E9">
        <w:t xml:space="preserve"> </w:t>
      </w:r>
      <w:r w:rsidR="00DD75AB">
        <w:t>Ing. P</w:t>
      </w:r>
      <w:r w:rsidR="00CC1692">
        <w:t>.</w:t>
      </w:r>
      <w:r w:rsidR="00DD75AB">
        <w:t xml:space="preserve"> </w:t>
      </w:r>
      <w:proofErr w:type="spellStart"/>
      <w:r w:rsidR="00DD75AB">
        <w:t>P</w:t>
      </w:r>
      <w:proofErr w:type="spellEnd"/>
      <w:r w:rsidR="00CC1692">
        <w:t>.</w:t>
      </w:r>
      <w:r w:rsidR="00DD75AB">
        <w:t>, Bc. S</w:t>
      </w:r>
      <w:r w:rsidR="00CC1692">
        <w:t>.</w:t>
      </w:r>
      <w:r w:rsidR="00DD75AB">
        <w:t xml:space="preserve"> M</w:t>
      </w:r>
      <w:r w:rsidR="00CC1692">
        <w:t>.</w:t>
      </w:r>
      <w:r w:rsidR="006A1694" w:rsidRPr="006A1694">
        <w:t xml:space="preserve"> </w:t>
      </w:r>
      <w:r w:rsidR="003E1A12" w:rsidRPr="006A1694">
        <w:t xml:space="preserve"> </w:t>
      </w:r>
    </w:p>
    <w:p w14:paraId="5E4FBF59" w14:textId="5391C6CF" w:rsidR="0063393D" w:rsidRPr="00DD75AB" w:rsidRDefault="00FB5324" w:rsidP="005622D5">
      <w:pPr>
        <w:pStyle w:val="Standard"/>
        <w:ind w:left="993" w:hanging="993"/>
        <w:jc w:val="both"/>
      </w:pPr>
      <w:r w:rsidRPr="00DD75AB">
        <w:rPr>
          <w:b/>
          <w:bCs/>
        </w:rPr>
        <w:t>Z</w:t>
      </w:r>
      <w:r w:rsidR="0063393D" w:rsidRPr="00DD75AB">
        <w:rPr>
          <w:b/>
          <w:bCs/>
        </w:rPr>
        <w:t>apisovatel</w:t>
      </w:r>
      <w:r w:rsidR="0063393D" w:rsidRPr="00DD75AB">
        <w:t>:</w:t>
      </w:r>
      <w:r w:rsidR="00E737A2" w:rsidRPr="00DD75AB">
        <w:t xml:space="preserve"> </w:t>
      </w:r>
      <w:r w:rsidR="00AD77F9">
        <w:t>D</w:t>
      </w:r>
      <w:r w:rsidR="00CC1692">
        <w:t>.</w:t>
      </w:r>
      <w:r w:rsidR="00AD77F9">
        <w:t xml:space="preserve"> H</w:t>
      </w:r>
      <w:r w:rsidR="00CC1692">
        <w:t>.</w:t>
      </w:r>
    </w:p>
    <w:p w14:paraId="3573E7F7" w14:textId="0D3468D5" w:rsidR="00BD5BB2" w:rsidRPr="00001EFD" w:rsidRDefault="00A271B2" w:rsidP="00D47490">
      <w:pPr>
        <w:pStyle w:val="Standard"/>
        <w:ind w:right="-283"/>
        <w:jc w:val="both"/>
        <w:rPr>
          <w:color w:val="FF0000"/>
        </w:rPr>
      </w:pPr>
      <w:r w:rsidRPr="00001EFD">
        <w:rPr>
          <w:b/>
          <w:color w:val="FF0000"/>
        </w:rPr>
        <w:t xml:space="preserve">             </w:t>
      </w:r>
    </w:p>
    <w:p w14:paraId="054093D4" w14:textId="61C78594" w:rsidR="005A217C" w:rsidRPr="00001EFD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3E5C61E5" w14:textId="2348F4BB" w:rsidR="004B0521" w:rsidRDefault="001055DC" w:rsidP="001055DC">
      <w:pPr>
        <w:pStyle w:val="Standard"/>
        <w:tabs>
          <w:tab w:val="left" w:pos="1380"/>
        </w:tabs>
        <w:ind w:right="-283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14:paraId="0680D805" w14:textId="77777777" w:rsidR="004B0521" w:rsidRPr="00DE56F9" w:rsidRDefault="004B0521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37789A5F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001EFD">
        <w:rPr>
          <w:rFonts w:ascii="Times New Roman" w:hAnsi="Times New Roman" w:cs="Times New Roman"/>
        </w:rPr>
        <w:t>7</w:t>
      </w:r>
      <w:r w:rsidRPr="003E7E92">
        <w:rPr>
          <w:rFonts w:ascii="Times New Roman" w:hAnsi="Times New Roman" w:cs="Times New Roman"/>
        </w:rPr>
        <w:t>.</w:t>
      </w:r>
      <w:r w:rsidR="00001EFD">
        <w:rPr>
          <w:rFonts w:ascii="Times New Roman" w:hAnsi="Times New Roman" w:cs="Times New Roman"/>
        </w:rPr>
        <w:t>6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52CFC0E8" w:rsidR="00964CCC" w:rsidRPr="00B23B84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7C713616" w14:textId="77777777" w:rsidR="00DD75AB" w:rsidRPr="00DD75AB" w:rsidRDefault="00DD75AB" w:rsidP="00DD75A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DD75AB">
        <w:rPr>
          <w:rFonts w:ascii="Times New Roman" w:hAnsi="Times New Roman" w:cs="Times New Roman"/>
          <w:szCs w:val="24"/>
        </w:rPr>
        <w:t xml:space="preserve">Dodatek č.1 ke smlouvě č.01/2020 o nájmu v obecním chráněném bytě </w:t>
      </w:r>
    </w:p>
    <w:p w14:paraId="1E34EE51" w14:textId="7DC4B9F0" w:rsidR="00DD75AB" w:rsidRPr="00DD75AB" w:rsidRDefault="00DD75AB" w:rsidP="00DD75AB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DD75AB"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DD75AB">
        <w:rPr>
          <w:rFonts w:ascii="Times New Roman" w:hAnsi="Times New Roman" w:cs="Times New Roman"/>
          <w:szCs w:val="24"/>
        </w:rPr>
        <w:t>ze dne 27.7.2020</w:t>
      </w:r>
    </w:p>
    <w:p w14:paraId="6FA76ADF" w14:textId="77777777" w:rsidR="00DD75AB" w:rsidRPr="00DD75AB" w:rsidRDefault="00DD75AB" w:rsidP="00DD75A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DD75AB">
        <w:rPr>
          <w:rFonts w:ascii="Times New Roman" w:hAnsi="Times New Roman" w:cs="Times New Roman"/>
          <w:szCs w:val="24"/>
        </w:rPr>
        <w:t>Zápis do kroniky za rok 2020</w:t>
      </w:r>
    </w:p>
    <w:p w14:paraId="04BBD7DD" w14:textId="77777777" w:rsidR="00DD75AB" w:rsidRPr="00DD75AB" w:rsidRDefault="00DD75AB" w:rsidP="00DD75A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DD75AB">
        <w:rPr>
          <w:rFonts w:ascii="Times New Roman" w:hAnsi="Times New Roman" w:cs="Times New Roman"/>
          <w:szCs w:val="24"/>
        </w:rPr>
        <w:t>Finanční pomoc obcím Jihomoravského kraje zasažených tornádem</w:t>
      </w:r>
    </w:p>
    <w:p w14:paraId="3554EDA9" w14:textId="77777777" w:rsidR="00DD75AB" w:rsidRPr="00DD75AB" w:rsidRDefault="00DD75AB" w:rsidP="00DD75A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DD75AB">
        <w:rPr>
          <w:rFonts w:ascii="Times New Roman" w:hAnsi="Times New Roman" w:cs="Times New Roman"/>
          <w:szCs w:val="24"/>
        </w:rPr>
        <w:t>Žádost o koupi obecního pozemku</w:t>
      </w:r>
    </w:p>
    <w:p w14:paraId="32CDF2F0" w14:textId="44BE7C95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2F27DF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77777777" w:rsidR="004B0521" w:rsidRPr="00DE56F9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1C99C95A" w14:textId="14ED86BE" w:rsidR="00A4785D" w:rsidRDefault="00ED4B60" w:rsidP="00DD75AB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ZO, konstatoval</w:t>
      </w:r>
      <w:r w:rsidR="000F1DC9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, že je přítomno </w:t>
      </w:r>
      <w:r w:rsidR="00DD75AB" w:rsidRPr="00DD75AB">
        <w:rPr>
          <w:rFonts w:ascii="Times New Roman" w:hAnsi="Times New Roman" w:cs="Times New Roman"/>
        </w:rPr>
        <w:t>7</w:t>
      </w:r>
      <w:r w:rsidRPr="00DD75AB">
        <w:rPr>
          <w:rFonts w:ascii="Times New Roman" w:hAnsi="Times New Roman" w:cs="Times New Roman"/>
        </w:rPr>
        <w:t xml:space="preserve"> členů zastupitelstva obce a prohlásil</w:t>
      </w:r>
      <w:r w:rsidR="000F1DC9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>
        <w:rPr>
          <w:rFonts w:ascii="Times New Roman" w:hAnsi="Times New Roman" w:cs="Times New Roman"/>
        </w:rPr>
        <w:t>a paní D</w:t>
      </w:r>
      <w:r w:rsidR="00CC1692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 xml:space="preserve"> H</w:t>
      </w:r>
      <w:r w:rsidR="00CC1692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 xml:space="preserve"> 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a Ing. P</w:t>
      </w:r>
      <w:r w:rsidR="00CC1692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 xml:space="preserve"> P</w:t>
      </w:r>
      <w:r w:rsidR="00CC1692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 xml:space="preserve"> a pana Bc. S</w:t>
      </w:r>
      <w:r w:rsidR="00CC1692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 xml:space="preserve"> </w:t>
      </w:r>
      <w:proofErr w:type="gramStart"/>
      <w:r w:rsidR="00DD75AB" w:rsidRPr="00DD75AB">
        <w:rPr>
          <w:rFonts w:ascii="Times New Roman" w:hAnsi="Times New Roman" w:cs="Times New Roman"/>
        </w:rPr>
        <w:t>M</w:t>
      </w:r>
      <w:r w:rsidR="00CC1692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>.</w:t>
      </w:r>
      <w:proofErr w:type="gramEnd"/>
      <w:r w:rsidR="00DD75AB" w:rsidRPr="00DD75AB">
        <w:rPr>
          <w:rFonts w:ascii="Times New Roman" w:hAnsi="Times New Roman" w:cs="Times New Roman"/>
        </w:rPr>
        <w:t xml:space="preserve"> </w:t>
      </w:r>
      <w:r w:rsidR="006D2302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>Předlož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ke schválení program jednání (výše uvedeno), který byl </w:t>
      </w:r>
      <w:bookmarkEnd w:id="1"/>
      <w:r w:rsidRPr="00DD75AB">
        <w:rPr>
          <w:rFonts w:ascii="Times New Roman" w:hAnsi="Times New Roman" w:cs="Times New Roman"/>
        </w:rPr>
        <w:t>řádně zveřejněn na úřední desce</w:t>
      </w:r>
      <w:r w:rsidR="00895881">
        <w:rPr>
          <w:rFonts w:ascii="Times New Roman" w:hAnsi="Times New Roman" w:cs="Times New Roman"/>
        </w:rPr>
        <w:t>, doplněný o bod:</w:t>
      </w:r>
    </w:p>
    <w:p w14:paraId="3DDCA43A" w14:textId="29654176" w:rsidR="00414365" w:rsidRPr="00A4785D" w:rsidRDefault="00D53BCA" w:rsidP="00A4785D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ochrana, právní asistence pro obec a zastupitelstvo obce</w:t>
      </w:r>
    </w:p>
    <w:p w14:paraId="03A1CE88" w14:textId="433AA874" w:rsidR="00A4785D" w:rsidRDefault="00ED4B60" w:rsidP="00A4785D">
      <w:pPr>
        <w:ind w:right="289"/>
        <w:jc w:val="both"/>
        <w:rPr>
          <w:rFonts w:ascii="Times New Roman" w:hAnsi="Times New Roman" w:cs="Times New Roman"/>
          <w:bCs/>
        </w:rPr>
      </w:pPr>
      <w:r w:rsidRPr="00DD75AB">
        <w:rPr>
          <w:rFonts w:ascii="Times New Roman" w:hAnsi="Times New Roman" w:cs="Times New Roman"/>
          <w:b/>
          <w:bCs/>
        </w:rPr>
        <w:t>Návrh na usnesení:</w:t>
      </w:r>
      <w:r w:rsidRPr="00DD75AB">
        <w:rPr>
          <w:rFonts w:ascii="Times New Roman" w:hAnsi="Times New Roman" w:cs="Times New Roman"/>
        </w:rPr>
        <w:t xml:space="preserve"> Zastupitelstvo obce Babice </w:t>
      </w:r>
      <w:r w:rsidRPr="00DD75AB">
        <w:rPr>
          <w:rFonts w:ascii="Times New Roman" w:hAnsi="Times New Roman" w:cs="Times New Roman"/>
          <w:b/>
          <w:bCs/>
          <w:i/>
          <w:iCs/>
        </w:rPr>
        <w:t>schvaluje</w:t>
      </w:r>
      <w:r w:rsidRPr="00DD75AB">
        <w:rPr>
          <w:rFonts w:ascii="Times New Roman" w:hAnsi="Times New Roman" w:cs="Times New Roman"/>
        </w:rPr>
        <w:t xml:space="preserve"> ověřovatele zápisu pan</w:t>
      </w:r>
      <w:r w:rsidR="00DD75AB" w:rsidRPr="00DD75AB">
        <w:rPr>
          <w:rFonts w:ascii="Times New Roman" w:hAnsi="Times New Roman" w:cs="Times New Roman"/>
        </w:rPr>
        <w:t xml:space="preserve">a Ing. </w:t>
      </w:r>
      <w:proofErr w:type="gramStart"/>
      <w:r w:rsidR="00DD75AB" w:rsidRPr="00DD75AB">
        <w:rPr>
          <w:rFonts w:ascii="Times New Roman" w:hAnsi="Times New Roman" w:cs="Times New Roman"/>
        </w:rPr>
        <w:t>P</w:t>
      </w:r>
      <w:r w:rsidR="00CC1692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 xml:space="preserve"> </w:t>
      </w:r>
      <w:r w:rsidR="00CC1692">
        <w:rPr>
          <w:rFonts w:ascii="Times New Roman" w:hAnsi="Times New Roman" w:cs="Times New Roman"/>
        </w:rPr>
        <w:t>.</w:t>
      </w:r>
      <w:proofErr w:type="gramEnd"/>
      <w:r w:rsidR="00DD75AB" w:rsidRPr="00DD75AB">
        <w:rPr>
          <w:rFonts w:ascii="Times New Roman" w:hAnsi="Times New Roman" w:cs="Times New Roman"/>
        </w:rPr>
        <w:t xml:space="preserve"> a pana Bc. S</w:t>
      </w:r>
      <w:r w:rsidR="00CC1692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 xml:space="preserve"> M</w:t>
      </w:r>
      <w:r w:rsidR="00CC1692">
        <w:rPr>
          <w:rFonts w:ascii="Times New Roman" w:hAnsi="Times New Roman" w:cs="Times New Roman"/>
        </w:rPr>
        <w:t>.</w:t>
      </w:r>
      <w:r w:rsidR="00DD75AB" w:rsidRPr="00DD75AB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 xml:space="preserve">a </w:t>
      </w:r>
      <w:r w:rsidRPr="00DD75AB">
        <w:rPr>
          <w:rFonts w:ascii="Times New Roman" w:hAnsi="Times New Roman" w:cs="Times New Roman"/>
          <w:bCs/>
        </w:rPr>
        <w:t>dnešní program jednán</w:t>
      </w:r>
      <w:r w:rsidR="006D2302">
        <w:rPr>
          <w:rFonts w:ascii="Times New Roman" w:hAnsi="Times New Roman" w:cs="Times New Roman"/>
          <w:bCs/>
        </w:rPr>
        <w:t xml:space="preserve">í </w:t>
      </w:r>
      <w:r w:rsidR="00A4785D">
        <w:rPr>
          <w:rFonts w:ascii="Times New Roman" w:hAnsi="Times New Roman" w:cs="Times New Roman"/>
          <w:bCs/>
        </w:rPr>
        <w:t>doplněný o bod:</w:t>
      </w:r>
    </w:p>
    <w:p w14:paraId="22BC181D" w14:textId="77777777" w:rsidR="00D53BCA" w:rsidRPr="00A4785D" w:rsidRDefault="00D53BCA" w:rsidP="00D53BCA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ochrana, právní asistence pro obec a zastupitelstvo obce</w:t>
      </w:r>
    </w:p>
    <w:p w14:paraId="5B7F1DCC" w14:textId="69C90A71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C64B36">
        <w:rPr>
          <w:rFonts w:ascii="Times New Roman" w:hAnsi="Times New Roman" w:cs="Times New Roman"/>
        </w:rPr>
        <w:t xml:space="preserve"> 7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675D57E2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DD75AB" w:rsidRPr="00DD75AB">
        <w:rPr>
          <w:rFonts w:ascii="Times New Roman" w:hAnsi="Times New Roman" w:cs="Times New Roman"/>
          <w:b/>
          <w:bCs/>
          <w:i/>
        </w:rPr>
        <w:t>7</w:t>
      </w:r>
      <w:r w:rsidRPr="00DD75AB">
        <w:rPr>
          <w:rFonts w:ascii="Times New Roman" w:hAnsi="Times New Roman" w:cs="Times New Roman"/>
          <w:b/>
          <w:bCs/>
          <w:i/>
        </w:rPr>
        <w:t xml:space="preserve">/2021 bylo přijato. </w:t>
      </w:r>
    </w:p>
    <w:p w14:paraId="3FD60B84" w14:textId="77777777" w:rsidR="00ED4B60" w:rsidRPr="00A269BB" w:rsidRDefault="00ED4B6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83A9686" w:rsidR="001725FC" w:rsidRPr="00A269BB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65894C1D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1</w:t>
      </w:r>
      <w:r w:rsidR="00F90516">
        <w:rPr>
          <w:rFonts w:ascii="Times New Roman" w:hAnsi="Times New Roman" w:cs="Times New Roman"/>
          <w:b/>
          <w:bCs/>
          <w:u w:val="single"/>
        </w:rPr>
        <w:t>7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.</w:t>
      </w:r>
      <w:r w:rsidR="00F90516">
        <w:rPr>
          <w:rFonts w:ascii="Times New Roman" w:hAnsi="Times New Roman" w:cs="Times New Roman"/>
          <w:b/>
          <w:bCs/>
          <w:u w:val="single"/>
        </w:rPr>
        <w:t>6</w:t>
      </w:r>
      <w:r w:rsidR="00BB24EA" w:rsidRPr="00F90516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55AA0623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F90516" w:rsidRPr="00F90516">
        <w:t>6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563234" w:rsidRPr="00F90516">
        <w:t>1</w:t>
      </w:r>
      <w:r w:rsidR="00F90516" w:rsidRPr="00F90516">
        <w:t>7</w:t>
      </w:r>
      <w:r w:rsidR="00850E15" w:rsidRPr="00F90516">
        <w:t>.</w:t>
      </w:r>
      <w:r w:rsidR="00F90516" w:rsidRPr="00F90516">
        <w:t>6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F90516" w:rsidRPr="00F90516">
        <w:rPr>
          <w:bCs/>
        </w:rPr>
        <w:t>í L</w:t>
      </w:r>
      <w:r w:rsidR="00CC1692">
        <w:rPr>
          <w:bCs/>
        </w:rPr>
        <w:t>.</w:t>
      </w:r>
      <w:r w:rsidR="00F90516" w:rsidRPr="00F90516">
        <w:rPr>
          <w:bCs/>
        </w:rPr>
        <w:t xml:space="preserve"> K</w:t>
      </w:r>
      <w:r w:rsidR="00CC1692">
        <w:rPr>
          <w:bCs/>
        </w:rPr>
        <w:t>.</w:t>
      </w:r>
      <w:r w:rsidR="00F90516" w:rsidRPr="00F90516">
        <w:rPr>
          <w:bCs/>
        </w:rPr>
        <w:t xml:space="preserve"> a panem J</w:t>
      </w:r>
      <w:r w:rsidR="00CC1692">
        <w:rPr>
          <w:bCs/>
        </w:rPr>
        <w:t>.</w:t>
      </w:r>
      <w:r w:rsidR="00F90516" w:rsidRPr="00F90516">
        <w:rPr>
          <w:bCs/>
        </w:rPr>
        <w:t xml:space="preserve"> V</w:t>
      </w:r>
      <w:r w:rsidR="00CC1692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 xml:space="preserve">oté 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5F083E01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F90516" w:rsidRPr="00F90516">
        <w:rPr>
          <w:rFonts w:ascii="Times New Roman" w:hAnsi="Times New Roman" w:cs="Times New Roman"/>
        </w:rPr>
        <w:t>6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563234" w:rsidRPr="00F90516">
        <w:rPr>
          <w:rFonts w:ascii="Times New Roman" w:hAnsi="Times New Roman" w:cs="Times New Roman"/>
        </w:rPr>
        <w:t>1</w:t>
      </w:r>
      <w:r w:rsidR="00F90516" w:rsidRPr="00F90516">
        <w:rPr>
          <w:rFonts w:ascii="Times New Roman" w:hAnsi="Times New Roman" w:cs="Times New Roman"/>
        </w:rPr>
        <w:t>7</w:t>
      </w:r>
      <w:r w:rsidRPr="00F90516">
        <w:rPr>
          <w:rFonts w:ascii="Times New Roman" w:hAnsi="Times New Roman" w:cs="Times New Roman"/>
        </w:rPr>
        <w:t>.</w:t>
      </w:r>
      <w:r w:rsidR="00F90516" w:rsidRPr="00F90516">
        <w:rPr>
          <w:rFonts w:ascii="Times New Roman" w:hAnsi="Times New Roman" w:cs="Times New Roman"/>
        </w:rPr>
        <w:t>6</w:t>
      </w:r>
      <w:r w:rsidR="00563234" w:rsidRPr="00F90516">
        <w:rPr>
          <w:rFonts w:ascii="Times New Roman" w:hAnsi="Times New Roman" w:cs="Times New Roman"/>
        </w:rPr>
        <w:t>.</w:t>
      </w:r>
      <w:r w:rsidRPr="00F90516">
        <w:rPr>
          <w:rFonts w:ascii="Times New Roman" w:hAnsi="Times New Roman" w:cs="Times New Roman"/>
        </w:rPr>
        <w:t>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3A6E81AF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B05A5B">
        <w:rPr>
          <w:rFonts w:ascii="Times New Roman" w:eastAsia="Times New Roman" w:hAnsi="Times New Roman" w:cs="Times New Roman"/>
        </w:rPr>
        <w:t xml:space="preserve"> 7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5035C9E0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F90516" w:rsidRPr="00F90516">
        <w:rPr>
          <w:rFonts w:ascii="Times New Roman" w:eastAsia="Times New Roman" w:hAnsi="Times New Roman" w:cs="Times New Roman"/>
          <w:b/>
          <w:bCs/>
          <w:i/>
        </w:rPr>
        <w:t>7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F90516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Pr="00F90516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A269BB" w:rsidRDefault="00104E07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F90516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283A8134" w14:textId="6C278455" w:rsidR="00EA5203" w:rsidRPr="00EA5203" w:rsidRDefault="00D44E87" w:rsidP="00EA5203">
      <w:pPr>
        <w:jc w:val="both"/>
        <w:rPr>
          <w:rFonts w:ascii="Times New Roman" w:hAnsi="Times New Roman" w:cs="Times New Roman"/>
          <w:b/>
          <w:bCs/>
          <w:i/>
        </w:rPr>
      </w:pPr>
      <w:bookmarkStart w:id="2" w:name="_Hlk1454712"/>
      <w:bookmarkStart w:id="3" w:name="_Hlk6292175"/>
      <w:bookmarkStart w:id="4" w:name="_Hlk27471682"/>
      <w:r w:rsidRPr="00EA5203">
        <w:t>-</w:t>
      </w:r>
      <w:r w:rsidR="00A81A01" w:rsidRPr="00EA5203">
        <w:t xml:space="preserve"> </w:t>
      </w:r>
      <w:r w:rsidR="00EA4837" w:rsidRPr="00EA5203">
        <w:rPr>
          <w:rFonts w:ascii="Times New Roman" w:hAnsi="Times New Roman" w:cs="Times New Roman"/>
        </w:rPr>
        <w:t xml:space="preserve"> </w:t>
      </w:r>
      <w:r w:rsidR="00F90516" w:rsidRPr="00EA5203">
        <w:rPr>
          <w:rFonts w:ascii="Times New Roman" w:hAnsi="Times New Roman" w:cs="Times New Roman"/>
        </w:rPr>
        <w:t xml:space="preserve">Závěrečný účet obce Babice za rok 2020 včetně Zprávy o výsledku přezkoumání hospodaření obce Babice za rok 2020 </w:t>
      </w:r>
      <w:r w:rsidR="00EA5203" w:rsidRPr="00EA5203">
        <w:rPr>
          <w:rFonts w:ascii="Times New Roman" w:hAnsi="Times New Roman" w:cs="Times New Roman"/>
        </w:rPr>
        <w:t xml:space="preserve">byl vyvěšen na webových stránkách obce dne 12.7.2021 </w:t>
      </w:r>
    </w:p>
    <w:p w14:paraId="320A6EDD" w14:textId="183E5154" w:rsidR="00F90516" w:rsidRDefault="00F90516" w:rsidP="00F90516">
      <w:pPr>
        <w:jc w:val="both"/>
        <w:rPr>
          <w:rFonts w:ascii="Times New Roman" w:hAnsi="Times New Roman" w:cs="Times New Roman"/>
          <w:bCs/>
          <w:iCs/>
        </w:rPr>
      </w:pPr>
      <w:r w:rsidRPr="00EA5203">
        <w:rPr>
          <w:rFonts w:ascii="Times New Roman" w:hAnsi="Times New Roman" w:cs="Times New Roman"/>
          <w:bCs/>
          <w:iCs/>
        </w:rPr>
        <w:t>-</w:t>
      </w:r>
      <w:r w:rsidRPr="00EA5203">
        <w:rPr>
          <w:rFonts w:ascii="Times New Roman" w:hAnsi="Times New Roman" w:cs="Times New Roman"/>
          <w:b/>
          <w:i/>
        </w:rPr>
        <w:t xml:space="preserve"> </w:t>
      </w:r>
      <w:r w:rsidR="00EA5203" w:rsidRPr="00EA5203">
        <w:rPr>
          <w:rFonts w:ascii="Times New Roman" w:hAnsi="Times New Roman" w:cs="Times New Roman"/>
          <w:bCs/>
          <w:iCs/>
        </w:rPr>
        <w:t xml:space="preserve">ZŠ a MŠ Babice, </w:t>
      </w:r>
      <w:proofErr w:type="spellStart"/>
      <w:r w:rsidR="00EA5203" w:rsidRPr="00EA5203">
        <w:rPr>
          <w:rFonts w:ascii="Times New Roman" w:hAnsi="Times New Roman" w:cs="Times New Roman"/>
          <w:bCs/>
          <w:iCs/>
        </w:rPr>
        <w:t>p.o</w:t>
      </w:r>
      <w:proofErr w:type="spellEnd"/>
      <w:r w:rsidR="00EA5203" w:rsidRPr="00EA5203">
        <w:rPr>
          <w:rFonts w:ascii="Times New Roman" w:hAnsi="Times New Roman" w:cs="Times New Roman"/>
          <w:bCs/>
          <w:iCs/>
        </w:rPr>
        <w:t xml:space="preserve">. zaslán výpis z usnesení ohledně schválení </w:t>
      </w:r>
      <w:r w:rsidRPr="00EA5203">
        <w:rPr>
          <w:rFonts w:ascii="Times New Roman" w:hAnsi="Times New Roman" w:cs="Times New Roman"/>
          <w:bCs/>
          <w:iCs/>
        </w:rPr>
        <w:t xml:space="preserve">rozdělení výsledku hospodaření ZŠ a MŠ Babice </w:t>
      </w:r>
      <w:proofErr w:type="spellStart"/>
      <w:r w:rsidRPr="00EA5203">
        <w:rPr>
          <w:rFonts w:ascii="Times New Roman" w:hAnsi="Times New Roman" w:cs="Times New Roman"/>
          <w:bCs/>
          <w:iCs/>
        </w:rPr>
        <w:t>p.o</w:t>
      </w:r>
      <w:proofErr w:type="spellEnd"/>
      <w:r w:rsidRPr="00EA5203">
        <w:rPr>
          <w:rFonts w:ascii="Times New Roman" w:hAnsi="Times New Roman" w:cs="Times New Roman"/>
          <w:bCs/>
          <w:iCs/>
        </w:rPr>
        <w:t>. za rok 2020</w:t>
      </w:r>
    </w:p>
    <w:p w14:paraId="2AAAB1D2" w14:textId="77777777" w:rsidR="00CB0BC7" w:rsidRDefault="00F90516" w:rsidP="00F90516">
      <w:pPr>
        <w:pStyle w:val="Standard"/>
        <w:jc w:val="both"/>
        <w:rPr>
          <w:bCs/>
        </w:rPr>
      </w:pPr>
      <w:r w:rsidRPr="00205995">
        <w:t>-</w:t>
      </w:r>
      <w:r w:rsidRPr="00205995">
        <w:rPr>
          <w:b/>
          <w:i/>
        </w:rPr>
        <w:t xml:space="preserve"> </w:t>
      </w:r>
      <w:r w:rsidRPr="00205995">
        <w:rPr>
          <w:bCs/>
        </w:rPr>
        <w:t xml:space="preserve">Dodatek č. 1 ke Smlouvě o dílo ze dne 21.5.2021 </w:t>
      </w:r>
      <w:r w:rsidR="00EA5203" w:rsidRPr="007D307B">
        <w:rPr>
          <w:bCs/>
        </w:rPr>
        <w:t>podepsán dne</w:t>
      </w:r>
      <w:r w:rsidR="007D307B" w:rsidRPr="007D307B">
        <w:rPr>
          <w:bCs/>
        </w:rPr>
        <w:t xml:space="preserve"> 22.6.2021</w:t>
      </w:r>
    </w:p>
    <w:p w14:paraId="47D360A1" w14:textId="77777777" w:rsidR="006D2302" w:rsidRDefault="006D2302" w:rsidP="00506E96">
      <w:pPr>
        <w:tabs>
          <w:tab w:val="left" w:pos="360"/>
        </w:tabs>
        <w:jc w:val="both"/>
        <w:rPr>
          <w:rFonts w:hint="eastAsia"/>
          <w:bCs/>
        </w:rPr>
      </w:pPr>
    </w:p>
    <w:p w14:paraId="06162A3A" w14:textId="77777777" w:rsidR="006D2302" w:rsidRDefault="006D2302" w:rsidP="00506E96">
      <w:pPr>
        <w:tabs>
          <w:tab w:val="left" w:pos="360"/>
        </w:tabs>
        <w:jc w:val="both"/>
        <w:rPr>
          <w:rFonts w:hint="eastAsia"/>
          <w:bCs/>
        </w:rPr>
      </w:pPr>
    </w:p>
    <w:p w14:paraId="1AEE461A" w14:textId="77777777" w:rsidR="006D2302" w:rsidRDefault="006D2302" w:rsidP="00506E96">
      <w:pPr>
        <w:tabs>
          <w:tab w:val="left" w:pos="360"/>
        </w:tabs>
        <w:jc w:val="both"/>
        <w:rPr>
          <w:rFonts w:hint="eastAsia"/>
          <w:bCs/>
        </w:rPr>
      </w:pPr>
    </w:p>
    <w:p w14:paraId="2FA15C5F" w14:textId="77777777" w:rsidR="006D2302" w:rsidRDefault="006D2302" w:rsidP="00506E96">
      <w:pPr>
        <w:tabs>
          <w:tab w:val="left" w:pos="360"/>
        </w:tabs>
        <w:jc w:val="both"/>
        <w:rPr>
          <w:rFonts w:hint="eastAsia"/>
          <w:bCs/>
        </w:rPr>
      </w:pPr>
    </w:p>
    <w:p w14:paraId="4BC88977" w14:textId="42040785" w:rsidR="00506E96" w:rsidRPr="00CB0BC7" w:rsidRDefault="00506E96" w:rsidP="00506E96">
      <w:pPr>
        <w:tabs>
          <w:tab w:val="left" w:pos="360"/>
        </w:tabs>
        <w:jc w:val="both"/>
        <w:rPr>
          <w:rFonts w:cs="Times New Roman" w:hint="eastAsia"/>
          <w:bCs/>
        </w:rPr>
      </w:pPr>
      <w:r w:rsidRPr="00205995">
        <w:rPr>
          <w:bCs/>
        </w:rPr>
        <w:lastRenderedPageBreak/>
        <w:t>-</w:t>
      </w:r>
      <w:r w:rsidRPr="00205995">
        <w:rPr>
          <w:b/>
          <w:i/>
        </w:rPr>
        <w:t xml:space="preserve"> </w:t>
      </w:r>
      <w:r w:rsidR="00205995" w:rsidRPr="00205995">
        <w:rPr>
          <w:bCs/>
          <w:iCs/>
        </w:rPr>
        <w:t>S</w:t>
      </w:r>
      <w:r w:rsidRPr="00205995">
        <w:rPr>
          <w:bCs/>
          <w:iCs/>
        </w:rPr>
        <w:t>mlouv</w:t>
      </w:r>
      <w:r w:rsidR="00205995" w:rsidRPr="00205995">
        <w:rPr>
          <w:bCs/>
          <w:iCs/>
        </w:rPr>
        <w:t xml:space="preserve">a </w:t>
      </w:r>
      <w:r w:rsidRPr="00205995">
        <w:rPr>
          <w:bCs/>
          <w:iCs/>
        </w:rPr>
        <w:t xml:space="preserve">o poskytnutí dotace </w:t>
      </w:r>
      <w:r w:rsidRPr="00205995">
        <w:rPr>
          <w:rFonts w:cs="Times New Roman"/>
          <w:bCs/>
          <w:iCs/>
        </w:rPr>
        <w:t>v dotačním programu „Program na podporu JSDH“ dotační titul č.1 – Dotace na pořízení, technické zhodnocení a opravu požární techniky, nákup věcného vybavení a zajištění</w:t>
      </w:r>
      <w:r w:rsidRPr="00205995">
        <w:rPr>
          <w:rFonts w:cs="Times New Roman"/>
          <w:bCs/>
        </w:rPr>
        <w:t xml:space="preserve"> akceschopnosti JSDH obcí Olomouckého kraje 2021</w:t>
      </w:r>
      <w:r w:rsidR="00205995">
        <w:rPr>
          <w:rFonts w:cs="Times New Roman"/>
          <w:bCs/>
        </w:rPr>
        <w:t xml:space="preserve"> elektronicky </w:t>
      </w:r>
      <w:r w:rsidR="00205995" w:rsidRPr="00CB0BC7">
        <w:rPr>
          <w:rFonts w:cs="Times New Roman"/>
          <w:bCs/>
        </w:rPr>
        <w:t xml:space="preserve">podepsána dne </w:t>
      </w:r>
      <w:r w:rsidR="00CB0BC7" w:rsidRPr="00CB0BC7">
        <w:rPr>
          <w:rFonts w:cs="Times New Roman"/>
          <w:bCs/>
        </w:rPr>
        <w:t>23.6.2021</w:t>
      </w:r>
      <w:r w:rsidR="00205995" w:rsidRPr="00CB0BC7">
        <w:rPr>
          <w:rFonts w:cs="Times New Roman"/>
          <w:bCs/>
        </w:rPr>
        <w:t xml:space="preserve"> a odeslána zpět </w:t>
      </w:r>
      <w:r w:rsidR="00513657" w:rsidRPr="00CB0BC7">
        <w:rPr>
          <w:rFonts w:cs="Times New Roman"/>
          <w:bCs/>
        </w:rPr>
        <w:t xml:space="preserve">datovou schránkou </w:t>
      </w:r>
      <w:r w:rsidR="00205995" w:rsidRPr="00CB0BC7">
        <w:rPr>
          <w:rFonts w:cs="Times New Roman"/>
          <w:bCs/>
        </w:rPr>
        <w:t xml:space="preserve">na </w:t>
      </w:r>
      <w:r w:rsidR="00513657" w:rsidRPr="00CB0BC7">
        <w:rPr>
          <w:rFonts w:cs="Times New Roman"/>
          <w:bCs/>
        </w:rPr>
        <w:t>O</w:t>
      </w:r>
      <w:r w:rsidR="00205995" w:rsidRPr="00CB0BC7">
        <w:rPr>
          <w:rFonts w:cs="Times New Roman"/>
          <w:bCs/>
        </w:rPr>
        <w:t xml:space="preserve">lomoucký kraj </w:t>
      </w:r>
    </w:p>
    <w:p w14:paraId="28C65848" w14:textId="297F522A" w:rsidR="00F90956" w:rsidRPr="00CB0BC7" w:rsidRDefault="00506E96" w:rsidP="00F90956">
      <w:pPr>
        <w:jc w:val="both"/>
        <w:rPr>
          <w:rFonts w:ascii="Times New Roman" w:hAnsi="Times New Roman" w:cs="Times New Roman"/>
        </w:rPr>
      </w:pPr>
      <w:r w:rsidRPr="00CB0BC7">
        <w:rPr>
          <w:rFonts w:cs="Times New Roman"/>
          <w:bCs/>
        </w:rPr>
        <w:t xml:space="preserve">- </w:t>
      </w:r>
      <w:r w:rsidR="00205995" w:rsidRPr="00CB0BC7">
        <w:rPr>
          <w:rFonts w:cs="Times New Roman"/>
          <w:bCs/>
        </w:rPr>
        <w:t>S</w:t>
      </w:r>
      <w:r w:rsidRPr="00CB0BC7">
        <w:t>mlouv</w:t>
      </w:r>
      <w:r w:rsidR="00205995" w:rsidRPr="00CB0BC7">
        <w:t>a</w:t>
      </w:r>
      <w:r w:rsidRPr="00CB0BC7">
        <w:t xml:space="preserve"> o poskytnutí dotace č.2021/01879/OSR/DSM</w:t>
      </w:r>
      <w:r w:rsidR="00F90956" w:rsidRPr="00CB0BC7">
        <w:t>-</w:t>
      </w:r>
      <w:r w:rsidR="00F90956" w:rsidRPr="00CB0BC7">
        <w:rPr>
          <w:rFonts w:ascii="Times New Roman" w:hAnsi="Times New Roman" w:cs="Times New Roman"/>
        </w:rPr>
        <w:t xml:space="preserve">Nové sociální zázemí ve sportovním </w:t>
      </w:r>
    </w:p>
    <w:p w14:paraId="1A984623" w14:textId="58B721C9" w:rsidR="00506E96" w:rsidRPr="00CB0BC7" w:rsidRDefault="00F90956" w:rsidP="00F90956">
      <w:pPr>
        <w:tabs>
          <w:tab w:val="left" w:pos="360"/>
        </w:tabs>
        <w:jc w:val="both"/>
        <w:rPr>
          <w:rFonts w:hint="eastAsia"/>
          <w:bCs/>
        </w:rPr>
      </w:pPr>
      <w:r w:rsidRPr="00CB0BC7">
        <w:rPr>
          <w:rFonts w:ascii="Times New Roman" w:hAnsi="Times New Roman" w:cs="Times New Roman"/>
        </w:rPr>
        <w:t>a kulturním areálu obce Babice</w:t>
      </w:r>
      <w:r w:rsidR="00506E96" w:rsidRPr="00CB0BC7">
        <w:rPr>
          <w:bCs/>
        </w:rPr>
        <w:t xml:space="preserve"> uzavřen</w:t>
      </w:r>
      <w:r w:rsidR="00205995" w:rsidRPr="00CB0BC7">
        <w:rPr>
          <w:bCs/>
        </w:rPr>
        <w:t>á</w:t>
      </w:r>
      <w:r w:rsidR="00506E96" w:rsidRPr="00CB0BC7">
        <w:rPr>
          <w:bCs/>
        </w:rPr>
        <w:t xml:space="preserve"> mezi obcí Babice a Olomouckým krajem</w:t>
      </w:r>
      <w:r w:rsidR="00205995" w:rsidRPr="00CB0BC7">
        <w:rPr>
          <w:bCs/>
        </w:rPr>
        <w:t xml:space="preserve"> podepsána elektronicky dne</w:t>
      </w:r>
      <w:r w:rsidRPr="00CB0BC7">
        <w:rPr>
          <w:bCs/>
        </w:rPr>
        <w:t xml:space="preserve"> </w:t>
      </w:r>
      <w:r w:rsidR="00CB0BC7" w:rsidRPr="00CB0BC7">
        <w:rPr>
          <w:bCs/>
        </w:rPr>
        <w:t>12.7.2021</w:t>
      </w:r>
      <w:r w:rsidR="00205995" w:rsidRPr="00CB0BC7">
        <w:rPr>
          <w:bCs/>
        </w:rPr>
        <w:t xml:space="preserve"> a odeslána zpět</w:t>
      </w:r>
      <w:r w:rsidR="00CB0BC7" w:rsidRPr="00CB0BC7">
        <w:rPr>
          <w:bCs/>
        </w:rPr>
        <w:t xml:space="preserve"> k podpisu </w:t>
      </w:r>
      <w:r w:rsidR="00205995" w:rsidRPr="00CB0BC7">
        <w:rPr>
          <w:bCs/>
        </w:rPr>
        <w:t xml:space="preserve">na Olomoucký kraj </w:t>
      </w:r>
    </w:p>
    <w:p w14:paraId="2C6338A6" w14:textId="330EFBBC" w:rsidR="00506E96" w:rsidRPr="004238F0" w:rsidRDefault="00506E96" w:rsidP="00E32486">
      <w:pPr>
        <w:pStyle w:val="Standard"/>
        <w:jc w:val="both"/>
      </w:pPr>
      <w:r w:rsidRPr="00CB0BC7">
        <w:rPr>
          <w:bCs/>
        </w:rPr>
        <w:t xml:space="preserve">- </w:t>
      </w:r>
      <w:r w:rsidRPr="00205995">
        <w:rPr>
          <w:bCs/>
          <w:iCs/>
        </w:rPr>
        <w:t>Smlouv</w:t>
      </w:r>
      <w:r w:rsidR="00205995" w:rsidRPr="00205995">
        <w:rPr>
          <w:bCs/>
          <w:iCs/>
        </w:rPr>
        <w:t>a</w:t>
      </w:r>
      <w:r w:rsidRPr="00205995">
        <w:rPr>
          <w:bCs/>
          <w:iCs/>
        </w:rPr>
        <w:t xml:space="preserve"> o dílo </w:t>
      </w:r>
      <w:r w:rsidR="00205995" w:rsidRPr="00205995">
        <w:rPr>
          <w:bCs/>
          <w:iCs/>
        </w:rPr>
        <w:t xml:space="preserve">uzavřena </w:t>
      </w:r>
      <w:r w:rsidR="00205995" w:rsidRPr="00E32486">
        <w:rPr>
          <w:bCs/>
          <w:iCs/>
        </w:rPr>
        <w:t xml:space="preserve">mezi obcí Babice a </w:t>
      </w:r>
      <w:r w:rsidRPr="00E32486">
        <w:rPr>
          <w:bCs/>
          <w:iCs/>
        </w:rPr>
        <w:t xml:space="preserve">firmou </w:t>
      </w:r>
      <w:r w:rsidR="00E32486" w:rsidRPr="00E32486">
        <w:rPr>
          <w:iCs/>
        </w:rPr>
        <w:t xml:space="preserve">ELEKTRO </w:t>
      </w:r>
      <w:r w:rsidR="00E32486">
        <w:rPr>
          <w:iCs/>
        </w:rPr>
        <w:t xml:space="preserve">– BAU Olomouc, s.r.o., Příčná 129/3, Hodolany, 779 00 Olomouc na zhotovení díla „Hygienické prostory pro diváky hřiště“ </w:t>
      </w:r>
      <w:r w:rsidR="00205995" w:rsidRPr="00E1421F">
        <w:t xml:space="preserve">podepsána dne </w:t>
      </w:r>
      <w:r w:rsidR="002569AD" w:rsidRPr="00E1421F">
        <w:t>7.7.2021</w:t>
      </w:r>
    </w:p>
    <w:p w14:paraId="7AD6EC53" w14:textId="44B71024" w:rsidR="00506E96" w:rsidRPr="004238F0" w:rsidRDefault="004238F0" w:rsidP="00506E96">
      <w:pPr>
        <w:pStyle w:val="Standard"/>
        <w:jc w:val="both"/>
        <w:rPr>
          <w:b/>
          <w:bCs/>
        </w:rPr>
      </w:pPr>
      <w:r w:rsidRPr="004238F0">
        <w:t xml:space="preserve">- dne 18.6.2021 zaslán výpis z usnesení </w:t>
      </w:r>
      <w:r w:rsidR="00506E96" w:rsidRPr="004238F0">
        <w:t>Z</w:t>
      </w:r>
      <w:r w:rsidRPr="004238F0">
        <w:t xml:space="preserve">O </w:t>
      </w:r>
      <w:r w:rsidR="00506E96" w:rsidRPr="004238F0">
        <w:t xml:space="preserve">Babice </w:t>
      </w:r>
      <w:r w:rsidRPr="004238F0">
        <w:t xml:space="preserve">k založení dobrovolného svazku obcí Odpadového hospodářství svazku obcí </w:t>
      </w:r>
    </w:p>
    <w:p w14:paraId="73D8F614" w14:textId="457F276C" w:rsidR="00506E96" w:rsidRPr="00DC5641" w:rsidRDefault="00B70210" w:rsidP="00B70210">
      <w:pPr>
        <w:tabs>
          <w:tab w:val="left" w:pos="360"/>
        </w:tabs>
        <w:jc w:val="both"/>
        <w:rPr>
          <w:rFonts w:hint="eastAsia"/>
        </w:rPr>
      </w:pPr>
      <w:r w:rsidRPr="00DC5641">
        <w:t xml:space="preserve">- </w:t>
      </w:r>
      <w:r w:rsidR="001F383E">
        <w:t xml:space="preserve">dne </w:t>
      </w:r>
      <w:r w:rsidR="00DC5641" w:rsidRPr="00DC5641">
        <w:t>28.6.2021 zaslána výpověď společnosti M</w:t>
      </w:r>
      <w:r w:rsidR="00DC5641" w:rsidRPr="00DC5641">
        <w:rPr>
          <w:rFonts w:hint="eastAsia"/>
        </w:rPr>
        <w:t>a</w:t>
      </w:r>
      <w:r w:rsidR="00DC5641" w:rsidRPr="00DC5641">
        <w:t xml:space="preserve">rius </w:t>
      </w:r>
      <w:proofErr w:type="spellStart"/>
      <w:r w:rsidR="00DC5641" w:rsidRPr="00DC5641">
        <w:rPr>
          <w:rFonts w:hint="eastAsia"/>
        </w:rPr>
        <w:t>Pedersen</w:t>
      </w:r>
      <w:proofErr w:type="spellEnd"/>
      <w:r w:rsidR="001F2400">
        <w:t xml:space="preserve">, a.s. Šternberk </w:t>
      </w:r>
    </w:p>
    <w:p w14:paraId="14695173" w14:textId="0ABFEC69" w:rsidR="00506E96" w:rsidRPr="00E1421F" w:rsidRDefault="00506E96" w:rsidP="00506E96">
      <w:pPr>
        <w:pStyle w:val="Standard"/>
        <w:jc w:val="both"/>
        <w:rPr>
          <w:bCs/>
          <w:iCs/>
        </w:rPr>
      </w:pPr>
      <w:r w:rsidRPr="00E1421F">
        <w:t xml:space="preserve">- </w:t>
      </w:r>
      <w:r w:rsidR="001F383E">
        <w:t xml:space="preserve">dne </w:t>
      </w:r>
      <w:r w:rsidR="00E43723">
        <w:t xml:space="preserve">25.6.2021 </w:t>
      </w:r>
      <w:r w:rsidR="00E1421F" w:rsidRPr="00E1421F">
        <w:rPr>
          <w:iCs/>
        </w:rPr>
        <w:t>p</w:t>
      </w:r>
      <w:r w:rsidR="00E1421F">
        <w:rPr>
          <w:iCs/>
        </w:rPr>
        <w:t>anu</w:t>
      </w:r>
      <w:r w:rsidR="00E1421F" w:rsidRPr="00E1421F">
        <w:rPr>
          <w:bCs/>
          <w:iCs/>
        </w:rPr>
        <w:t xml:space="preserve"> </w:t>
      </w:r>
      <w:r w:rsidR="001F2400">
        <w:rPr>
          <w:bCs/>
          <w:iCs/>
        </w:rPr>
        <w:t xml:space="preserve">D. </w:t>
      </w:r>
      <w:r w:rsidR="00E1421F" w:rsidRPr="00E1421F">
        <w:rPr>
          <w:bCs/>
          <w:iCs/>
        </w:rPr>
        <w:t>J</w:t>
      </w:r>
      <w:r w:rsidR="00CC1692">
        <w:rPr>
          <w:bCs/>
          <w:iCs/>
        </w:rPr>
        <w:t>.</w:t>
      </w:r>
      <w:r w:rsidR="00E1421F" w:rsidRPr="00E1421F">
        <w:rPr>
          <w:bCs/>
          <w:iCs/>
        </w:rPr>
        <w:t xml:space="preserve"> zaslána odpověď na</w:t>
      </w:r>
      <w:r w:rsidR="000F1DC9">
        <w:rPr>
          <w:bCs/>
          <w:iCs/>
        </w:rPr>
        <w:t xml:space="preserve"> žádost o</w:t>
      </w:r>
      <w:r w:rsidR="00E1421F" w:rsidRPr="00E1421F">
        <w:rPr>
          <w:bCs/>
          <w:iCs/>
        </w:rPr>
        <w:t xml:space="preserve"> </w:t>
      </w:r>
      <w:r w:rsidRPr="00E1421F">
        <w:rPr>
          <w:bCs/>
          <w:iCs/>
        </w:rPr>
        <w:t>odkup části pozemku par.č.1703 v </w:t>
      </w:r>
      <w:proofErr w:type="spellStart"/>
      <w:r w:rsidRPr="00E1421F">
        <w:rPr>
          <w:bCs/>
          <w:iCs/>
        </w:rPr>
        <w:t>k.ú</w:t>
      </w:r>
      <w:proofErr w:type="spellEnd"/>
      <w:r w:rsidRPr="00E1421F">
        <w:rPr>
          <w:bCs/>
          <w:iCs/>
        </w:rPr>
        <w:t>. Babice u Šternberka</w:t>
      </w:r>
      <w:r w:rsidR="00E1421F">
        <w:rPr>
          <w:bCs/>
          <w:iCs/>
        </w:rPr>
        <w:t xml:space="preserve"> </w:t>
      </w:r>
      <w:r w:rsidRPr="00E1421F">
        <w:rPr>
          <w:bCs/>
          <w:iCs/>
        </w:rPr>
        <w:t xml:space="preserve"> </w:t>
      </w:r>
    </w:p>
    <w:p w14:paraId="28D144CC" w14:textId="040D0EE9" w:rsidR="00506E96" w:rsidRPr="00E1421F" w:rsidRDefault="00506E96" w:rsidP="00506E96">
      <w:pPr>
        <w:rPr>
          <w:rFonts w:ascii="Times New Roman" w:hAnsi="Times New Roman" w:cs="Times New Roman"/>
          <w:bCs/>
          <w:iCs/>
        </w:rPr>
      </w:pPr>
      <w:r w:rsidRPr="00E1421F">
        <w:rPr>
          <w:bCs/>
          <w:iCs/>
        </w:rPr>
        <w:t xml:space="preserve">- </w:t>
      </w:r>
      <w:r w:rsidRPr="00E1421F">
        <w:rPr>
          <w:rFonts w:ascii="Times New Roman" w:hAnsi="Times New Roman" w:cs="Times New Roman"/>
          <w:bCs/>
          <w:iCs/>
        </w:rPr>
        <w:t>Smlouv</w:t>
      </w:r>
      <w:r w:rsidR="00E1421F">
        <w:rPr>
          <w:rFonts w:ascii="Times New Roman" w:hAnsi="Times New Roman" w:cs="Times New Roman"/>
          <w:bCs/>
          <w:iCs/>
        </w:rPr>
        <w:t>a</w:t>
      </w:r>
      <w:r w:rsidRPr="00E1421F">
        <w:rPr>
          <w:rFonts w:ascii="Times New Roman" w:hAnsi="Times New Roman" w:cs="Times New Roman"/>
          <w:bCs/>
          <w:iCs/>
        </w:rPr>
        <w:t xml:space="preserve"> o nájmu </w:t>
      </w:r>
      <w:r w:rsidR="00E1421F">
        <w:rPr>
          <w:rFonts w:ascii="Times New Roman" w:hAnsi="Times New Roman" w:cs="Times New Roman"/>
          <w:bCs/>
          <w:iCs/>
        </w:rPr>
        <w:t xml:space="preserve">uzavřená mezi obcí Babice a </w:t>
      </w:r>
      <w:r w:rsidRPr="00E1421F">
        <w:rPr>
          <w:rFonts w:ascii="Times New Roman" w:hAnsi="Times New Roman" w:cs="Times New Roman"/>
          <w:bCs/>
          <w:iCs/>
        </w:rPr>
        <w:t>paní L</w:t>
      </w:r>
      <w:r w:rsidR="00CC1692">
        <w:rPr>
          <w:rFonts w:ascii="Times New Roman" w:hAnsi="Times New Roman" w:cs="Times New Roman"/>
          <w:bCs/>
          <w:iCs/>
        </w:rPr>
        <w:t>.</w:t>
      </w:r>
      <w:r w:rsidRPr="00E1421F">
        <w:rPr>
          <w:rFonts w:ascii="Times New Roman" w:hAnsi="Times New Roman" w:cs="Times New Roman"/>
          <w:bCs/>
          <w:iCs/>
        </w:rPr>
        <w:t>K</w:t>
      </w:r>
      <w:r w:rsidR="00CC1692">
        <w:rPr>
          <w:rFonts w:ascii="Times New Roman" w:hAnsi="Times New Roman" w:cs="Times New Roman"/>
          <w:bCs/>
          <w:iCs/>
        </w:rPr>
        <w:t>.</w:t>
      </w:r>
      <w:r w:rsidRPr="00E1421F">
        <w:rPr>
          <w:rFonts w:ascii="Times New Roman" w:hAnsi="Times New Roman" w:cs="Times New Roman"/>
          <w:bCs/>
          <w:iCs/>
        </w:rPr>
        <w:t xml:space="preserve">, bytem Babice 100 </w:t>
      </w:r>
      <w:r w:rsidR="00E1421F">
        <w:rPr>
          <w:rFonts w:ascii="Times New Roman" w:hAnsi="Times New Roman" w:cs="Times New Roman"/>
          <w:bCs/>
          <w:iCs/>
        </w:rPr>
        <w:t>podepsána 30.6.2021</w:t>
      </w:r>
      <w:r w:rsidRPr="00E1421F">
        <w:rPr>
          <w:rFonts w:ascii="Times New Roman" w:hAnsi="Times New Roman" w:cs="Times New Roman"/>
          <w:bCs/>
          <w:iCs/>
        </w:rPr>
        <w:t xml:space="preserve">  </w:t>
      </w:r>
    </w:p>
    <w:p w14:paraId="77419288" w14:textId="11522976" w:rsidR="000F02E4" w:rsidRPr="00AF159D" w:rsidRDefault="000F02E4" w:rsidP="000F02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421F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2</w:t>
      </w:r>
      <w:r w:rsidR="00D87D5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6.2021 odesláno usnesení o volbě přísedícího na Okresní soud v Olomouci </w:t>
      </w:r>
    </w:p>
    <w:p w14:paraId="2B1830C7" w14:textId="3720C60A" w:rsidR="00506E96" w:rsidRDefault="00506E96" w:rsidP="00F90516">
      <w:pPr>
        <w:pStyle w:val="Standard"/>
        <w:jc w:val="both"/>
        <w:rPr>
          <w:b/>
          <w:i/>
          <w:color w:val="FF0000"/>
        </w:rPr>
      </w:pPr>
    </w:p>
    <w:p w14:paraId="7F5A33B0" w14:textId="77777777" w:rsidR="00BE301C" w:rsidRPr="00A269BB" w:rsidRDefault="00BE301C" w:rsidP="00F90516">
      <w:pPr>
        <w:pStyle w:val="Standard"/>
        <w:jc w:val="both"/>
        <w:rPr>
          <w:b/>
          <w:i/>
          <w:color w:val="FF0000"/>
        </w:rPr>
      </w:pPr>
    </w:p>
    <w:p w14:paraId="596EEB3E" w14:textId="65047B3C" w:rsidR="00CF20D1" w:rsidRPr="002569AD" w:rsidRDefault="008C0086" w:rsidP="00CF0E29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2569AD">
        <w:rPr>
          <w:rFonts w:ascii="Times New Roman" w:hAnsi="Times New Roman" w:cs="Times New Roman"/>
          <w:b/>
        </w:rPr>
        <w:t xml:space="preserve">4. </w:t>
      </w:r>
      <w:bookmarkEnd w:id="2"/>
      <w:bookmarkEnd w:id="3"/>
      <w:r w:rsidR="00CF0E29" w:rsidRPr="002569AD">
        <w:rPr>
          <w:rFonts w:ascii="Times New Roman" w:hAnsi="Times New Roman" w:cs="Times New Roman"/>
          <w:b/>
          <w:szCs w:val="24"/>
          <w:u w:val="single"/>
        </w:rPr>
        <w:t>Dodatek č.1 ke smlouvě č.01/2020 o nájmu v obecním chráněném bytě ze dne 27.7.2020</w:t>
      </w:r>
      <w:r w:rsidR="000A1A41" w:rsidRPr="002569AD">
        <w:rPr>
          <w:rFonts w:ascii="Times New Roman" w:hAnsi="Times New Roman" w:cs="Times New Roman"/>
          <w:b/>
        </w:rPr>
        <w:t xml:space="preserve"> </w:t>
      </w:r>
      <w:r w:rsidR="00654B8B" w:rsidRPr="002569AD">
        <w:rPr>
          <w:rFonts w:ascii="Times New Roman" w:hAnsi="Times New Roman" w:cs="Times New Roman"/>
          <w:bCs/>
        </w:rPr>
        <w:t>(příloha č.</w:t>
      </w:r>
      <w:r w:rsidR="00FB5324" w:rsidRPr="002569AD">
        <w:rPr>
          <w:rFonts w:ascii="Times New Roman" w:hAnsi="Times New Roman" w:cs="Times New Roman"/>
          <w:bCs/>
        </w:rPr>
        <w:t>1</w:t>
      </w:r>
      <w:r w:rsidR="00654B8B" w:rsidRPr="002569AD">
        <w:rPr>
          <w:rFonts w:ascii="Times New Roman" w:hAnsi="Times New Roman" w:cs="Times New Roman"/>
          <w:bCs/>
        </w:rPr>
        <w:t>)</w:t>
      </w:r>
    </w:p>
    <w:p w14:paraId="69F0BACE" w14:textId="5F11858D" w:rsidR="00BA39C6" w:rsidRDefault="00BA39C6" w:rsidP="00BA39C6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>Paní starostka předkládá ZO návrh na uzavření Dodatku č.1 ke smlouvě č.01/2020 o nájmu v obecním chráněném bytě, Babice č.p. 146 se stávajícím nájemníkem bytu č.</w:t>
      </w:r>
      <w:r w:rsidR="004A6EF3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paní </w:t>
      </w:r>
      <w:r w:rsidR="004A6EF3">
        <w:rPr>
          <w:rFonts w:ascii="Times New Roman" w:hAnsi="Times New Roman" w:cs="Times New Roman"/>
          <w:color w:val="000000"/>
        </w:rPr>
        <w:t xml:space="preserve">J. </w:t>
      </w:r>
      <w:proofErr w:type="gramStart"/>
      <w:r w:rsidR="004A6EF3">
        <w:rPr>
          <w:rFonts w:ascii="Times New Roman" w:hAnsi="Times New Roman" w:cs="Times New Roman"/>
          <w:color w:val="000000"/>
        </w:rPr>
        <w:t>J</w:t>
      </w:r>
      <w:r w:rsidR="00CC169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</w:t>
      </w:r>
      <w:r w:rsidR="00AF1D8C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 2021 do 31.</w:t>
      </w:r>
      <w:r w:rsidR="00AF1D8C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2022.</w:t>
      </w:r>
    </w:p>
    <w:p w14:paraId="7E006839" w14:textId="1EF9A6E2" w:rsidR="00D665AA" w:rsidRPr="009E01C3" w:rsidRDefault="00E77C78" w:rsidP="00D665AA">
      <w:pPr>
        <w:rPr>
          <w:rFonts w:ascii="Times New Roman" w:hAnsi="Times New Roman" w:cs="Times New Roman"/>
          <w:bCs/>
          <w:color w:val="FF0000"/>
          <w:szCs w:val="28"/>
        </w:rPr>
      </w:pPr>
      <w:r w:rsidRPr="002569AD">
        <w:rPr>
          <w:rFonts w:ascii="Times New Roman" w:hAnsi="Times New Roman" w:cs="Times New Roman"/>
          <w:b/>
          <w:bCs/>
        </w:rPr>
        <w:t xml:space="preserve">Návrh na usnesení: </w:t>
      </w:r>
      <w:r w:rsidRPr="002569AD">
        <w:rPr>
          <w:rFonts w:ascii="Times New Roman" w:hAnsi="Times New Roman" w:cs="Times New Roman"/>
        </w:rPr>
        <w:t xml:space="preserve">Zastupitelstvo obce Babice </w:t>
      </w:r>
      <w:r w:rsidR="002867BE" w:rsidRPr="002569AD">
        <w:rPr>
          <w:rFonts w:ascii="Times New Roman" w:hAnsi="Times New Roman" w:cs="Times New Roman"/>
          <w:b/>
          <w:bCs/>
          <w:i/>
          <w:iCs/>
        </w:rPr>
        <w:t>schvaluje</w:t>
      </w:r>
      <w:r w:rsidR="002867BE" w:rsidRPr="002569AD">
        <w:rPr>
          <w:rFonts w:ascii="Times New Roman" w:hAnsi="Times New Roman" w:cs="Times New Roman"/>
        </w:rPr>
        <w:t xml:space="preserve"> </w:t>
      </w:r>
      <w:r w:rsidR="00D665AA">
        <w:rPr>
          <w:rFonts w:ascii="Times New Roman" w:hAnsi="Times New Roman" w:cs="Times New Roman"/>
          <w:color w:val="000000"/>
        </w:rPr>
        <w:t xml:space="preserve">uzavření dodatku č.1 ke smlouvě o nájmu č.1/2020 v obecním </w:t>
      </w:r>
      <w:r w:rsidR="00E40EB3">
        <w:rPr>
          <w:rFonts w:ascii="Times New Roman" w:hAnsi="Times New Roman" w:cs="Times New Roman"/>
          <w:color w:val="000000"/>
        </w:rPr>
        <w:t>chráněném bytě</w:t>
      </w:r>
      <w:r w:rsidR="00D665AA">
        <w:rPr>
          <w:rFonts w:ascii="Times New Roman" w:hAnsi="Times New Roman" w:cs="Times New Roman"/>
          <w:color w:val="000000"/>
        </w:rPr>
        <w:t>, Babice č.p. 146 se stávajícím nájemníkem bytu č. 9 paní J. J</w:t>
      </w:r>
      <w:r w:rsidR="00CC1692">
        <w:rPr>
          <w:rFonts w:ascii="Times New Roman" w:hAnsi="Times New Roman" w:cs="Times New Roman"/>
          <w:color w:val="000000"/>
        </w:rPr>
        <w:t>.</w:t>
      </w:r>
      <w:r w:rsidR="00D665AA">
        <w:rPr>
          <w:rFonts w:ascii="Times New Roman" w:hAnsi="Times New Roman" w:cs="Times New Roman"/>
          <w:color w:val="000000"/>
        </w:rPr>
        <w:t xml:space="preserve"> na dobu určitou v trvání 1 roku, tj. od 1. 8. 2021 do 31.7.2022.</w:t>
      </w:r>
    </w:p>
    <w:p w14:paraId="38BD1A62" w14:textId="7A857FA6" w:rsidR="00E77C78" w:rsidRPr="002569AD" w:rsidRDefault="00E77C78" w:rsidP="00540E19">
      <w:pPr>
        <w:jc w:val="both"/>
        <w:rPr>
          <w:rFonts w:hint="eastAsia"/>
        </w:rPr>
      </w:pPr>
      <w:r w:rsidRPr="002569AD">
        <w:rPr>
          <w:b/>
          <w:bCs/>
        </w:rPr>
        <w:t>Hlasování:</w:t>
      </w:r>
      <w:r w:rsidRPr="002569AD">
        <w:t xml:space="preserve"> pro:</w:t>
      </w:r>
      <w:r w:rsidR="00B05A5B">
        <w:t xml:space="preserve"> </w:t>
      </w:r>
      <w:proofErr w:type="gramStart"/>
      <w:r w:rsidR="00B05A5B">
        <w:t>7</w:t>
      </w:r>
      <w:r w:rsidR="00067D48" w:rsidRPr="002569AD">
        <w:t xml:space="preserve"> </w:t>
      </w:r>
      <w:r w:rsidRPr="002569AD">
        <w:t xml:space="preserve"> </w:t>
      </w:r>
      <w:r w:rsidRPr="002569AD">
        <w:tab/>
      </w:r>
      <w:proofErr w:type="gramEnd"/>
      <w:r w:rsidRPr="002569AD">
        <w:tab/>
      </w:r>
      <w:r w:rsidRPr="002569AD">
        <w:tab/>
        <w:t xml:space="preserve">         proti: </w:t>
      </w:r>
      <w:r w:rsidR="00067D48" w:rsidRPr="002569AD">
        <w:t>0</w:t>
      </w:r>
      <w:r w:rsidRPr="002569AD">
        <w:tab/>
      </w:r>
      <w:r w:rsidRPr="002569AD">
        <w:tab/>
        <w:t xml:space="preserve"> </w:t>
      </w:r>
      <w:r w:rsidRPr="002569AD">
        <w:tab/>
      </w:r>
      <w:r w:rsidR="00667556" w:rsidRPr="002569AD">
        <w:t xml:space="preserve">     </w:t>
      </w:r>
      <w:r w:rsidRPr="002569AD">
        <w:t xml:space="preserve">zdržel se: </w:t>
      </w:r>
      <w:r w:rsidR="00067D48" w:rsidRPr="002569AD">
        <w:t>0</w:t>
      </w:r>
    </w:p>
    <w:p w14:paraId="410DC5A5" w14:textId="44A65CDE" w:rsidR="00B2131D" w:rsidRPr="002569AD" w:rsidRDefault="00B2131D" w:rsidP="00540E19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569AD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937AEE"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2569AD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2569AD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2569AD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2569AD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A269BB" w:rsidRDefault="00850E1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37DECE2A" w:rsidR="00532C25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997E78A" w14:textId="4604FA1C" w:rsidR="00BE301C" w:rsidRDefault="00BE301C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7FBD505" w14:textId="77777777" w:rsidR="004A0C2A" w:rsidRPr="00A269BB" w:rsidRDefault="004A0C2A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6FE20A" w14:textId="58BB6BA7" w:rsidR="0029399D" w:rsidRPr="000E0B4D" w:rsidRDefault="007A6092" w:rsidP="00540E19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bookmarkStart w:id="5" w:name="_Hlk9324946"/>
      <w:bookmarkEnd w:id="4"/>
      <w:r w:rsidRPr="000E0B4D">
        <w:rPr>
          <w:rFonts w:ascii="Times New Roman" w:hAnsi="Times New Roman" w:cs="Times New Roman"/>
          <w:b/>
        </w:rPr>
        <w:t>5</w:t>
      </w:r>
      <w:r w:rsidR="00606E89" w:rsidRPr="000E0B4D">
        <w:rPr>
          <w:rFonts w:ascii="Times New Roman" w:hAnsi="Times New Roman" w:cs="Times New Roman"/>
          <w:b/>
        </w:rPr>
        <w:t>.</w:t>
      </w:r>
      <w:r w:rsidR="0071682F" w:rsidRPr="000E0B4D">
        <w:rPr>
          <w:rFonts w:ascii="Times New Roman" w:eastAsia="Times New Roman" w:hAnsi="Times New Roman" w:cs="Times New Roman"/>
          <w:szCs w:val="24"/>
        </w:rPr>
        <w:t xml:space="preserve"> </w:t>
      </w:r>
      <w:r w:rsidR="000E0B4D" w:rsidRPr="000E0B4D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Zápis do kroniky </w:t>
      </w:r>
      <w:r w:rsidR="0024469D" w:rsidRPr="000E0B4D">
        <w:rPr>
          <w:rFonts w:ascii="Times New Roman" w:eastAsia="Times New Roman" w:hAnsi="Times New Roman" w:cs="Times New Roman"/>
          <w:b/>
          <w:bCs/>
          <w:szCs w:val="24"/>
          <w:u w:val="single"/>
        </w:rPr>
        <w:t>za rok 2020</w:t>
      </w:r>
      <w:r w:rsidR="0024469D" w:rsidRPr="000E0B4D">
        <w:rPr>
          <w:rFonts w:ascii="Times New Roman" w:eastAsia="Times New Roman" w:hAnsi="Times New Roman" w:cs="Times New Roman"/>
          <w:szCs w:val="24"/>
        </w:rPr>
        <w:t xml:space="preserve"> </w:t>
      </w:r>
      <w:r w:rsidR="0071682F" w:rsidRPr="000E0B4D">
        <w:rPr>
          <w:rFonts w:ascii="Times New Roman" w:hAnsi="Times New Roman" w:cs="Times New Roman"/>
          <w:szCs w:val="24"/>
        </w:rPr>
        <w:t>(</w:t>
      </w:r>
      <w:r w:rsidR="00654B8B" w:rsidRPr="000E0B4D">
        <w:rPr>
          <w:rFonts w:ascii="Times New Roman" w:hAnsi="Times New Roman" w:cs="Times New Roman"/>
        </w:rPr>
        <w:t>příloha č.</w:t>
      </w:r>
      <w:r w:rsidR="00FB5324" w:rsidRPr="000E0B4D">
        <w:rPr>
          <w:rFonts w:ascii="Times New Roman" w:hAnsi="Times New Roman" w:cs="Times New Roman"/>
        </w:rPr>
        <w:t>2</w:t>
      </w:r>
      <w:r w:rsidR="00654B8B" w:rsidRPr="000E0B4D">
        <w:rPr>
          <w:rFonts w:ascii="Times New Roman" w:hAnsi="Times New Roman" w:cs="Times New Roman"/>
        </w:rPr>
        <w:t>)</w:t>
      </w:r>
      <w:r w:rsidR="00654B8B" w:rsidRPr="000E0B4D">
        <w:rPr>
          <w:rFonts w:ascii="Times New Roman" w:hAnsi="Times New Roman" w:cs="Times New Roman"/>
          <w:bCs/>
        </w:rPr>
        <w:t xml:space="preserve"> </w:t>
      </w:r>
    </w:p>
    <w:p w14:paraId="50896C29" w14:textId="0B5910BD" w:rsidR="00BE301C" w:rsidRDefault="00BE301C" w:rsidP="00BE301C">
      <w:pPr>
        <w:jc w:val="both"/>
        <w:rPr>
          <w:rFonts w:ascii="Times New Roman" w:hAnsi="Times New Roman" w:cs="Times New Roman"/>
        </w:rPr>
      </w:pPr>
      <w:r w:rsidRPr="009E6641">
        <w:rPr>
          <w:rFonts w:ascii="Times New Roman" w:hAnsi="Times New Roman" w:cs="Times New Roman"/>
          <w:bCs/>
        </w:rPr>
        <w:t>Paní starostka předkládá ZO návrh zápisu do kroniky za r.20</w:t>
      </w:r>
      <w:r>
        <w:rPr>
          <w:rFonts w:ascii="Times New Roman" w:hAnsi="Times New Roman" w:cs="Times New Roman"/>
          <w:bCs/>
        </w:rPr>
        <w:t>20</w:t>
      </w:r>
      <w:r w:rsidRPr="009E664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D06159">
        <w:rPr>
          <w:rFonts w:ascii="Times New Roman" w:hAnsi="Times New Roman" w:cs="Times New Roman"/>
          <w:bCs/>
        </w:rPr>
        <w:t xml:space="preserve">Návrh zápisu byl zaslán všem zastupitelům k připomínkám, ty byly po dohodě s kronikářem zapracovány. Konečný návrh je </w:t>
      </w:r>
      <w:r>
        <w:rPr>
          <w:rFonts w:ascii="Times New Roman" w:hAnsi="Times New Roman" w:cs="Times New Roman"/>
          <w:bCs/>
        </w:rPr>
        <w:t xml:space="preserve">nyní </w:t>
      </w:r>
      <w:r w:rsidRPr="00D06159">
        <w:rPr>
          <w:rFonts w:ascii="Times New Roman" w:hAnsi="Times New Roman" w:cs="Times New Roman"/>
          <w:bCs/>
        </w:rPr>
        <w:t>předložen ke schválení.</w:t>
      </w:r>
      <w:r>
        <w:rPr>
          <w:rFonts w:ascii="Times New Roman" w:hAnsi="Times New Roman" w:cs="Times New Roman"/>
          <w:bCs/>
        </w:rPr>
        <w:t xml:space="preserve"> </w:t>
      </w:r>
    </w:p>
    <w:p w14:paraId="21243154" w14:textId="1B06B4C5" w:rsidR="006A2A32" w:rsidRDefault="003F1A0D" w:rsidP="006A2A32">
      <w:pPr>
        <w:jc w:val="both"/>
        <w:rPr>
          <w:rFonts w:hint="eastAsia"/>
          <w:b/>
          <w:bCs/>
          <w:i/>
        </w:rPr>
      </w:pPr>
      <w:r w:rsidRPr="000E0B4D">
        <w:rPr>
          <w:b/>
          <w:bCs/>
        </w:rPr>
        <w:t>Návrh na usnesení:</w:t>
      </w:r>
      <w:r w:rsidRPr="000E0B4D">
        <w:t xml:space="preserve"> </w:t>
      </w:r>
      <w:r w:rsidRPr="000E0B4D">
        <w:rPr>
          <w:bCs/>
        </w:rPr>
        <w:t xml:space="preserve">Zastupitelstvo obce Babice </w:t>
      </w:r>
      <w:r w:rsidRPr="000E0B4D">
        <w:rPr>
          <w:b/>
          <w:bCs/>
          <w:i/>
        </w:rPr>
        <w:t>schvaluje</w:t>
      </w:r>
      <w:r w:rsidR="00643C62" w:rsidRPr="000E0B4D">
        <w:rPr>
          <w:b/>
          <w:bCs/>
          <w:i/>
        </w:rPr>
        <w:t xml:space="preserve"> </w:t>
      </w:r>
      <w:r w:rsidR="00BE301C">
        <w:rPr>
          <w:rFonts w:ascii="Times New Roman" w:hAnsi="Times New Roman" w:cs="Times New Roman"/>
          <w:bCs/>
        </w:rPr>
        <w:t>zápis do kroniky za r.2020 dle předloženého návrhu</w:t>
      </w:r>
      <w:r w:rsidR="00B05A5B">
        <w:rPr>
          <w:rFonts w:ascii="Times New Roman" w:hAnsi="Times New Roman" w:cs="Times New Roman"/>
          <w:bCs/>
        </w:rPr>
        <w:t>.</w:t>
      </w:r>
    </w:p>
    <w:p w14:paraId="00A1487E" w14:textId="6E7F0C45" w:rsidR="00E26761" w:rsidRPr="000E0B4D" w:rsidRDefault="00E26761" w:rsidP="00540E19">
      <w:pPr>
        <w:jc w:val="both"/>
        <w:rPr>
          <w:rFonts w:ascii="Times New Roman" w:hAnsi="Times New Roman" w:cs="Times New Roman"/>
        </w:rPr>
      </w:pPr>
      <w:r w:rsidRPr="000E0B4D">
        <w:rPr>
          <w:rFonts w:ascii="Times New Roman" w:hAnsi="Times New Roman" w:cs="Times New Roman"/>
          <w:b/>
          <w:bCs/>
        </w:rPr>
        <w:t>Hlasování:</w:t>
      </w:r>
      <w:r w:rsidRPr="000E0B4D">
        <w:rPr>
          <w:rFonts w:ascii="Times New Roman" w:hAnsi="Times New Roman" w:cs="Times New Roman"/>
        </w:rPr>
        <w:t xml:space="preserve"> pro:</w:t>
      </w:r>
      <w:r w:rsidR="00067D48" w:rsidRPr="000E0B4D">
        <w:rPr>
          <w:rFonts w:ascii="Times New Roman" w:hAnsi="Times New Roman" w:cs="Times New Roman"/>
        </w:rPr>
        <w:t xml:space="preserve"> </w:t>
      </w:r>
      <w:r w:rsidR="00B05A5B">
        <w:rPr>
          <w:rFonts w:ascii="Times New Roman" w:hAnsi="Times New Roman" w:cs="Times New Roman"/>
        </w:rPr>
        <w:t>7</w:t>
      </w:r>
      <w:r w:rsidR="0099411B" w:rsidRPr="000E0B4D">
        <w:rPr>
          <w:rFonts w:ascii="Times New Roman" w:hAnsi="Times New Roman" w:cs="Times New Roman"/>
        </w:rPr>
        <w:tab/>
      </w:r>
      <w:r w:rsidRPr="000E0B4D">
        <w:rPr>
          <w:rFonts w:ascii="Times New Roman" w:hAnsi="Times New Roman" w:cs="Times New Roman"/>
        </w:rPr>
        <w:tab/>
      </w:r>
      <w:r w:rsidRPr="000E0B4D">
        <w:rPr>
          <w:rFonts w:ascii="Times New Roman" w:hAnsi="Times New Roman" w:cs="Times New Roman"/>
        </w:rPr>
        <w:tab/>
      </w:r>
      <w:r w:rsidR="003B2A56" w:rsidRPr="000E0B4D">
        <w:rPr>
          <w:rFonts w:ascii="Times New Roman" w:hAnsi="Times New Roman" w:cs="Times New Roman"/>
        </w:rPr>
        <w:t xml:space="preserve">         </w:t>
      </w:r>
      <w:r w:rsidRPr="000E0B4D">
        <w:rPr>
          <w:rFonts w:ascii="Times New Roman" w:hAnsi="Times New Roman" w:cs="Times New Roman"/>
        </w:rPr>
        <w:t xml:space="preserve">proti: </w:t>
      </w:r>
      <w:r w:rsidR="00067D48" w:rsidRPr="000E0B4D">
        <w:rPr>
          <w:rFonts w:ascii="Times New Roman" w:hAnsi="Times New Roman" w:cs="Times New Roman"/>
        </w:rPr>
        <w:t>0</w:t>
      </w:r>
      <w:r w:rsidRPr="000E0B4D">
        <w:rPr>
          <w:rFonts w:ascii="Times New Roman" w:hAnsi="Times New Roman" w:cs="Times New Roman"/>
        </w:rPr>
        <w:t xml:space="preserve"> </w:t>
      </w:r>
      <w:r w:rsidRPr="000E0B4D">
        <w:rPr>
          <w:rFonts w:ascii="Times New Roman" w:hAnsi="Times New Roman" w:cs="Times New Roman"/>
        </w:rPr>
        <w:tab/>
      </w:r>
      <w:r w:rsidRPr="000E0B4D">
        <w:rPr>
          <w:rFonts w:ascii="Times New Roman" w:hAnsi="Times New Roman" w:cs="Times New Roman"/>
        </w:rPr>
        <w:tab/>
        <w:t xml:space="preserve"> </w:t>
      </w:r>
      <w:r w:rsidRPr="000E0B4D">
        <w:rPr>
          <w:rFonts w:ascii="Times New Roman" w:hAnsi="Times New Roman" w:cs="Times New Roman"/>
        </w:rPr>
        <w:tab/>
      </w:r>
      <w:r w:rsidR="003249F3" w:rsidRPr="000E0B4D">
        <w:rPr>
          <w:rFonts w:ascii="Times New Roman" w:hAnsi="Times New Roman" w:cs="Times New Roman"/>
        </w:rPr>
        <w:t xml:space="preserve">     </w:t>
      </w:r>
      <w:r w:rsidRPr="000E0B4D">
        <w:rPr>
          <w:rFonts w:ascii="Times New Roman" w:hAnsi="Times New Roman" w:cs="Times New Roman"/>
        </w:rPr>
        <w:t xml:space="preserve">zdržel se: </w:t>
      </w:r>
      <w:r w:rsidR="00067D48" w:rsidRPr="000E0B4D">
        <w:rPr>
          <w:rFonts w:ascii="Times New Roman" w:hAnsi="Times New Roman" w:cs="Times New Roman"/>
        </w:rPr>
        <w:t>0</w:t>
      </w:r>
    </w:p>
    <w:p w14:paraId="7ED92ED1" w14:textId="56C3CB16" w:rsidR="00D52524" w:rsidRPr="000E0B4D" w:rsidRDefault="00D52524" w:rsidP="00540E19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E0B4D">
        <w:rPr>
          <w:rFonts w:ascii="Times New Roman" w:hAnsi="Times New Roman" w:cs="Times New Roman"/>
          <w:b/>
          <w:i/>
          <w:iCs/>
        </w:rPr>
        <w:t>Usnesení č.</w:t>
      </w:r>
      <w:r w:rsidR="007A6092" w:rsidRPr="000E0B4D">
        <w:rPr>
          <w:rFonts w:ascii="Times New Roman" w:hAnsi="Times New Roman" w:cs="Times New Roman"/>
          <w:b/>
          <w:i/>
          <w:iCs/>
        </w:rPr>
        <w:t>5</w:t>
      </w:r>
      <w:r w:rsidR="000A556F" w:rsidRPr="000E0B4D">
        <w:rPr>
          <w:rFonts w:ascii="Times New Roman" w:hAnsi="Times New Roman" w:cs="Times New Roman"/>
          <w:b/>
          <w:i/>
          <w:iCs/>
        </w:rPr>
        <w:t>/</w:t>
      </w:r>
      <w:r w:rsidR="000E0B4D">
        <w:rPr>
          <w:rFonts w:ascii="Times New Roman" w:hAnsi="Times New Roman" w:cs="Times New Roman"/>
          <w:b/>
          <w:i/>
          <w:iCs/>
        </w:rPr>
        <w:t>7</w:t>
      </w:r>
      <w:r w:rsidR="00BA35EB" w:rsidRPr="000E0B4D">
        <w:rPr>
          <w:rFonts w:ascii="Times New Roman" w:hAnsi="Times New Roman" w:cs="Times New Roman"/>
          <w:b/>
          <w:i/>
          <w:iCs/>
        </w:rPr>
        <w:t>/</w:t>
      </w:r>
      <w:r w:rsidRPr="000E0B4D">
        <w:rPr>
          <w:rFonts w:ascii="Times New Roman" w:hAnsi="Times New Roman" w:cs="Times New Roman"/>
          <w:b/>
          <w:i/>
          <w:iCs/>
        </w:rPr>
        <w:t>20</w:t>
      </w:r>
      <w:r w:rsidR="002248BB" w:rsidRPr="000E0B4D">
        <w:rPr>
          <w:rFonts w:ascii="Times New Roman" w:hAnsi="Times New Roman" w:cs="Times New Roman"/>
          <w:b/>
          <w:i/>
          <w:iCs/>
        </w:rPr>
        <w:t>2</w:t>
      </w:r>
      <w:r w:rsidR="005612FE" w:rsidRPr="000E0B4D">
        <w:rPr>
          <w:rFonts w:ascii="Times New Roman" w:hAnsi="Times New Roman" w:cs="Times New Roman"/>
          <w:b/>
          <w:i/>
          <w:iCs/>
        </w:rPr>
        <w:t>1</w:t>
      </w:r>
      <w:r w:rsidRPr="000E0B4D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5"/>
    <w:p w14:paraId="6CE5F791" w14:textId="3B9B8985" w:rsidR="005B2559" w:rsidRPr="00A269BB" w:rsidRDefault="005B2559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66F093B" w14:textId="6FDAF5B0" w:rsidR="005869BA" w:rsidRDefault="005869BA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E10518E" w14:textId="13158EBA" w:rsidR="00BE301C" w:rsidRDefault="00BE301C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263E2B7" w14:textId="48757521" w:rsidR="006975B5" w:rsidRPr="00CB1A7A" w:rsidRDefault="00CB492A" w:rsidP="00540E19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CB1A7A">
        <w:rPr>
          <w:rFonts w:ascii="Times New Roman" w:hAnsi="Times New Roman" w:cs="Times New Roman"/>
          <w:b/>
        </w:rPr>
        <w:t>6</w:t>
      </w:r>
      <w:r w:rsidR="00E55C6A" w:rsidRPr="00CB1A7A">
        <w:rPr>
          <w:rFonts w:ascii="Times New Roman" w:hAnsi="Times New Roman" w:cs="Times New Roman"/>
          <w:b/>
        </w:rPr>
        <w:t>.</w:t>
      </w:r>
      <w:r w:rsidR="00520578" w:rsidRPr="00CB1A7A">
        <w:rPr>
          <w:rFonts w:ascii="Times New Roman" w:hAnsi="Times New Roman" w:cs="Times New Roman"/>
          <w:b/>
        </w:rPr>
        <w:t xml:space="preserve"> </w:t>
      </w:r>
      <w:r w:rsidR="00CB1A7A" w:rsidRPr="00CB1A7A">
        <w:rPr>
          <w:rFonts w:ascii="Times New Roman" w:hAnsi="Times New Roman" w:cs="Times New Roman"/>
          <w:b/>
          <w:bCs/>
          <w:szCs w:val="24"/>
          <w:u w:val="single"/>
        </w:rPr>
        <w:t>Finanční pomoc obcím Jihomoravského kraje zasažených tornádem</w:t>
      </w:r>
      <w:r w:rsidR="00CB1A7A" w:rsidRPr="00CB1A7A">
        <w:rPr>
          <w:rFonts w:ascii="Times New Roman" w:hAnsi="Times New Roman" w:cs="Times New Roman"/>
          <w:szCs w:val="24"/>
        </w:rPr>
        <w:t xml:space="preserve"> </w:t>
      </w:r>
      <w:r w:rsidR="00654B8B" w:rsidRPr="00CB1A7A">
        <w:rPr>
          <w:rFonts w:ascii="Times New Roman" w:hAnsi="Times New Roman" w:cs="Times New Roman"/>
          <w:bCs/>
        </w:rPr>
        <w:t>(příloha č.</w:t>
      </w:r>
      <w:r w:rsidR="00FB5324" w:rsidRPr="00CB1A7A">
        <w:rPr>
          <w:rFonts w:ascii="Times New Roman" w:hAnsi="Times New Roman" w:cs="Times New Roman"/>
          <w:bCs/>
        </w:rPr>
        <w:t>3</w:t>
      </w:r>
      <w:r w:rsidR="00654B8B" w:rsidRPr="00CB1A7A">
        <w:rPr>
          <w:rFonts w:ascii="Times New Roman" w:hAnsi="Times New Roman" w:cs="Times New Roman"/>
          <w:bCs/>
        </w:rPr>
        <w:t>)</w:t>
      </w:r>
    </w:p>
    <w:p w14:paraId="49E1966A" w14:textId="1D589E4B" w:rsidR="00BE301C" w:rsidRPr="006734B4" w:rsidRDefault="00E93DAA" w:rsidP="006734B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34B4">
        <w:rPr>
          <w:rFonts w:ascii="Times New Roman" w:hAnsi="Times New Roman" w:cs="Times New Roman"/>
          <w:lang w:eastAsia="cs-CZ" w:bidi="ar-SA"/>
        </w:rPr>
        <w:t>V</w:t>
      </w:r>
      <w:r w:rsidR="00E32486" w:rsidRPr="006734B4">
        <w:rPr>
          <w:rFonts w:ascii="Times New Roman" w:hAnsi="Times New Roman" w:cs="Times New Roman"/>
          <w:lang w:eastAsia="cs-CZ" w:bidi="ar-SA"/>
        </w:rPr>
        <w:t>e čtvrtek 24.června 2021 zasáhla jihomoravské obce mimořádná živelná</w:t>
      </w:r>
      <w:r w:rsidR="004A0C2A" w:rsidRPr="006734B4">
        <w:rPr>
          <w:rFonts w:ascii="Times New Roman" w:hAnsi="Times New Roman" w:cs="Times New Roman"/>
          <w:lang w:eastAsia="cs-CZ" w:bidi="ar-SA"/>
        </w:rPr>
        <w:t xml:space="preserve"> </w:t>
      </w:r>
      <w:r w:rsidR="00E32486" w:rsidRPr="006734B4">
        <w:rPr>
          <w:rFonts w:ascii="Times New Roman" w:hAnsi="Times New Roman" w:cs="Times New Roman"/>
          <w:lang w:eastAsia="cs-CZ" w:bidi="ar-SA"/>
        </w:rPr>
        <w:t>pohroma nevídaného rozsahu, tornádo doslova zdevastovalo několik obcí.</w:t>
      </w:r>
      <w:r w:rsidR="004A0C2A" w:rsidRPr="006734B4">
        <w:rPr>
          <w:rFonts w:ascii="Times New Roman" w:hAnsi="Times New Roman" w:cs="Times New Roman"/>
          <w:lang w:eastAsia="cs-CZ" w:bidi="ar-SA"/>
        </w:rPr>
        <w:t xml:space="preserve"> </w:t>
      </w:r>
      <w:r w:rsidR="00E32486" w:rsidRPr="006734B4">
        <w:rPr>
          <w:rFonts w:ascii="Times New Roman" w:hAnsi="Times New Roman" w:cs="Times New Roman"/>
          <w:lang w:eastAsia="cs-CZ" w:bidi="ar-SA"/>
        </w:rPr>
        <w:t>Katastrofa si vyžádala bohužel i lidské životy, množství zraněných a obrovské</w:t>
      </w:r>
      <w:r w:rsidR="004A0C2A" w:rsidRPr="006734B4">
        <w:rPr>
          <w:rFonts w:ascii="Times New Roman" w:hAnsi="Times New Roman" w:cs="Times New Roman"/>
          <w:lang w:eastAsia="cs-CZ" w:bidi="ar-SA"/>
        </w:rPr>
        <w:t xml:space="preserve"> </w:t>
      </w:r>
      <w:r w:rsidR="00E32486" w:rsidRPr="006734B4">
        <w:rPr>
          <w:rFonts w:ascii="Times New Roman" w:hAnsi="Times New Roman" w:cs="Times New Roman"/>
          <w:lang w:eastAsia="cs-CZ" w:bidi="ar-SA"/>
        </w:rPr>
        <w:t>materiální škody.</w:t>
      </w:r>
      <w:r w:rsidR="00526F97" w:rsidRPr="006734B4">
        <w:rPr>
          <w:rFonts w:ascii="Times New Roman" w:hAnsi="Times New Roman" w:cs="Times New Roman"/>
          <w:lang w:eastAsia="cs-CZ" w:bidi="ar-SA"/>
        </w:rPr>
        <w:t xml:space="preserve"> Paní starostka navrhuje ZO připojit n</w:t>
      </w:r>
      <w:r w:rsidR="00E32486" w:rsidRPr="006734B4">
        <w:rPr>
          <w:rFonts w:ascii="Times New Roman" w:hAnsi="Times New Roman" w:cs="Times New Roman"/>
          <w:lang w:eastAsia="cs-CZ" w:bidi="ar-SA"/>
        </w:rPr>
        <w:t>a</w:t>
      </w:r>
      <w:r w:rsidR="00526F97" w:rsidRPr="006734B4">
        <w:rPr>
          <w:rFonts w:ascii="Times New Roman" w:hAnsi="Times New Roman" w:cs="Times New Roman"/>
          <w:lang w:eastAsia="cs-CZ" w:bidi="ar-SA"/>
        </w:rPr>
        <w:t>ši</w:t>
      </w:r>
      <w:r w:rsidR="00E32486" w:rsidRPr="006734B4">
        <w:rPr>
          <w:rFonts w:ascii="Times New Roman" w:hAnsi="Times New Roman" w:cs="Times New Roman"/>
          <w:lang w:eastAsia="cs-CZ" w:bidi="ar-SA"/>
        </w:rPr>
        <w:t xml:space="preserve"> obec k pomoci postiženým obcím </w:t>
      </w:r>
      <w:r w:rsidR="00B05A5B">
        <w:rPr>
          <w:rFonts w:ascii="Times New Roman" w:hAnsi="Times New Roman" w:cs="Times New Roman"/>
          <w:lang w:eastAsia="cs-CZ" w:bidi="ar-SA"/>
        </w:rPr>
        <w:t xml:space="preserve">v rámci Programu SMS ČR na pomoc dle hesla: </w:t>
      </w:r>
      <w:r w:rsidR="00B05A5B" w:rsidRPr="00B05A5B">
        <w:rPr>
          <w:rFonts w:ascii="Times New Roman" w:hAnsi="Times New Roman" w:cs="Times New Roman"/>
          <w:b/>
          <w:bCs/>
          <w:i/>
          <w:iCs/>
          <w:lang w:eastAsia="cs-CZ" w:bidi="ar-SA"/>
        </w:rPr>
        <w:t>obec pomáhá obci</w:t>
      </w:r>
      <w:r w:rsidR="009E0EC3">
        <w:rPr>
          <w:rFonts w:ascii="Times New Roman" w:hAnsi="Times New Roman" w:cs="Times New Roman"/>
          <w:b/>
          <w:bCs/>
          <w:i/>
          <w:iCs/>
          <w:lang w:eastAsia="cs-CZ" w:bidi="ar-SA"/>
        </w:rPr>
        <w:t>.</w:t>
      </w:r>
      <w:r w:rsidR="004A0C2A" w:rsidRPr="006734B4">
        <w:rPr>
          <w:rFonts w:ascii="Times New Roman" w:hAnsi="Times New Roman" w:cs="Times New Roman"/>
          <w:lang w:eastAsia="cs-CZ" w:bidi="ar-SA"/>
        </w:rPr>
        <w:t xml:space="preserve"> </w:t>
      </w:r>
      <w:r w:rsidR="00526F97" w:rsidRPr="006734B4">
        <w:rPr>
          <w:rFonts w:ascii="Times New Roman" w:hAnsi="Times New Roman" w:cs="Times New Roman"/>
          <w:lang w:eastAsia="cs-CZ" w:bidi="ar-SA"/>
        </w:rPr>
        <w:t xml:space="preserve">Navrhuje </w:t>
      </w:r>
      <w:r w:rsidR="009E0EC3">
        <w:rPr>
          <w:rFonts w:ascii="Times New Roman" w:hAnsi="Times New Roman" w:cs="Times New Roman"/>
          <w:lang w:eastAsia="cs-CZ" w:bidi="ar-SA"/>
        </w:rPr>
        <w:t xml:space="preserve">finanční </w:t>
      </w:r>
      <w:r w:rsidR="00526F97" w:rsidRPr="006734B4">
        <w:rPr>
          <w:rFonts w:ascii="Times New Roman" w:hAnsi="Times New Roman" w:cs="Times New Roman"/>
          <w:lang w:eastAsia="cs-CZ" w:bidi="ar-SA"/>
        </w:rPr>
        <w:t xml:space="preserve">dar v celkové výši </w:t>
      </w:r>
      <w:r w:rsidR="00B05A5B">
        <w:rPr>
          <w:rFonts w:ascii="Times New Roman" w:hAnsi="Times New Roman" w:cs="Times New Roman"/>
          <w:lang w:eastAsia="cs-CZ" w:bidi="ar-SA"/>
        </w:rPr>
        <w:t xml:space="preserve">25. 000,- </w:t>
      </w:r>
      <w:r w:rsidR="00526F97" w:rsidRPr="006734B4">
        <w:rPr>
          <w:rFonts w:ascii="Times New Roman" w:hAnsi="Times New Roman" w:cs="Times New Roman"/>
          <w:lang w:eastAsia="cs-CZ" w:bidi="ar-SA"/>
        </w:rPr>
        <w:t>Kč ve prospěch</w:t>
      </w:r>
      <w:r w:rsidR="009E0EC3">
        <w:rPr>
          <w:rFonts w:ascii="Times New Roman" w:hAnsi="Times New Roman" w:cs="Times New Roman"/>
          <w:lang w:eastAsia="cs-CZ" w:bidi="ar-SA"/>
        </w:rPr>
        <w:t xml:space="preserve"> transparentního ú</w:t>
      </w:r>
      <w:r w:rsidR="00B05A5B">
        <w:rPr>
          <w:rFonts w:ascii="Times New Roman" w:hAnsi="Times New Roman" w:cs="Times New Roman"/>
          <w:lang w:eastAsia="cs-CZ" w:bidi="ar-SA"/>
        </w:rPr>
        <w:t>čtu 6013196329/0800</w:t>
      </w:r>
      <w:r w:rsidR="009E0EC3">
        <w:rPr>
          <w:rFonts w:ascii="Times New Roman" w:hAnsi="Times New Roman" w:cs="Times New Roman"/>
          <w:lang w:eastAsia="cs-CZ" w:bidi="ar-SA"/>
        </w:rPr>
        <w:t>. Tento účet je určen</w:t>
      </w:r>
      <w:r w:rsidR="00B05A5B">
        <w:rPr>
          <w:rFonts w:ascii="Times New Roman" w:hAnsi="Times New Roman" w:cs="Times New Roman"/>
          <w:lang w:eastAsia="cs-CZ" w:bidi="ar-SA"/>
        </w:rPr>
        <w:t xml:space="preserve"> pro distribuci pomoci samosprávám v nouzi, které nejsou </w:t>
      </w:r>
      <w:r w:rsidR="009E0EC3">
        <w:rPr>
          <w:rFonts w:ascii="Times New Roman" w:hAnsi="Times New Roman" w:cs="Times New Roman"/>
          <w:lang w:eastAsia="cs-CZ" w:bidi="ar-SA"/>
        </w:rPr>
        <w:t xml:space="preserve">tak </w:t>
      </w:r>
      <w:r w:rsidR="00B05A5B">
        <w:rPr>
          <w:rFonts w:ascii="Times New Roman" w:hAnsi="Times New Roman" w:cs="Times New Roman"/>
          <w:lang w:eastAsia="cs-CZ" w:bidi="ar-SA"/>
        </w:rPr>
        <w:t xml:space="preserve">mediálně vidět, ale které byly vystaveny nenadálé pohromě. Vybraná částka na tomto účtu bude rozdělena s ohledem na místní znalost a potřebnost rozhodnutím Rady SMS ČR, složené ze zástupců všech krajů ČR. </w:t>
      </w:r>
      <w:r w:rsidR="009E0EC3">
        <w:rPr>
          <w:rFonts w:ascii="Times New Roman" w:hAnsi="Times New Roman" w:cs="Times New Roman"/>
          <w:lang w:eastAsia="cs-CZ" w:bidi="ar-SA"/>
        </w:rPr>
        <w:t>Proběhla diskuze, žádný jiný návrh nebyl podán.</w:t>
      </w:r>
    </w:p>
    <w:p w14:paraId="05D44DCC" w14:textId="6AE5C644" w:rsidR="006A2A32" w:rsidRPr="00526F97" w:rsidRDefault="009C6CDB" w:rsidP="006A2A32">
      <w:pPr>
        <w:jc w:val="both"/>
        <w:rPr>
          <w:rFonts w:ascii="Times New Roman" w:hAnsi="Times New Roman" w:cs="Times New Roman"/>
          <w:bCs/>
          <w:iCs/>
          <w:color w:val="FF0000"/>
        </w:rPr>
      </w:pPr>
      <w:r w:rsidRPr="00CB1A7A">
        <w:rPr>
          <w:b/>
          <w:bCs/>
        </w:rPr>
        <w:t>Návrh na usnesení:</w:t>
      </w:r>
      <w:r w:rsidRPr="00CB1A7A">
        <w:t xml:space="preserve"> Zastupitelstvo obce Babice </w:t>
      </w:r>
      <w:r w:rsidRPr="00CB1A7A">
        <w:rPr>
          <w:b/>
          <w:bCs/>
          <w:i/>
        </w:rPr>
        <w:t>schvaluj</w:t>
      </w:r>
      <w:r w:rsidRPr="00CB1A7A">
        <w:rPr>
          <w:b/>
          <w:i/>
        </w:rPr>
        <w:t>e</w:t>
      </w:r>
      <w:r w:rsidR="00526F97">
        <w:rPr>
          <w:b/>
          <w:i/>
        </w:rPr>
        <w:t xml:space="preserve"> </w:t>
      </w:r>
      <w:r w:rsidR="00526F97" w:rsidRPr="00526F97">
        <w:rPr>
          <w:bCs/>
          <w:iCs/>
        </w:rPr>
        <w:t xml:space="preserve">finanční dar v celkové výši </w:t>
      </w:r>
      <w:r w:rsidR="009E0EC3">
        <w:rPr>
          <w:bCs/>
          <w:iCs/>
        </w:rPr>
        <w:t xml:space="preserve">25. 000,- </w:t>
      </w:r>
      <w:r w:rsidR="00526F97" w:rsidRPr="00526F97">
        <w:rPr>
          <w:bCs/>
          <w:iCs/>
        </w:rPr>
        <w:t>Kč ve prospěch obcí postižených vichřicí</w:t>
      </w:r>
      <w:r w:rsidR="00B64280">
        <w:rPr>
          <w:bCs/>
          <w:iCs/>
        </w:rPr>
        <w:t xml:space="preserve"> a tornádem</w:t>
      </w:r>
      <w:r w:rsidR="00526F97" w:rsidRPr="00526F97">
        <w:rPr>
          <w:bCs/>
          <w:iCs/>
        </w:rPr>
        <w:t xml:space="preserve"> v červnu 2021</w:t>
      </w:r>
      <w:r w:rsidR="00CE0C56" w:rsidRPr="00526F97">
        <w:rPr>
          <w:bCs/>
          <w:iCs/>
        </w:rPr>
        <w:t xml:space="preserve"> </w:t>
      </w:r>
      <w:r w:rsidR="00526F97">
        <w:rPr>
          <w:bCs/>
          <w:iCs/>
        </w:rPr>
        <w:t xml:space="preserve">a </w:t>
      </w:r>
      <w:r w:rsidR="00526F97" w:rsidRPr="00526F97">
        <w:rPr>
          <w:b/>
          <w:i/>
        </w:rPr>
        <w:t>zplnomocňuje</w:t>
      </w:r>
      <w:r w:rsidR="00526F97">
        <w:rPr>
          <w:bCs/>
          <w:iCs/>
        </w:rPr>
        <w:t xml:space="preserve"> paní starostku k dalšímu jednání a podpisu darovací smlouvy.</w:t>
      </w:r>
    </w:p>
    <w:p w14:paraId="62039BEB" w14:textId="15DDD25A" w:rsidR="00AC5E14" w:rsidRPr="00CB1A7A" w:rsidRDefault="00AC5E14" w:rsidP="00540E19">
      <w:pPr>
        <w:jc w:val="both"/>
        <w:rPr>
          <w:rFonts w:ascii="Times New Roman" w:hAnsi="Times New Roman" w:cs="Times New Roman"/>
        </w:rPr>
      </w:pPr>
      <w:r w:rsidRPr="00CB1A7A">
        <w:rPr>
          <w:rFonts w:ascii="Times New Roman" w:hAnsi="Times New Roman" w:cs="Times New Roman"/>
          <w:b/>
          <w:bCs/>
        </w:rPr>
        <w:t>Hlasování:</w:t>
      </w:r>
      <w:r w:rsidRPr="00CB1A7A">
        <w:rPr>
          <w:rFonts w:ascii="Times New Roman" w:hAnsi="Times New Roman" w:cs="Times New Roman"/>
        </w:rPr>
        <w:t xml:space="preserve"> pro:</w:t>
      </w:r>
      <w:r w:rsidR="00067D48" w:rsidRPr="00CB1A7A">
        <w:rPr>
          <w:rFonts w:ascii="Times New Roman" w:hAnsi="Times New Roman" w:cs="Times New Roman"/>
        </w:rPr>
        <w:t xml:space="preserve"> </w:t>
      </w:r>
      <w:r w:rsidR="008766E2">
        <w:rPr>
          <w:rFonts w:ascii="Times New Roman" w:hAnsi="Times New Roman" w:cs="Times New Roman"/>
        </w:rPr>
        <w:t>7</w:t>
      </w:r>
      <w:r w:rsidR="002269E0"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  <w:t xml:space="preserve">         proti:</w:t>
      </w:r>
      <w:r w:rsidR="00067D48" w:rsidRPr="00CB1A7A">
        <w:rPr>
          <w:rFonts w:ascii="Times New Roman" w:hAnsi="Times New Roman" w:cs="Times New Roman"/>
        </w:rPr>
        <w:t xml:space="preserve"> </w:t>
      </w:r>
      <w:proofErr w:type="gramStart"/>
      <w:r w:rsidR="00067D48" w:rsidRPr="00CB1A7A">
        <w:rPr>
          <w:rFonts w:ascii="Times New Roman" w:hAnsi="Times New Roman" w:cs="Times New Roman"/>
        </w:rPr>
        <w:t>0</w:t>
      </w:r>
      <w:r w:rsidRPr="00CB1A7A">
        <w:rPr>
          <w:rFonts w:ascii="Times New Roman" w:hAnsi="Times New Roman" w:cs="Times New Roman"/>
        </w:rPr>
        <w:t xml:space="preserve">  </w:t>
      </w:r>
      <w:r w:rsidRPr="00CB1A7A">
        <w:rPr>
          <w:rFonts w:ascii="Times New Roman" w:hAnsi="Times New Roman" w:cs="Times New Roman"/>
        </w:rPr>
        <w:tab/>
      </w:r>
      <w:proofErr w:type="gramEnd"/>
      <w:r w:rsidRPr="00CB1A7A">
        <w:rPr>
          <w:rFonts w:ascii="Times New Roman" w:hAnsi="Times New Roman" w:cs="Times New Roman"/>
        </w:rPr>
        <w:tab/>
        <w:t xml:space="preserve"> </w:t>
      </w:r>
      <w:r w:rsidRPr="00CB1A7A">
        <w:rPr>
          <w:rFonts w:ascii="Times New Roman" w:hAnsi="Times New Roman" w:cs="Times New Roman"/>
        </w:rPr>
        <w:tab/>
      </w:r>
      <w:r w:rsidR="00B14B72" w:rsidRPr="00CB1A7A">
        <w:rPr>
          <w:rFonts w:ascii="Times New Roman" w:hAnsi="Times New Roman" w:cs="Times New Roman"/>
        </w:rPr>
        <w:t xml:space="preserve">     </w:t>
      </w:r>
      <w:r w:rsidRPr="00CB1A7A">
        <w:rPr>
          <w:rFonts w:ascii="Times New Roman" w:hAnsi="Times New Roman" w:cs="Times New Roman"/>
        </w:rPr>
        <w:t xml:space="preserve">zdržel se: </w:t>
      </w:r>
      <w:r w:rsidR="00067D48" w:rsidRPr="00CB1A7A">
        <w:rPr>
          <w:rFonts w:ascii="Times New Roman" w:hAnsi="Times New Roman" w:cs="Times New Roman"/>
        </w:rPr>
        <w:t>0</w:t>
      </w:r>
    </w:p>
    <w:p w14:paraId="3F816D3F" w14:textId="09BF7B08" w:rsidR="00AC5E14" w:rsidRPr="00CB1A7A" w:rsidRDefault="00AC5E14" w:rsidP="00540E19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B1A7A">
        <w:rPr>
          <w:rFonts w:ascii="Times New Roman" w:hAnsi="Times New Roman" w:cs="Times New Roman"/>
          <w:b/>
          <w:i/>
          <w:iCs/>
        </w:rPr>
        <w:t>Usnesení č.</w:t>
      </w:r>
      <w:r w:rsidR="00151DEB" w:rsidRPr="00CB1A7A">
        <w:rPr>
          <w:rFonts w:ascii="Times New Roman" w:hAnsi="Times New Roman" w:cs="Times New Roman"/>
          <w:b/>
          <w:i/>
          <w:iCs/>
        </w:rPr>
        <w:t>6</w:t>
      </w:r>
      <w:r w:rsidRPr="00CB1A7A">
        <w:rPr>
          <w:rFonts w:ascii="Times New Roman" w:hAnsi="Times New Roman" w:cs="Times New Roman"/>
          <w:b/>
          <w:i/>
          <w:iCs/>
        </w:rPr>
        <w:t>/</w:t>
      </w:r>
      <w:r w:rsidR="00CB1A7A">
        <w:rPr>
          <w:rFonts w:ascii="Times New Roman" w:hAnsi="Times New Roman" w:cs="Times New Roman"/>
          <w:b/>
          <w:i/>
          <w:iCs/>
        </w:rPr>
        <w:t>7</w:t>
      </w:r>
      <w:r w:rsidRPr="00CB1A7A">
        <w:rPr>
          <w:rFonts w:ascii="Times New Roman" w:hAnsi="Times New Roman" w:cs="Times New Roman"/>
          <w:b/>
          <w:i/>
          <w:iCs/>
        </w:rPr>
        <w:t>/202</w:t>
      </w:r>
      <w:r w:rsidR="005612FE" w:rsidRPr="00CB1A7A">
        <w:rPr>
          <w:rFonts w:ascii="Times New Roman" w:hAnsi="Times New Roman" w:cs="Times New Roman"/>
          <w:b/>
          <w:i/>
          <w:iCs/>
        </w:rPr>
        <w:t>1</w:t>
      </w:r>
      <w:r w:rsidRPr="00CB1A7A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3A92ECD8" w14:textId="4D717B05" w:rsidR="00DD7C69" w:rsidRDefault="00DD7C69" w:rsidP="0024469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58944FD" w14:textId="4E284D0A" w:rsidR="00BE301C" w:rsidRDefault="00BE301C" w:rsidP="0024469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7B205C22" w14:textId="77777777" w:rsidR="00BE301C" w:rsidRPr="00A269BB" w:rsidRDefault="00BE301C" w:rsidP="0024469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CE4FA27" w14:textId="77777777" w:rsidR="006D2302" w:rsidRDefault="006D2302" w:rsidP="0024469D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05D69D" w14:textId="65197687" w:rsidR="0024469D" w:rsidRPr="00BA39C6" w:rsidRDefault="0024469D" w:rsidP="0024469D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BA39C6">
        <w:rPr>
          <w:rFonts w:ascii="Times New Roman" w:hAnsi="Times New Roman" w:cs="Times New Roman"/>
          <w:b/>
        </w:rPr>
        <w:lastRenderedPageBreak/>
        <w:t xml:space="preserve">7.  </w:t>
      </w:r>
      <w:r w:rsidR="00BA39C6" w:rsidRPr="00BA39C6">
        <w:rPr>
          <w:rFonts w:ascii="Times New Roman" w:hAnsi="Times New Roman" w:cs="Times New Roman"/>
          <w:b/>
          <w:bCs/>
          <w:szCs w:val="24"/>
          <w:u w:val="single"/>
        </w:rPr>
        <w:t>Žádost o koupi obecního pozemku</w:t>
      </w:r>
      <w:r w:rsidR="00BA39C6" w:rsidRPr="00BA39C6">
        <w:rPr>
          <w:rFonts w:ascii="Times New Roman" w:hAnsi="Times New Roman" w:cs="Times New Roman"/>
          <w:szCs w:val="24"/>
        </w:rPr>
        <w:t xml:space="preserve"> </w:t>
      </w:r>
      <w:r w:rsidRPr="00BA39C6">
        <w:rPr>
          <w:rFonts w:ascii="Times New Roman" w:hAnsi="Times New Roman" w:cs="Times New Roman"/>
          <w:bCs/>
        </w:rPr>
        <w:t>(příloha č.</w:t>
      </w:r>
      <w:r w:rsidR="00C568EA" w:rsidRPr="00BA39C6">
        <w:rPr>
          <w:rFonts w:ascii="Times New Roman" w:hAnsi="Times New Roman" w:cs="Times New Roman"/>
          <w:bCs/>
        </w:rPr>
        <w:t>4</w:t>
      </w:r>
      <w:r w:rsidRPr="00BA39C6">
        <w:rPr>
          <w:rFonts w:ascii="Times New Roman" w:hAnsi="Times New Roman" w:cs="Times New Roman"/>
          <w:bCs/>
        </w:rPr>
        <w:t>)</w:t>
      </w:r>
    </w:p>
    <w:p w14:paraId="60EEFCAB" w14:textId="01F95DFE" w:rsidR="006A2A32" w:rsidRPr="00BE301C" w:rsidRDefault="009C0852" w:rsidP="006A2A32">
      <w:pPr>
        <w:jc w:val="both"/>
        <w:rPr>
          <w:rFonts w:ascii="Times New Roman" w:hAnsi="Times New Roman" w:cs="Times New Roman"/>
          <w:bCs/>
        </w:rPr>
      </w:pPr>
      <w:r w:rsidRPr="00BE301C">
        <w:t>P</w:t>
      </w:r>
      <w:r w:rsidRPr="00BE301C">
        <w:rPr>
          <w:rFonts w:hint="eastAsia"/>
        </w:rPr>
        <w:t>a</w:t>
      </w:r>
      <w:r w:rsidRPr="00BE301C">
        <w:t>n</w:t>
      </w:r>
      <w:r w:rsidR="00BE301C" w:rsidRPr="00BE301C">
        <w:t>í</w:t>
      </w:r>
      <w:r w:rsidRPr="00BE301C">
        <w:t xml:space="preserve"> starost</w:t>
      </w:r>
      <w:r w:rsidR="00BE301C" w:rsidRPr="00BE301C">
        <w:t>k</w:t>
      </w:r>
      <w:r w:rsidRPr="00BE301C">
        <w:t xml:space="preserve">a </w:t>
      </w:r>
      <w:r w:rsidR="006A2A32" w:rsidRPr="00BE301C">
        <w:rPr>
          <w:rFonts w:ascii="Times New Roman" w:hAnsi="Times New Roman" w:cs="Times New Roman"/>
          <w:bCs/>
        </w:rPr>
        <w:t xml:space="preserve">předkládá ZO </w:t>
      </w:r>
      <w:r w:rsidR="0000580D">
        <w:rPr>
          <w:rFonts w:ascii="Times New Roman" w:hAnsi="Times New Roman" w:cs="Times New Roman"/>
          <w:bCs/>
        </w:rPr>
        <w:t xml:space="preserve">k projednání </w:t>
      </w:r>
      <w:r w:rsidR="00BE301C" w:rsidRPr="00BE301C">
        <w:rPr>
          <w:rFonts w:ascii="Times New Roman" w:hAnsi="Times New Roman" w:cs="Times New Roman"/>
          <w:bCs/>
        </w:rPr>
        <w:t>žádost p</w:t>
      </w:r>
      <w:r w:rsidR="00852A38">
        <w:rPr>
          <w:rFonts w:ascii="Times New Roman" w:hAnsi="Times New Roman" w:cs="Times New Roman"/>
          <w:bCs/>
        </w:rPr>
        <w:t>ana</w:t>
      </w:r>
      <w:r w:rsidR="00BE301C" w:rsidRPr="00BE301C">
        <w:rPr>
          <w:rFonts w:ascii="Times New Roman" w:hAnsi="Times New Roman" w:cs="Times New Roman"/>
          <w:bCs/>
        </w:rPr>
        <w:t xml:space="preserve"> L</w:t>
      </w:r>
      <w:r w:rsidR="00CC1692">
        <w:rPr>
          <w:rFonts w:ascii="Times New Roman" w:hAnsi="Times New Roman" w:cs="Times New Roman"/>
          <w:bCs/>
        </w:rPr>
        <w:t>.</w:t>
      </w:r>
      <w:r w:rsidR="00BE301C" w:rsidRPr="00BE301C">
        <w:rPr>
          <w:rFonts w:ascii="Times New Roman" w:hAnsi="Times New Roman" w:cs="Times New Roman"/>
          <w:bCs/>
        </w:rPr>
        <w:t xml:space="preserve"> </w:t>
      </w:r>
      <w:proofErr w:type="gramStart"/>
      <w:r w:rsidR="00BE301C" w:rsidRPr="00BE301C">
        <w:rPr>
          <w:rFonts w:ascii="Times New Roman" w:hAnsi="Times New Roman" w:cs="Times New Roman"/>
          <w:bCs/>
        </w:rPr>
        <w:t>D</w:t>
      </w:r>
      <w:r w:rsidR="00CC1692">
        <w:rPr>
          <w:rFonts w:ascii="Times New Roman" w:hAnsi="Times New Roman" w:cs="Times New Roman"/>
          <w:bCs/>
        </w:rPr>
        <w:t>.</w:t>
      </w:r>
      <w:r w:rsidR="0000580D">
        <w:rPr>
          <w:rFonts w:ascii="Times New Roman" w:hAnsi="Times New Roman" w:cs="Times New Roman"/>
          <w:bCs/>
        </w:rPr>
        <w:t>.</w:t>
      </w:r>
      <w:proofErr w:type="gramEnd"/>
      <w:r w:rsidR="0000580D">
        <w:rPr>
          <w:rFonts w:ascii="Times New Roman" w:hAnsi="Times New Roman" w:cs="Times New Roman"/>
          <w:bCs/>
        </w:rPr>
        <w:t xml:space="preserve"> Ten žádá o </w:t>
      </w:r>
      <w:r w:rsidR="00BE301C" w:rsidRPr="00BE301C">
        <w:rPr>
          <w:rFonts w:ascii="Times New Roman" w:hAnsi="Times New Roman" w:cs="Times New Roman"/>
          <w:bCs/>
        </w:rPr>
        <w:t xml:space="preserve">odkup </w:t>
      </w:r>
      <w:r w:rsidR="00526F97">
        <w:rPr>
          <w:rFonts w:ascii="Times New Roman" w:hAnsi="Times New Roman" w:cs="Times New Roman"/>
          <w:bCs/>
        </w:rPr>
        <w:t>části pozemku par. č. 32/1, trvalý travní porost v </w:t>
      </w:r>
      <w:proofErr w:type="spellStart"/>
      <w:r w:rsidR="00526F97">
        <w:rPr>
          <w:rFonts w:ascii="Times New Roman" w:hAnsi="Times New Roman" w:cs="Times New Roman"/>
          <w:bCs/>
        </w:rPr>
        <w:t>k.ú</w:t>
      </w:r>
      <w:proofErr w:type="spellEnd"/>
      <w:r w:rsidR="00526F97">
        <w:rPr>
          <w:rFonts w:ascii="Times New Roman" w:hAnsi="Times New Roman" w:cs="Times New Roman"/>
          <w:bCs/>
        </w:rPr>
        <w:t xml:space="preserve">. Babice u Šternberka. Na základě rozdělení tohoto pozemku dle GP </w:t>
      </w:r>
      <w:r w:rsidR="0000580D">
        <w:rPr>
          <w:rFonts w:ascii="Times New Roman" w:hAnsi="Times New Roman" w:cs="Times New Roman"/>
          <w:bCs/>
        </w:rPr>
        <w:t>by byl pozemek</w:t>
      </w:r>
      <w:r w:rsidR="00526F97">
        <w:rPr>
          <w:rFonts w:ascii="Times New Roman" w:hAnsi="Times New Roman" w:cs="Times New Roman"/>
          <w:bCs/>
        </w:rPr>
        <w:t xml:space="preserve"> rozdělen na par. č. 32/1 a par. č. 32/7. Pan L</w:t>
      </w:r>
      <w:r w:rsidR="00CC1692">
        <w:rPr>
          <w:rFonts w:ascii="Times New Roman" w:hAnsi="Times New Roman" w:cs="Times New Roman"/>
          <w:bCs/>
        </w:rPr>
        <w:t>.</w:t>
      </w:r>
      <w:r w:rsidR="00526F97">
        <w:rPr>
          <w:rFonts w:ascii="Times New Roman" w:hAnsi="Times New Roman" w:cs="Times New Roman"/>
          <w:bCs/>
        </w:rPr>
        <w:t xml:space="preserve"> D</w:t>
      </w:r>
      <w:r w:rsidR="00CC1692">
        <w:rPr>
          <w:rFonts w:ascii="Times New Roman" w:hAnsi="Times New Roman" w:cs="Times New Roman"/>
          <w:bCs/>
        </w:rPr>
        <w:t>.</w:t>
      </w:r>
      <w:r w:rsidR="00526F97">
        <w:rPr>
          <w:rFonts w:ascii="Times New Roman" w:hAnsi="Times New Roman" w:cs="Times New Roman"/>
          <w:bCs/>
        </w:rPr>
        <w:t xml:space="preserve"> požaduje koupi části </w:t>
      </w:r>
      <w:r w:rsidR="00150BA3">
        <w:rPr>
          <w:rFonts w:ascii="Times New Roman" w:hAnsi="Times New Roman" w:cs="Times New Roman"/>
          <w:bCs/>
        </w:rPr>
        <w:t xml:space="preserve">pozemku par. č. 32/7 </w:t>
      </w:r>
      <w:r w:rsidR="00852A38">
        <w:rPr>
          <w:rFonts w:ascii="Times New Roman" w:hAnsi="Times New Roman" w:cs="Times New Roman"/>
          <w:bCs/>
        </w:rPr>
        <w:t>v </w:t>
      </w:r>
      <w:proofErr w:type="spellStart"/>
      <w:r w:rsidR="00852A38">
        <w:rPr>
          <w:rFonts w:ascii="Times New Roman" w:hAnsi="Times New Roman" w:cs="Times New Roman"/>
          <w:bCs/>
        </w:rPr>
        <w:t>k.ú</w:t>
      </w:r>
      <w:proofErr w:type="spellEnd"/>
      <w:r w:rsidR="00852A38">
        <w:rPr>
          <w:rFonts w:ascii="Times New Roman" w:hAnsi="Times New Roman" w:cs="Times New Roman"/>
          <w:bCs/>
        </w:rPr>
        <w:t>. Babice u Šternberka o celkové výměře 78</w:t>
      </w:r>
      <w:r w:rsidR="00BA1D2F">
        <w:rPr>
          <w:rFonts w:ascii="Times New Roman" w:hAnsi="Times New Roman" w:cs="Times New Roman"/>
          <w:bCs/>
        </w:rPr>
        <w:t xml:space="preserve"> </w:t>
      </w:r>
      <w:r w:rsidR="00852A38">
        <w:rPr>
          <w:rFonts w:ascii="Times New Roman" w:hAnsi="Times New Roman" w:cs="Times New Roman"/>
          <w:bCs/>
        </w:rPr>
        <w:t>m</w:t>
      </w:r>
      <w:r w:rsidR="00852A38" w:rsidRPr="00BA1D2F">
        <w:rPr>
          <w:rFonts w:ascii="Times New Roman" w:hAnsi="Times New Roman" w:cs="Times New Roman"/>
          <w:bCs/>
          <w:vertAlign w:val="superscript"/>
        </w:rPr>
        <w:t>2</w:t>
      </w:r>
      <w:r w:rsidR="00852A38">
        <w:rPr>
          <w:rFonts w:ascii="Times New Roman" w:hAnsi="Times New Roman" w:cs="Times New Roman"/>
          <w:bCs/>
        </w:rPr>
        <w:t>.</w:t>
      </w:r>
      <w:r w:rsidR="0000580D">
        <w:rPr>
          <w:rFonts w:ascii="Times New Roman" w:hAnsi="Times New Roman" w:cs="Times New Roman"/>
          <w:bCs/>
        </w:rPr>
        <w:t xml:space="preserve"> </w:t>
      </w:r>
      <w:r w:rsidR="00852A38">
        <w:rPr>
          <w:rFonts w:ascii="Times New Roman" w:hAnsi="Times New Roman" w:cs="Times New Roman"/>
          <w:bCs/>
        </w:rPr>
        <w:t xml:space="preserve"> </w:t>
      </w:r>
      <w:r w:rsidR="00150BA3">
        <w:rPr>
          <w:rFonts w:ascii="Times New Roman" w:hAnsi="Times New Roman" w:cs="Times New Roman"/>
          <w:bCs/>
        </w:rPr>
        <w:t>Důvodem je rozšíření jeho stávajícího pozemku.</w:t>
      </w:r>
      <w:r w:rsidR="0000580D">
        <w:rPr>
          <w:rFonts w:ascii="Times New Roman" w:hAnsi="Times New Roman" w:cs="Times New Roman"/>
          <w:bCs/>
        </w:rPr>
        <w:t xml:space="preserve"> Mezi členy ZO proběhla diskuze, pan místostarosta navrhuje vzít na vědomí žádost pana </w:t>
      </w:r>
      <w:proofErr w:type="gramStart"/>
      <w:r w:rsidR="0000580D">
        <w:rPr>
          <w:rFonts w:ascii="Times New Roman" w:hAnsi="Times New Roman" w:cs="Times New Roman"/>
          <w:bCs/>
        </w:rPr>
        <w:t>D</w:t>
      </w:r>
      <w:r w:rsidR="00CC1692">
        <w:rPr>
          <w:rFonts w:ascii="Times New Roman" w:hAnsi="Times New Roman" w:cs="Times New Roman"/>
          <w:bCs/>
        </w:rPr>
        <w:t>.</w:t>
      </w:r>
      <w:r w:rsidR="0000580D">
        <w:rPr>
          <w:rFonts w:ascii="Times New Roman" w:hAnsi="Times New Roman" w:cs="Times New Roman"/>
          <w:bCs/>
        </w:rPr>
        <w:t>.</w:t>
      </w:r>
      <w:proofErr w:type="gramEnd"/>
      <w:r w:rsidR="0000580D">
        <w:rPr>
          <w:rFonts w:ascii="Times New Roman" w:hAnsi="Times New Roman" w:cs="Times New Roman"/>
          <w:bCs/>
        </w:rPr>
        <w:t xml:space="preserve"> Vzhledem k plánované výstavbě rodinných domů a nutnosti vybudovat příjezdovou komunikaci na pozemku 1260/1 navrhuje v současné době pozemek neprodávat. Panu D</w:t>
      </w:r>
      <w:r w:rsidR="00CC1692">
        <w:rPr>
          <w:rFonts w:ascii="Times New Roman" w:hAnsi="Times New Roman" w:cs="Times New Roman"/>
          <w:bCs/>
        </w:rPr>
        <w:t>.</w:t>
      </w:r>
      <w:r w:rsidR="0000580D">
        <w:rPr>
          <w:rFonts w:ascii="Times New Roman" w:hAnsi="Times New Roman" w:cs="Times New Roman"/>
          <w:bCs/>
        </w:rPr>
        <w:t xml:space="preserve"> odpovědět, že v současné době obec</w:t>
      </w:r>
      <w:r w:rsidR="00C710F4">
        <w:rPr>
          <w:rFonts w:ascii="Times New Roman" w:hAnsi="Times New Roman" w:cs="Times New Roman"/>
          <w:bCs/>
        </w:rPr>
        <w:t xml:space="preserve"> nemá</w:t>
      </w:r>
      <w:r w:rsidR="0000580D">
        <w:rPr>
          <w:rFonts w:ascii="Times New Roman" w:hAnsi="Times New Roman" w:cs="Times New Roman"/>
          <w:bCs/>
        </w:rPr>
        <w:t xml:space="preserve"> zájem část pozemku </w:t>
      </w:r>
      <w:r w:rsidR="00A6495C">
        <w:rPr>
          <w:rFonts w:ascii="Times New Roman" w:hAnsi="Times New Roman" w:cs="Times New Roman"/>
          <w:bCs/>
        </w:rPr>
        <w:t>par.</w:t>
      </w:r>
      <w:r w:rsidR="00317C4C">
        <w:rPr>
          <w:rFonts w:ascii="Times New Roman" w:hAnsi="Times New Roman" w:cs="Times New Roman"/>
          <w:bCs/>
        </w:rPr>
        <w:t xml:space="preserve"> </w:t>
      </w:r>
      <w:r w:rsidR="00A6495C">
        <w:rPr>
          <w:rFonts w:ascii="Times New Roman" w:hAnsi="Times New Roman" w:cs="Times New Roman"/>
          <w:bCs/>
        </w:rPr>
        <w:t xml:space="preserve">č. </w:t>
      </w:r>
      <w:r w:rsidR="0000580D">
        <w:rPr>
          <w:rFonts w:ascii="Times New Roman" w:hAnsi="Times New Roman" w:cs="Times New Roman"/>
          <w:bCs/>
        </w:rPr>
        <w:t xml:space="preserve">32/1 prodat do soukromého vlastnictví. </w:t>
      </w:r>
      <w:r w:rsidR="00C710F4">
        <w:rPr>
          <w:rFonts w:ascii="Times New Roman" w:hAnsi="Times New Roman" w:cs="Times New Roman"/>
          <w:bCs/>
        </w:rPr>
        <w:t>Žádný jiný návrh nebyl podán.</w:t>
      </w:r>
    </w:p>
    <w:p w14:paraId="35CD2184" w14:textId="6E3E915A" w:rsidR="00BE301C" w:rsidRDefault="0024469D" w:rsidP="006A2A32">
      <w:pPr>
        <w:jc w:val="both"/>
        <w:rPr>
          <w:rFonts w:hint="eastAsia"/>
          <w:b/>
          <w:i/>
        </w:rPr>
      </w:pPr>
      <w:r w:rsidRPr="00BA39C6">
        <w:rPr>
          <w:b/>
          <w:bCs/>
        </w:rPr>
        <w:t>Návrh na usnesení:</w:t>
      </w:r>
      <w:r w:rsidRPr="00BA39C6">
        <w:t xml:space="preserve"> Zastupitelstvo obce Babice </w:t>
      </w:r>
      <w:r w:rsidR="00BE301C">
        <w:rPr>
          <w:b/>
          <w:i/>
        </w:rPr>
        <w:t>neschvaluje</w:t>
      </w:r>
      <w:r w:rsidR="00C710F4" w:rsidRPr="00C710F4">
        <w:rPr>
          <w:bCs/>
          <w:iCs/>
        </w:rPr>
        <w:t xml:space="preserve"> </w:t>
      </w:r>
      <w:r w:rsidR="00283445">
        <w:rPr>
          <w:bCs/>
          <w:iCs/>
        </w:rPr>
        <w:t xml:space="preserve">žádost o </w:t>
      </w:r>
      <w:r w:rsidR="00C710F4" w:rsidRPr="00C710F4">
        <w:rPr>
          <w:bCs/>
          <w:iCs/>
        </w:rPr>
        <w:t xml:space="preserve">koupi části obecního pozemku </w:t>
      </w:r>
      <w:r w:rsidR="00C710F4">
        <w:rPr>
          <w:bCs/>
          <w:iCs/>
        </w:rPr>
        <w:t>par. č. 32/1, v </w:t>
      </w:r>
      <w:proofErr w:type="spellStart"/>
      <w:r w:rsidR="00C710F4">
        <w:rPr>
          <w:bCs/>
          <w:iCs/>
        </w:rPr>
        <w:t>k.ú</w:t>
      </w:r>
      <w:proofErr w:type="spellEnd"/>
      <w:r w:rsidR="00C710F4">
        <w:rPr>
          <w:bCs/>
          <w:iCs/>
        </w:rPr>
        <w:t>. Babice u Šternberka dle předložené žádosti.</w:t>
      </w:r>
    </w:p>
    <w:p w14:paraId="254133DF" w14:textId="1E6F77E6" w:rsidR="0024469D" w:rsidRPr="00BA39C6" w:rsidRDefault="0024469D" w:rsidP="0024469D">
      <w:pPr>
        <w:jc w:val="both"/>
        <w:rPr>
          <w:rFonts w:ascii="Times New Roman" w:hAnsi="Times New Roman" w:cs="Times New Roman"/>
        </w:rPr>
      </w:pPr>
      <w:r w:rsidRPr="00BA39C6">
        <w:rPr>
          <w:rFonts w:ascii="Times New Roman" w:hAnsi="Times New Roman" w:cs="Times New Roman"/>
          <w:b/>
          <w:bCs/>
        </w:rPr>
        <w:t>Hlasování:</w:t>
      </w:r>
      <w:r w:rsidRPr="00BA39C6">
        <w:rPr>
          <w:rFonts w:ascii="Times New Roman" w:hAnsi="Times New Roman" w:cs="Times New Roman"/>
        </w:rPr>
        <w:t xml:space="preserve"> pro:</w:t>
      </w:r>
      <w:r w:rsidR="00067D48" w:rsidRPr="00BA39C6">
        <w:rPr>
          <w:rFonts w:ascii="Times New Roman" w:hAnsi="Times New Roman" w:cs="Times New Roman"/>
        </w:rPr>
        <w:t xml:space="preserve"> </w:t>
      </w:r>
      <w:r w:rsidR="00C710F4">
        <w:rPr>
          <w:rFonts w:ascii="Times New Roman" w:hAnsi="Times New Roman" w:cs="Times New Roman"/>
        </w:rPr>
        <w:t>7</w:t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  <w:t xml:space="preserve">         proti: </w:t>
      </w:r>
      <w:r w:rsidR="00067D48" w:rsidRPr="00BA39C6">
        <w:rPr>
          <w:rFonts w:ascii="Times New Roman" w:hAnsi="Times New Roman" w:cs="Times New Roman"/>
        </w:rPr>
        <w:t>0</w:t>
      </w:r>
      <w:r w:rsidRPr="00BA39C6">
        <w:rPr>
          <w:rFonts w:ascii="Times New Roman" w:hAnsi="Times New Roman" w:cs="Times New Roman"/>
        </w:rPr>
        <w:t xml:space="preserve"> </w:t>
      </w:r>
      <w:r w:rsidRPr="00BA39C6">
        <w:rPr>
          <w:rFonts w:ascii="Times New Roman" w:hAnsi="Times New Roman" w:cs="Times New Roman"/>
        </w:rPr>
        <w:tab/>
      </w:r>
      <w:r w:rsidRPr="00BA39C6">
        <w:rPr>
          <w:rFonts w:ascii="Times New Roman" w:hAnsi="Times New Roman" w:cs="Times New Roman"/>
        </w:rPr>
        <w:tab/>
        <w:t xml:space="preserve"> </w:t>
      </w:r>
      <w:r w:rsidRPr="00BA39C6">
        <w:rPr>
          <w:rFonts w:ascii="Times New Roman" w:hAnsi="Times New Roman" w:cs="Times New Roman"/>
        </w:rPr>
        <w:tab/>
        <w:t xml:space="preserve">     zdržel se: </w:t>
      </w:r>
      <w:r w:rsidR="00067D48" w:rsidRPr="00BA39C6">
        <w:rPr>
          <w:rFonts w:ascii="Times New Roman" w:hAnsi="Times New Roman" w:cs="Times New Roman"/>
        </w:rPr>
        <w:t>0</w:t>
      </w:r>
    </w:p>
    <w:p w14:paraId="3FD36BC0" w14:textId="53525BF3" w:rsidR="00303C19" w:rsidRDefault="00303C19" w:rsidP="00303C19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BA39C6">
        <w:rPr>
          <w:rFonts w:ascii="Times New Roman" w:hAnsi="Times New Roman" w:cs="Times New Roman"/>
          <w:b/>
          <w:i/>
          <w:iCs/>
        </w:rPr>
        <w:t>Usnesení č.7/</w:t>
      </w:r>
      <w:r w:rsidR="00BA39C6">
        <w:rPr>
          <w:rFonts w:ascii="Times New Roman" w:hAnsi="Times New Roman" w:cs="Times New Roman"/>
          <w:b/>
          <w:i/>
          <w:iCs/>
        </w:rPr>
        <w:t>7</w:t>
      </w:r>
      <w:r w:rsidRPr="00BA39C6">
        <w:rPr>
          <w:rFonts w:ascii="Times New Roman" w:hAnsi="Times New Roman" w:cs="Times New Roman"/>
          <w:b/>
          <w:i/>
          <w:iCs/>
        </w:rPr>
        <w:t>/2021 bylo přijato.</w:t>
      </w:r>
    </w:p>
    <w:p w14:paraId="199E6C12" w14:textId="77777777" w:rsidR="00E7575B" w:rsidRPr="00BA39C6" w:rsidRDefault="00E7575B" w:rsidP="00303C19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</w:p>
    <w:p w14:paraId="080E2778" w14:textId="77777777" w:rsidR="00D01C7B" w:rsidRPr="00A269BB" w:rsidRDefault="00D01C7B" w:rsidP="00887BD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4727FE6B" w14:textId="61532C1E" w:rsidR="006734B4" w:rsidRDefault="006734B4" w:rsidP="006734B4">
      <w:pPr>
        <w:rPr>
          <w:rFonts w:ascii="Times New Roman" w:hAnsi="Times New Roman" w:cs="Times New Roman"/>
        </w:rPr>
      </w:pPr>
      <w:r w:rsidRPr="001A2339">
        <w:rPr>
          <w:rFonts w:ascii="Times New Roman" w:hAnsi="Times New Roman" w:cs="Times New Roman"/>
          <w:b/>
          <w:bCs/>
        </w:rPr>
        <w:t>8</w:t>
      </w:r>
      <w:r w:rsidRPr="001A2339">
        <w:rPr>
          <w:rFonts w:ascii="Times New Roman" w:hAnsi="Times New Roman" w:cs="Times New Roman"/>
        </w:rPr>
        <w:t>.</w:t>
      </w:r>
      <w:r w:rsidRPr="009C6132">
        <w:rPr>
          <w:rFonts w:ascii="Times New Roman" w:hAnsi="Times New Roman" w:cs="Times New Roman"/>
        </w:rPr>
        <w:t xml:space="preserve"> </w:t>
      </w:r>
      <w:r w:rsidR="003D4365">
        <w:rPr>
          <w:rFonts w:ascii="Times New Roman" w:hAnsi="Times New Roman" w:cs="Times New Roman"/>
          <w:b/>
          <w:bCs/>
          <w:u w:val="single"/>
        </w:rPr>
        <w:t>P</w:t>
      </w:r>
      <w:r w:rsidR="00E7575B">
        <w:rPr>
          <w:rFonts w:ascii="Times New Roman" w:hAnsi="Times New Roman" w:cs="Times New Roman"/>
          <w:b/>
          <w:bCs/>
          <w:u w:val="single"/>
        </w:rPr>
        <w:t>rávní ochran</w:t>
      </w:r>
      <w:r w:rsidR="003D4365">
        <w:rPr>
          <w:rFonts w:ascii="Times New Roman" w:hAnsi="Times New Roman" w:cs="Times New Roman"/>
          <w:b/>
          <w:bCs/>
          <w:u w:val="single"/>
        </w:rPr>
        <w:t>a, právní asistence</w:t>
      </w:r>
      <w:r w:rsidR="00F05FED">
        <w:rPr>
          <w:rFonts w:ascii="Times New Roman" w:hAnsi="Times New Roman" w:cs="Times New Roman"/>
          <w:b/>
          <w:bCs/>
          <w:u w:val="single"/>
        </w:rPr>
        <w:t xml:space="preserve"> pro obec a zastupitelstvo obce</w:t>
      </w:r>
      <w:r w:rsidR="003D4365" w:rsidRPr="003D4365">
        <w:rPr>
          <w:rFonts w:ascii="Times New Roman" w:hAnsi="Times New Roman" w:cs="Times New Roman"/>
        </w:rPr>
        <w:t xml:space="preserve"> (příloha č. 5)</w:t>
      </w:r>
      <w:r w:rsidR="00E7575B" w:rsidRPr="003D4365">
        <w:rPr>
          <w:rFonts w:ascii="Times New Roman" w:hAnsi="Times New Roman" w:cs="Times New Roman"/>
        </w:rPr>
        <w:t xml:space="preserve"> </w:t>
      </w:r>
    </w:p>
    <w:p w14:paraId="1387E481" w14:textId="78181E43" w:rsidR="001B7F19" w:rsidRDefault="006734B4" w:rsidP="001B7F1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aní starostka předkládá ZO </w:t>
      </w:r>
      <w:r w:rsidR="003D4365">
        <w:rPr>
          <w:rFonts w:ascii="Times New Roman" w:hAnsi="Times New Roman" w:cs="Times New Roman"/>
        </w:rPr>
        <w:t xml:space="preserve">nabídku právní ochrany a právní asistence </w:t>
      </w:r>
      <w:r w:rsidR="00577C31">
        <w:rPr>
          <w:rFonts w:ascii="Times New Roman" w:hAnsi="Times New Roman" w:cs="Times New Roman"/>
        </w:rPr>
        <w:t xml:space="preserve">pro zastupitele a zaměstnance obce. Jde o nabídku firmy D.A.S. </w:t>
      </w:r>
      <w:proofErr w:type="spellStart"/>
      <w:r w:rsidR="00577C31">
        <w:rPr>
          <w:rFonts w:ascii="Times New Roman" w:hAnsi="Times New Roman" w:cs="Times New Roman"/>
        </w:rPr>
        <w:t>Rechtsschutz</w:t>
      </w:r>
      <w:proofErr w:type="spellEnd"/>
      <w:r w:rsidR="006A5C36">
        <w:rPr>
          <w:rFonts w:ascii="Times New Roman" w:hAnsi="Times New Roman" w:cs="Times New Roman"/>
        </w:rPr>
        <w:t xml:space="preserve"> </w:t>
      </w:r>
      <w:r w:rsidR="001B7F19">
        <w:rPr>
          <w:rFonts w:ascii="Times New Roman" w:hAnsi="Times New Roman" w:cs="Times New Roman"/>
        </w:rPr>
        <w:t>AG,</w:t>
      </w:r>
      <w:r w:rsidR="001B7F19" w:rsidRPr="001B7F19">
        <w:rPr>
          <w:bCs/>
          <w:iCs/>
        </w:rPr>
        <w:t xml:space="preserve"> </w:t>
      </w:r>
      <w:r w:rsidR="001B7F19">
        <w:rPr>
          <w:bCs/>
          <w:iCs/>
        </w:rPr>
        <w:t xml:space="preserve">pobočka pro ČR, Vyskočilova 1481/4, Praha </w:t>
      </w:r>
      <w:r w:rsidR="00A6495C">
        <w:rPr>
          <w:bCs/>
          <w:iCs/>
        </w:rPr>
        <w:t>–</w:t>
      </w:r>
      <w:r w:rsidR="006A5C36">
        <w:rPr>
          <w:bCs/>
          <w:iCs/>
        </w:rPr>
        <w:t xml:space="preserve"> </w:t>
      </w:r>
      <w:r w:rsidR="001B7F19">
        <w:rPr>
          <w:bCs/>
          <w:iCs/>
        </w:rPr>
        <w:t>Michle, 140 00</w:t>
      </w:r>
      <w:r w:rsidR="00A6495C">
        <w:rPr>
          <w:bCs/>
          <w:iCs/>
        </w:rPr>
        <w:t>,</w:t>
      </w:r>
      <w:r w:rsidR="001B7F19">
        <w:rPr>
          <w:rFonts w:ascii="Times New Roman" w:hAnsi="Times New Roman" w:cs="Times New Roman"/>
        </w:rPr>
        <w:t xml:space="preserve"> IČ: 03450872</w:t>
      </w:r>
      <w:r w:rsidR="00B86077">
        <w:rPr>
          <w:rFonts w:ascii="Times New Roman" w:hAnsi="Times New Roman" w:cs="Times New Roman"/>
        </w:rPr>
        <w:t xml:space="preserve">. </w:t>
      </w:r>
      <w:r w:rsidR="001B7F19">
        <w:rPr>
          <w:rFonts w:ascii="Times New Roman" w:hAnsi="Times New Roman" w:cs="Times New Roman"/>
        </w:rPr>
        <w:t>Pojistné zahrnuje p</w:t>
      </w:r>
      <w:r w:rsidR="001B7F19" w:rsidRPr="00FB40A3">
        <w:rPr>
          <w:rFonts w:ascii="Times New Roman" w:hAnsi="Times New Roman" w:cs="Times New Roman"/>
        </w:rPr>
        <w:t>rávní ochran</w:t>
      </w:r>
      <w:r w:rsidR="00A6495C">
        <w:rPr>
          <w:rFonts w:ascii="Times New Roman" w:hAnsi="Times New Roman" w:cs="Times New Roman"/>
        </w:rPr>
        <w:t>u</w:t>
      </w:r>
      <w:r w:rsidR="001B7F19" w:rsidRPr="00FB40A3">
        <w:rPr>
          <w:rFonts w:ascii="Times New Roman" w:hAnsi="Times New Roman" w:cs="Times New Roman"/>
        </w:rPr>
        <w:t xml:space="preserve"> </w:t>
      </w:r>
      <w:r w:rsidR="001B7F19">
        <w:rPr>
          <w:rFonts w:ascii="Times New Roman" w:hAnsi="Times New Roman" w:cs="Times New Roman"/>
        </w:rPr>
        <w:t>zájmů</w:t>
      </w:r>
      <w:r w:rsidR="001B7F19" w:rsidRPr="00FB40A3">
        <w:rPr>
          <w:rFonts w:ascii="Times New Roman" w:hAnsi="Times New Roman" w:cs="Times New Roman"/>
        </w:rPr>
        <w:t xml:space="preserve"> obce, zastupitelstva, starosty i zaměstnanců. </w:t>
      </w:r>
      <w:r w:rsidR="001B7F19">
        <w:rPr>
          <w:rFonts w:ascii="Times New Roman" w:hAnsi="Times New Roman" w:cs="Times New Roman"/>
        </w:rPr>
        <w:t>Z</w:t>
      </w:r>
      <w:r w:rsidR="001B7F19" w:rsidRPr="00FB40A3">
        <w:rPr>
          <w:rFonts w:ascii="Times New Roman" w:hAnsi="Times New Roman" w:cs="Times New Roman"/>
        </w:rPr>
        <w:t>ajišťuje řešení a prostředky</w:t>
      </w:r>
      <w:r w:rsidR="001B7F19">
        <w:rPr>
          <w:rFonts w:ascii="Times New Roman" w:hAnsi="Times New Roman" w:cs="Times New Roman"/>
        </w:rPr>
        <w:t xml:space="preserve"> </w:t>
      </w:r>
      <w:r w:rsidR="001B7F19" w:rsidRPr="00FB40A3">
        <w:rPr>
          <w:rFonts w:ascii="Times New Roman" w:hAnsi="Times New Roman" w:cs="Times New Roman"/>
          <w:color w:val="000000"/>
        </w:rPr>
        <w:t xml:space="preserve">proti nespravedlnosti, nesmyslům, zvůli, byrokracii, nejasným podmínkám a neférovému přístupu. </w:t>
      </w:r>
      <w:r w:rsidR="001B7F19">
        <w:rPr>
          <w:rFonts w:ascii="Times New Roman" w:hAnsi="Times New Roman" w:cs="Times New Roman"/>
          <w:color w:val="000000"/>
        </w:rPr>
        <w:t>Uplatňuje oprávněné nároky pojištěných osob na náhradu škody způsobené veřejnou mocí nezákonným rozhodnutím či nesprávným úředním postupem. Dále zahrnuje nepřetržitou právní pomoc. Roční pojistné činí 10. 250,- Kč. K tomuto nebyly vzneseny ze strany ZO žádné další návrhy a připomínky</w:t>
      </w:r>
      <w:r w:rsidR="00A6495C">
        <w:rPr>
          <w:rFonts w:ascii="Times New Roman" w:hAnsi="Times New Roman" w:cs="Times New Roman"/>
          <w:color w:val="000000"/>
        </w:rPr>
        <w:t>.</w:t>
      </w:r>
    </w:p>
    <w:p w14:paraId="749C432A" w14:textId="60FFE633" w:rsidR="006734B4" w:rsidRPr="00526F97" w:rsidRDefault="006734B4" w:rsidP="006734B4">
      <w:pPr>
        <w:jc w:val="both"/>
        <w:rPr>
          <w:rFonts w:ascii="Times New Roman" w:hAnsi="Times New Roman" w:cs="Times New Roman"/>
          <w:bCs/>
          <w:iCs/>
          <w:color w:val="FF0000"/>
        </w:rPr>
      </w:pPr>
      <w:r w:rsidRPr="006A5C36">
        <w:rPr>
          <w:b/>
          <w:bCs/>
        </w:rPr>
        <w:t>Návrh na usnesení:</w:t>
      </w:r>
      <w:r w:rsidRPr="00CB1A7A">
        <w:t xml:space="preserve"> Zastupitelstvo obce Babice </w:t>
      </w:r>
      <w:r w:rsidRPr="006A5C36">
        <w:rPr>
          <w:b/>
          <w:bCs/>
          <w:i/>
        </w:rPr>
        <w:t>schvaluj</w:t>
      </w:r>
      <w:r w:rsidRPr="006A5C36">
        <w:rPr>
          <w:b/>
          <w:i/>
        </w:rPr>
        <w:t xml:space="preserve">e </w:t>
      </w:r>
      <w:r w:rsidR="003D4365" w:rsidRPr="003D4365">
        <w:rPr>
          <w:bCs/>
          <w:iCs/>
        </w:rPr>
        <w:t>nabídku právní ochrany a právní asistence pro obec a zastupitele obce</w:t>
      </w:r>
      <w:r w:rsidR="003D4365">
        <w:rPr>
          <w:bCs/>
          <w:iCs/>
        </w:rPr>
        <w:t xml:space="preserve"> </w:t>
      </w:r>
      <w:proofErr w:type="gramStart"/>
      <w:r w:rsidR="003D4365">
        <w:rPr>
          <w:bCs/>
          <w:iCs/>
        </w:rPr>
        <w:t>u</w:t>
      </w:r>
      <w:r w:rsidR="003D4365">
        <w:rPr>
          <w:b/>
          <w:i/>
        </w:rPr>
        <w:t xml:space="preserve"> </w:t>
      </w:r>
      <w:r w:rsidR="00A6495C">
        <w:rPr>
          <w:bCs/>
          <w:iCs/>
        </w:rPr>
        <w:t> </w:t>
      </w:r>
      <w:r w:rsidR="001B7F19">
        <w:rPr>
          <w:bCs/>
          <w:iCs/>
        </w:rPr>
        <w:t>f</w:t>
      </w:r>
      <w:r w:rsidR="00A6495C">
        <w:rPr>
          <w:bCs/>
          <w:iCs/>
        </w:rPr>
        <w:t>irm</w:t>
      </w:r>
      <w:r w:rsidR="003D4365">
        <w:rPr>
          <w:bCs/>
          <w:iCs/>
        </w:rPr>
        <w:t>y</w:t>
      </w:r>
      <w:proofErr w:type="gramEnd"/>
      <w:r w:rsidR="00A6495C">
        <w:rPr>
          <w:bCs/>
          <w:iCs/>
        </w:rPr>
        <w:t xml:space="preserve"> </w:t>
      </w:r>
      <w:r w:rsidR="001B7F19">
        <w:rPr>
          <w:bCs/>
          <w:iCs/>
        </w:rPr>
        <w:t xml:space="preserve">D.A.S. </w:t>
      </w:r>
      <w:proofErr w:type="spellStart"/>
      <w:r w:rsidR="001B7F19">
        <w:rPr>
          <w:bCs/>
          <w:iCs/>
        </w:rPr>
        <w:t>Rechtsschutz</w:t>
      </w:r>
      <w:proofErr w:type="spellEnd"/>
      <w:r w:rsidR="001B7F19">
        <w:rPr>
          <w:bCs/>
          <w:iCs/>
        </w:rPr>
        <w:t xml:space="preserve"> AG, pobočka pro ČR, Vyskočilova 1481/4, </w:t>
      </w:r>
      <w:r w:rsidR="006A5C36">
        <w:rPr>
          <w:bCs/>
          <w:iCs/>
        </w:rPr>
        <w:t xml:space="preserve">140 00, </w:t>
      </w:r>
      <w:r w:rsidR="001B7F19">
        <w:rPr>
          <w:bCs/>
          <w:iCs/>
        </w:rPr>
        <w:t>Praha</w:t>
      </w:r>
      <w:r w:rsidR="006A5C36">
        <w:rPr>
          <w:bCs/>
          <w:iCs/>
        </w:rPr>
        <w:t xml:space="preserve"> - </w:t>
      </w:r>
      <w:r w:rsidR="001B7F19">
        <w:rPr>
          <w:bCs/>
          <w:iCs/>
        </w:rPr>
        <w:t xml:space="preserve"> Michle</w:t>
      </w:r>
      <w:r w:rsidR="006A5C36">
        <w:rPr>
          <w:bCs/>
          <w:iCs/>
        </w:rPr>
        <w:t xml:space="preserve">, </w:t>
      </w:r>
      <w:r w:rsidR="001B7F19">
        <w:rPr>
          <w:bCs/>
          <w:iCs/>
        </w:rPr>
        <w:t>IČ: 03450872</w:t>
      </w:r>
      <w:r w:rsidR="006A5C36">
        <w:rPr>
          <w:bCs/>
          <w:iCs/>
        </w:rPr>
        <w:t xml:space="preserve"> a </w:t>
      </w:r>
      <w:r w:rsidR="006A5C36" w:rsidRPr="00A6495C">
        <w:rPr>
          <w:b/>
          <w:i/>
        </w:rPr>
        <w:t>zplnomocňuje</w:t>
      </w:r>
      <w:r w:rsidR="006A5C36">
        <w:rPr>
          <w:bCs/>
          <w:iCs/>
        </w:rPr>
        <w:t xml:space="preserve"> paní starostku k dalšímu jednání a podpisu</w:t>
      </w:r>
      <w:r w:rsidR="003D4365">
        <w:rPr>
          <w:bCs/>
          <w:iCs/>
        </w:rPr>
        <w:t xml:space="preserve"> pojistné</w:t>
      </w:r>
      <w:r w:rsidR="006A5C36">
        <w:rPr>
          <w:bCs/>
          <w:iCs/>
        </w:rPr>
        <w:t xml:space="preserve"> smlouvy.</w:t>
      </w:r>
    </w:p>
    <w:p w14:paraId="29C98DA2" w14:textId="6C9792A0" w:rsidR="006734B4" w:rsidRPr="00CB1A7A" w:rsidRDefault="006734B4" w:rsidP="006734B4">
      <w:pPr>
        <w:jc w:val="both"/>
        <w:rPr>
          <w:rFonts w:ascii="Times New Roman" w:hAnsi="Times New Roman" w:cs="Times New Roman"/>
        </w:rPr>
      </w:pPr>
      <w:r w:rsidRPr="00CB1A7A">
        <w:rPr>
          <w:rFonts w:ascii="Times New Roman" w:hAnsi="Times New Roman" w:cs="Times New Roman"/>
          <w:b/>
          <w:bCs/>
        </w:rPr>
        <w:t>Hlasování:</w:t>
      </w:r>
      <w:r w:rsidRPr="00CB1A7A">
        <w:rPr>
          <w:rFonts w:ascii="Times New Roman" w:hAnsi="Times New Roman" w:cs="Times New Roman"/>
        </w:rPr>
        <w:t xml:space="preserve"> pro: </w:t>
      </w:r>
      <w:r w:rsidR="00A46455">
        <w:rPr>
          <w:rFonts w:ascii="Times New Roman" w:hAnsi="Times New Roman" w:cs="Times New Roman"/>
        </w:rPr>
        <w:t>7</w:t>
      </w:r>
      <w:r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  <w:t xml:space="preserve">         proti: </w:t>
      </w:r>
      <w:proofErr w:type="gramStart"/>
      <w:r w:rsidRPr="00CB1A7A">
        <w:rPr>
          <w:rFonts w:ascii="Times New Roman" w:hAnsi="Times New Roman" w:cs="Times New Roman"/>
        </w:rPr>
        <w:t xml:space="preserve">0  </w:t>
      </w:r>
      <w:r w:rsidRPr="00CB1A7A">
        <w:rPr>
          <w:rFonts w:ascii="Times New Roman" w:hAnsi="Times New Roman" w:cs="Times New Roman"/>
        </w:rPr>
        <w:tab/>
      </w:r>
      <w:proofErr w:type="gramEnd"/>
      <w:r w:rsidRPr="00CB1A7A">
        <w:rPr>
          <w:rFonts w:ascii="Times New Roman" w:hAnsi="Times New Roman" w:cs="Times New Roman"/>
        </w:rPr>
        <w:tab/>
        <w:t xml:space="preserve"> </w:t>
      </w:r>
      <w:r w:rsidRPr="00CB1A7A">
        <w:rPr>
          <w:rFonts w:ascii="Times New Roman" w:hAnsi="Times New Roman" w:cs="Times New Roman"/>
        </w:rPr>
        <w:tab/>
        <w:t xml:space="preserve">     zdržel se: 0</w:t>
      </w:r>
    </w:p>
    <w:p w14:paraId="344B3E91" w14:textId="6648A5FC" w:rsidR="006734B4" w:rsidRPr="00CB1A7A" w:rsidRDefault="006734B4" w:rsidP="006734B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B1A7A">
        <w:rPr>
          <w:rFonts w:ascii="Times New Roman" w:hAnsi="Times New Roman" w:cs="Times New Roman"/>
          <w:b/>
          <w:i/>
          <w:iCs/>
        </w:rPr>
        <w:t>Usnesení č.</w:t>
      </w:r>
      <w:r w:rsidR="00A6495C">
        <w:rPr>
          <w:rFonts w:ascii="Times New Roman" w:hAnsi="Times New Roman" w:cs="Times New Roman"/>
          <w:b/>
          <w:i/>
          <w:iCs/>
        </w:rPr>
        <w:t>8</w:t>
      </w:r>
      <w:r w:rsidRPr="00CB1A7A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7</w:t>
      </w:r>
      <w:r w:rsidRPr="00CB1A7A">
        <w:rPr>
          <w:rFonts w:ascii="Times New Roman" w:hAnsi="Times New Roman" w:cs="Times New Roman"/>
          <w:b/>
          <w:i/>
          <w:iCs/>
        </w:rPr>
        <w:t>/2021 bylo přijato.</w:t>
      </w:r>
    </w:p>
    <w:p w14:paraId="6B063A51" w14:textId="3FB30EA6" w:rsidR="00BA39C6" w:rsidRDefault="00BA39C6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345D41D" w14:textId="77777777" w:rsidR="00BA39C6" w:rsidRDefault="00BA39C6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76B2E96C" w:rsidR="00C50B36" w:rsidRPr="0078293F" w:rsidRDefault="006734B4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EE1B74" w:rsidRPr="0078293F">
        <w:rPr>
          <w:rFonts w:ascii="Times New Roman" w:hAnsi="Times New Roman" w:cs="Times New Roman"/>
          <w:b/>
        </w:rPr>
        <w:t xml:space="preserve">. </w:t>
      </w:r>
      <w:r w:rsidR="004373EB" w:rsidRPr="0078293F">
        <w:rPr>
          <w:rFonts w:ascii="Times New Roman" w:hAnsi="Times New Roman" w:cs="Times New Roman"/>
          <w:b/>
          <w:u w:val="single"/>
        </w:rPr>
        <w:t>In</w:t>
      </w:r>
      <w:r w:rsidR="00C50B36" w:rsidRPr="0078293F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78293F">
        <w:rPr>
          <w:rFonts w:ascii="Times New Roman" w:hAnsi="Times New Roman" w:cs="Times New Roman"/>
          <w:b/>
        </w:rPr>
        <w:t>:</w:t>
      </w:r>
    </w:p>
    <w:p w14:paraId="3280FA2B" w14:textId="510C5DBA" w:rsidR="00F336E8" w:rsidRDefault="0078293F" w:rsidP="0092588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5414E6" w:rsidRPr="0078293F">
        <w:rPr>
          <w:rFonts w:ascii="Times New Roman" w:hAnsi="Times New Roman" w:cs="Times New Roman"/>
          <w:i/>
        </w:rPr>
        <w:t>tarost</w:t>
      </w:r>
      <w:r>
        <w:rPr>
          <w:rFonts w:ascii="Times New Roman" w:hAnsi="Times New Roman" w:cs="Times New Roman"/>
          <w:i/>
        </w:rPr>
        <w:t>k</w:t>
      </w:r>
      <w:r w:rsidR="005414E6" w:rsidRPr="0078293F">
        <w:rPr>
          <w:rFonts w:ascii="Times New Roman" w:hAnsi="Times New Roman" w:cs="Times New Roman"/>
          <w:i/>
        </w:rPr>
        <w:t>a informuje o:</w:t>
      </w:r>
    </w:p>
    <w:p w14:paraId="6EF31AC6" w14:textId="77777777" w:rsidR="00E30E03" w:rsidRDefault="00E30E03" w:rsidP="00E30E03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rPr>
          <w:rFonts w:hint="eastAsia"/>
        </w:rPr>
      </w:pPr>
      <w:r>
        <w:t>nástupu dvou brigádnic na úklidové a pomocné práce v obci (v rámci letní brigády)</w:t>
      </w:r>
    </w:p>
    <w:p w14:paraId="7F571EA7" w14:textId="2563FC58" w:rsidR="00E30E03" w:rsidRDefault="00E30E03" w:rsidP="00E30E03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rPr>
          <w:rFonts w:hint="eastAsia"/>
        </w:rPr>
      </w:pPr>
      <w:r>
        <w:t xml:space="preserve">podepsání </w:t>
      </w:r>
      <w:r w:rsidR="00A6495C">
        <w:t>S</w:t>
      </w:r>
      <w:r>
        <w:t>mlouvy o dílo s</w:t>
      </w:r>
      <w:r w:rsidR="00A6495C">
        <w:t> </w:t>
      </w:r>
      <w:r>
        <w:t>f</w:t>
      </w:r>
      <w:r w:rsidR="00A6495C">
        <w:t xml:space="preserve">irmou </w:t>
      </w:r>
      <w:r>
        <w:t>ELEKTRO-BAU Olomouc</w:t>
      </w:r>
      <w:r w:rsidR="00CD6FC4">
        <w:t>, s.r.o.</w:t>
      </w:r>
      <w:r>
        <w:t xml:space="preserve"> dne 7.7.2021</w:t>
      </w:r>
    </w:p>
    <w:p w14:paraId="4C3FEF44" w14:textId="2250FF9D" w:rsidR="00E30E03" w:rsidRDefault="00E30E03" w:rsidP="00E30E03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rPr>
          <w:rFonts w:hint="eastAsia"/>
        </w:rPr>
      </w:pPr>
      <w:r>
        <w:t>předání staveniště 12.7.2021 – Hygienické prostory na hřišti</w:t>
      </w:r>
    </w:p>
    <w:p w14:paraId="186AE9F4" w14:textId="437BD089" w:rsidR="007A1EAB" w:rsidRDefault="007A1EAB" w:rsidP="00E30E03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rPr>
          <w:rFonts w:hint="eastAsia"/>
        </w:rPr>
      </w:pPr>
      <w:r>
        <w:t>rozpočtovém opatření č.4 na rok 2021 ze dne 14.7.2021</w:t>
      </w:r>
    </w:p>
    <w:p w14:paraId="4BCAF49F" w14:textId="77777777" w:rsidR="00E30E03" w:rsidRDefault="00E30E03" w:rsidP="00E30E03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rPr>
          <w:rFonts w:hint="eastAsia"/>
        </w:rPr>
      </w:pPr>
      <w:r>
        <w:t>promítání letního kina v pátek 16.7.2021</w:t>
      </w:r>
    </w:p>
    <w:p w14:paraId="44174756" w14:textId="77777777" w:rsidR="00E30E03" w:rsidRDefault="00E30E03" w:rsidP="00E30E03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rPr>
          <w:rFonts w:hint="eastAsia"/>
        </w:rPr>
      </w:pPr>
      <w:r>
        <w:t>projednání změny č. 2 Územního plánu obce Babice ve středu 21.7.2021 (online)</w:t>
      </w:r>
    </w:p>
    <w:p w14:paraId="4C188456" w14:textId="0AD9E763" w:rsidR="00E30E03" w:rsidRDefault="00E30E03" w:rsidP="00E30E03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rPr>
          <w:rFonts w:hint="eastAsia"/>
        </w:rPr>
      </w:pPr>
      <w:r>
        <w:t xml:space="preserve">konání sportovní charitativní akce – Charitativní </w:t>
      </w:r>
      <w:proofErr w:type="spellStart"/>
      <w:r>
        <w:t>canicross</w:t>
      </w:r>
      <w:proofErr w:type="spellEnd"/>
      <w:r>
        <w:t xml:space="preserve"> </w:t>
      </w:r>
      <w:r w:rsidR="00CD6FC4">
        <w:t xml:space="preserve">pod záštitou Hejtmana Olomouckého kraje  </w:t>
      </w:r>
      <w:r>
        <w:t xml:space="preserve"> v sobotu 24.7.2021</w:t>
      </w:r>
    </w:p>
    <w:p w14:paraId="6399A5C4" w14:textId="5C03B7BE" w:rsidR="00E30E03" w:rsidRDefault="00E30E03" w:rsidP="00E30E03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rPr>
          <w:rFonts w:hint="eastAsia"/>
        </w:rPr>
      </w:pPr>
      <w:r>
        <w:t xml:space="preserve">konání Triatlonu Babice 2021 v neděli 25.7.2021 </w:t>
      </w:r>
    </w:p>
    <w:p w14:paraId="62749570" w14:textId="3BE66347" w:rsidR="00E30E03" w:rsidRPr="0072599A" w:rsidRDefault="0072599A" w:rsidP="00F14E75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kontrolním dnu stavby Elektrizace a zkapacitnění trati </w:t>
      </w:r>
      <w:r w:rsidR="005A3C98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27.7.2021 v Olomouci</w:t>
      </w:r>
    </w:p>
    <w:p w14:paraId="592E6FAD" w14:textId="1EED967A" w:rsidR="0072599A" w:rsidRPr="006A5C36" w:rsidRDefault="0072599A" w:rsidP="00EE0F70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72599A">
        <w:rPr>
          <w:rFonts w:ascii="Times New Roman" w:hAnsi="Times New Roman" w:cs="Times New Roman"/>
          <w:iCs/>
        </w:rPr>
        <w:t>schůzce se zástupci Ol</w:t>
      </w:r>
      <w:r w:rsidR="00CD6FC4">
        <w:rPr>
          <w:rFonts w:ascii="Times New Roman" w:hAnsi="Times New Roman" w:cs="Times New Roman"/>
          <w:iCs/>
        </w:rPr>
        <w:t xml:space="preserve">omouckého </w:t>
      </w:r>
      <w:r w:rsidRPr="0072599A">
        <w:rPr>
          <w:rFonts w:ascii="Times New Roman" w:hAnsi="Times New Roman" w:cs="Times New Roman"/>
          <w:iCs/>
        </w:rPr>
        <w:t xml:space="preserve">kraje, SSOK Olomouc, MAS </w:t>
      </w:r>
      <w:proofErr w:type="spellStart"/>
      <w:r w:rsidRPr="0072599A">
        <w:rPr>
          <w:rFonts w:ascii="Times New Roman" w:hAnsi="Times New Roman" w:cs="Times New Roman"/>
          <w:iCs/>
        </w:rPr>
        <w:t>Šternbersko</w:t>
      </w:r>
      <w:proofErr w:type="spellEnd"/>
      <w:r w:rsidRPr="0072599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(chodníky v obci)</w:t>
      </w:r>
    </w:p>
    <w:p w14:paraId="103F3D27" w14:textId="3654AE14" w:rsidR="006A5C36" w:rsidRPr="0072599A" w:rsidRDefault="006A5C36" w:rsidP="00EE0F70">
      <w:pPr>
        <w:pStyle w:val="Odstavecseseznamem"/>
        <w:widowControl/>
        <w:numPr>
          <w:ilvl w:val="0"/>
          <w:numId w:val="44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schůzce k logistice svozu odpadu na OÚ dne 29.7.2021</w:t>
      </w:r>
    </w:p>
    <w:p w14:paraId="6FB7EC5D" w14:textId="77777777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0A384F">
        <w:rPr>
          <w:rFonts w:ascii="Times New Roman" w:hAnsi="Times New Roman" w:cs="Times New Roman"/>
          <w:i/>
        </w:rPr>
        <w:t>Místostarosta informuje o:</w:t>
      </w:r>
    </w:p>
    <w:p w14:paraId="48041B9A" w14:textId="1E853C7F" w:rsidR="006A5C36" w:rsidRPr="000A384F" w:rsidRDefault="006A5C36" w:rsidP="000A384F">
      <w:pPr>
        <w:pStyle w:val="Odstavecseseznamem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0A384F">
        <w:rPr>
          <w:rFonts w:ascii="Times New Roman" w:hAnsi="Times New Roman" w:cs="Times New Roman"/>
          <w:iCs/>
        </w:rPr>
        <w:t xml:space="preserve">Valné hromadě Mikroregionu </w:t>
      </w:r>
      <w:proofErr w:type="spellStart"/>
      <w:r w:rsidR="00CD6FC4" w:rsidRPr="000A384F">
        <w:rPr>
          <w:rFonts w:ascii="Times New Roman" w:hAnsi="Times New Roman" w:cs="Times New Roman"/>
          <w:iCs/>
        </w:rPr>
        <w:t>Šternbersko</w:t>
      </w:r>
      <w:proofErr w:type="spellEnd"/>
      <w:r w:rsidR="00CD6FC4" w:rsidRPr="000A384F">
        <w:rPr>
          <w:rFonts w:ascii="Times New Roman" w:hAnsi="Times New Roman" w:cs="Times New Roman"/>
          <w:iCs/>
        </w:rPr>
        <w:t xml:space="preserve"> </w:t>
      </w:r>
      <w:r w:rsidRPr="000A384F">
        <w:rPr>
          <w:rFonts w:ascii="Times New Roman" w:hAnsi="Times New Roman" w:cs="Times New Roman"/>
          <w:iCs/>
        </w:rPr>
        <w:t xml:space="preserve">– odpadové hospodářství </w:t>
      </w:r>
      <w:r w:rsidR="00CD6FC4" w:rsidRPr="000A384F">
        <w:rPr>
          <w:rFonts w:ascii="Times New Roman" w:hAnsi="Times New Roman" w:cs="Times New Roman"/>
          <w:iCs/>
        </w:rPr>
        <w:t xml:space="preserve">dne </w:t>
      </w:r>
      <w:r w:rsidRPr="000A384F">
        <w:rPr>
          <w:rFonts w:ascii="Times New Roman" w:hAnsi="Times New Roman" w:cs="Times New Roman"/>
          <w:iCs/>
        </w:rPr>
        <w:t>2.8.2021</w:t>
      </w:r>
      <w:r w:rsidR="00CD6FC4" w:rsidRPr="000A384F">
        <w:rPr>
          <w:rFonts w:ascii="Times New Roman" w:hAnsi="Times New Roman" w:cs="Times New Roman"/>
          <w:iCs/>
        </w:rPr>
        <w:t xml:space="preserve"> v Dolanech </w:t>
      </w:r>
    </w:p>
    <w:p w14:paraId="7F40C0BE" w14:textId="0D97B095" w:rsidR="006A5C36" w:rsidRDefault="00944892" w:rsidP="000A384F">
      <w:pPr>
        <w:pStyle w:val="Odstavecseseznamem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ontrole prací na přejezdu SO 06-17-02 v ev.km 3,244</w:t>
      </w:r>
    </w:p>
    <w:p w14:paraId="0F5E089E" w14:textId="4A747259" w:rsidR="00944892" w:rsidRPr="006A5C36" w:rsidRDefault="00944892" w:rsidP="000A384F">
      <w:pPr>
        <w:pStyle w:val="Odstavecseseznamem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ontrolním dnu stavby Hygienických prostor na hřišti </w:t>
      </w:r>
    </w:p>
    <w:p w14:paraId="499D7197" w14:textId="77777777" w:rsidR="006A5C36" w:rsidRPr="00944892" w:rsidRDefault="006A5C36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</w:p>
    <w:p w14:paraId="24B04E49" w14:textId="1AB808AF" w:rsidR="00C51871" w:rsidRPr="0078293F" w:rsidRDefault="00C51871" w:rsidP="00925886">
      <w:pPr>
        <w:jc w:val="both"/>
        <w:rPr>
          <w:rFonts w:ascii="Times New Roman" w:hAnsi="Times New Roman" w:cs="Times New Roman"/>
          <w:i/>
        </w:rPr>
      </w:pPr>
    </w:p>
    <w:p w14:paraId="1765E6B4" w14:textId="77777777" w:rsidR="004F707E" w:rsidRPr="0078293F" w:rsidRDefault="004F707E" w:rsidP="00925886">
      <w:pPr>
        <w:pStyle w:val="Standard"/>
        <w:jc w:val="both"/>
        <w:rPr>
          <w:b/>
        </w:rPr>
      </w:pPr>
    </w:p>
    <w:p w14:paraId="3269FE71" w14:textId="77777777" w:rsidR="00944892" w:rsidRDefault="00944892" w:rsidP="00925886">
      <w:pPr>
        <w:pStyle w:val="Standard"/>
        <w:jc w:val="both"/>
        <w:rPr>
          <w:b/>
        </w:rPr>
      </w:pPr>
    </w:p>
    <w:p w14:paraId="5EBE9FFE" w14:textId="77777777" w:rsidR="00944892" w:rsidRDefault="00944892" w:rsidP="00925886">
      <w:pPr>
        <w:pStyle w:val="Standard"/>
        <w:jc w:val="both"/>
        <w:rPr>
          <w:b/>
        </w:rPr>
      </w:pPr>
    </w:p>
    <w:p w14:paraId="3B28208C" w14:textId="77777777" w:rsidR="004F001B" w:rsidRDefault="004F001B" w:rsidP="00925886">
      <w:pPr>
        <w:pStyle w:val="Standard"/>
        <w:jc w:val="both"/>
        <w:rPr>
          <w:b/>
        </w:rPr>
      </w:pPr>
    </w:p>
    <w:p w14:paraId="6F441A9A" w14:textId="77777777" w:rsidR="004F001B" w:rsidRDefault="004F001B" w:rsidP="00925886">
      <w:pPr>
        <w:pStyle w:val="Standard"/>
        <w:jc w:val="both"/>
        <w:rPr>
          <w:b/>
        </w:rPr>
      </w:pPr>
    </w:p>
    <w:p w14:paraId="57AB8159" w14:textId="77777777" w:rsidR="004F001B" w:rsidRDefault="004F001B" w:rsidP="00925886">
      <w:pPr>
        <w:pStyle w:val="Standard"/>
        <w:jc w:val="both"/>
        <w:rPr>
          <w:b/>
        </w:rPr>
      </w:pPr>
    </w:p>
    <w:p w14:paraId="618236EF" w14:textId="77777777" w:rsidR="00204D42" w:rsidRDefault="00204D42" w:rsidP="00925886">
      <w:pPr>
        <w:pStyle w:val="Standard"/>
        <w:jc w:val="both"/>
        <w:rPr>
          <w:b/>
        </w:rPr>
      </w:pPr>
    </w:p>
    <w:p w14:paraId="18050E71" w14:textId="2981540D" w:rsidR="00DE4D2D" w:rsidRPr="0078293F" w:rsidRDefault="006734B4" w:rsidP="00925886">
      <w:pPr>
        <w:pStyle w:val="Standard"/>
        <w:jc w:val="both"/>
        <w:rPr>
          <w:b/>
          <w:u w:val="single"/>
        </w:rPr>
      </w:pPr>
      <w:r>
        <w:rPr>
          <w:b/>
        </w:rPr>
        <w:t>10</w:t>
      </w:r>
      <w:r w:rsidR="00844366" w:rsidRPr="0078293F">
        <w:rPr>
          <w:b/>
        </w:rPr>
        <w:t>.</w:t>
      </w:r>
      <w:r w:rsidR="00AE3A61" w:rsidRPr="0078293F">
        <w:rPr>
          <w:b/>
        </w:rPr>
        <w:t xml:space="preserve"> </w:t>
      </w:r>
      <w:r w:rsidR="00AE3A61" w:rsidRPr="0078293F">
        <w:rPr>
          <w:b/>
          <w:u w:val="single"/>
        </w:rPr>
        <w:t>Různé a d</w:t>
      </w:r>
      <w:r w:rsidR="00530B38" w:rsidRPr="0078293F">
        <w:rPr>
          <w:b/>
          <w:u w:val="single"/>
        </w:rPr>
        <w:t>iskuse</w:t>
      </w:r>
    </w:p>
    <w:p w14:paraId="7943EEE9" w14:textId="13D6BB5E" w:rsidR="00E30E03" w:rsidRDefault="00E30E03" w:rsidP="00944892">
      <w:pPr>
        <w:jc w:val="both"/>
        <w:rPr>
          <w:rFonts w:hint="eastAsia"/>
        </w:rPr>
      </w:pPr>
      <w:r>
        <w:t>Paní starostka inform</w:t>
      </w:r>
      <w:r w:rsidR="00944892">
        <w:t>uje</w:t>
      </w:r>
      <w:r>
        <w:t xml:space="preserve"> přítomné o skutečnosti, že </w:t>
      </w:r>
      <w:r w:rsidR="00944892">
        <w:t xml:space="preserve">23.6.2021 </w:t>
      </w:r>
      <w:r>
        <w:t xml:space="preserve">obdržela </w:t>
      </w:r>
      <w:r w:rsidR="00944892">
        <w:t>od paní Mgr. P</w:t>
      </w:r>
      <w:r w:rsidR="00CC1692">
        <w:t>.</w:t>
      </w:r>
      <w:r w:rsidR="00944892">
        <w:t xml:space="preserve"> V</w:t>
      </w:r>
      <w:r w:rsidR="00CC1692">
        <w:t xml:space="preserve">. </w:t>
      </w:r>
      <w:r w:rsidR="00944892">
        <w:t xml:space="preserve"> </w:t>
      </w:r>
      <w:r>
        <w:t xml:space="preserve">vzdání se funkce ředitelky ZŠ a MŠ Babice, </w:t>
      </w:r>
      <w:proofErr w:type="spellStart"/>
      <w:r>
        <w:t>p.o</w:t>
      </w:r>
      <w:proofErr w:type="spellEnd"/>
      <w:r>
        <w:t>. k datu 31.7.2021</w:t>
      </w:r>
      <w:r w:rsidR="00944892">
        <w:t>.</w:t>
      </w:r>
      <w:r>
        <w:t xml:space="preserve"> </w:t>
      </w:r>
      <w:r w:rsidR="00944892">
        <w:t xml:space="preserve">Vedením ZŠ a MŠ Babice, </w:t>
      </w:r>
      <w:proofErr w:type="spellStart"/>
      <w:r w:rsidR="00944892">
        <w:t>p.o</w:t>
      </w:r>
      <w:proofErr w:type="spellEnd"/>
      <w:r w:rsidR="00944892">
        <w:t xml:space="preserve">., v </w:t>
      </w:r>
      <w:r>
        <w:t>dob</w:t>
      </w:r>
      <w:r w:rsidR="00944892">
        <w:t>ě</w:t>
      </w:r>
      <w:r>
        <w:t xml:space="preserve"> od 1.8.2021 </w:t>
      </w:r>
      <w:r w:rsidR="00944892">
        <w:t>d</w:t>
      </w:r>
      <w:r>
        <w:t>o jmenování nového ředitele</w:t>
      </w:r>
      <w:r w:rsidR="00944892">
        <w:t>,</w:t>
      </w:r>
      <w:r>
        <w:t xml:space="preserve"> bude pověřena paní </w:t>
      </w:r>
      <w:r w:rsidR="00CD6FC4">
        <w:t xml:space="preserve">Mgr. </w:t>
      </w:r>
      <w:r>
        <w:t>J</w:t>
      </w:r>
      <w:r w:rsidR="00CC1692">
        <w:t>.</w:t>
      </w:r>
      <w:r>
        <w:t xml:space="preserve"> </w:t>
      </w:r>
      <w:proofErr w:type="gramStart"/>
      <w:r>
        <w:t>B</w:t>
      </w:r>
      <w:r w:rsidR="00CC1692">
        <w:t>.</w:t>
      </w:r>
      <w:r>
        <w:t>.</w:t>
      </w:r>
      <w:proofErr w:type="gramEnd"/>
      <w:r w:rsidR="00944892">
        <w:t xml:space="preserve"> Nový ředitel/</w:t>
      </w:r>
      <w:proofErr w:type="spellStart"/>
      <w:r w:rsidR="00944892">
        <w:t>ka</w:t>
      </w:r>
      <w:proofErr w:type="spellEnd"/>
      <w:r w:rsidR="00944892">
        <w:t xml:space="preserve"> bude jmenován</w:t>
      </w:r>
      <w:r w:rsidR="00A7373E">
        <w:t>/a</w:t>
      </w:r>
      <w:r w:rsidR="00944892">
        <w:t xml:space="preserve"> po ukončení konkurzního řízení, které musí</w:t>
      </w:r>
      <w:r w:rsidR="00A7373E">
        <w:t xml:space="preserve"> obec, jako zřizovatel, </w:t>
      </w:r>
      <w:r w:rsidR="00944892">
        <w:t xml:space="preserve">co nejdříve </w:t>
      </w:r>
      <w:r w:rsidR="00A7373E">
        <w:t>vyhlásit.</w:t>
      </w:r>
    </w:p>
    <w:p w14:paraId="4DA46878" w14:textId="2A3267AC" w:rsidR="008B7F9E" w:rsidRDefault="00944892" w:rsidP="0094489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ní L</w:t>
      </w:r>
      <w:r w:rsidR="00CC1692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K</w:t>
      </w:r>
      <w:r w:rsidR="00CC1692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pozvala přítomné na závod </w:t>
      </w:r>
      <w:proofErr w:type="spellStart"/>
      <w:r>
        <w:rPr>
          <w:rFonts w:ascii="Times New Roman" w:hAnsi="Times New Roman" w:cs="Times New Roman"/>
          <w:lang w:eastAsia="en-US"/>
        </w:rPr>
        <w:t>canicrossu</w:t>
      </w:r>
      <w:proofErr w:type="spellEnd"/>
      <w:r>
        <w:rPr>
          <w:rFonts w:ascii="Times New Roman" w:hAnsi="Times New Roman" w:cs="Times New Roman"/>
          <w:lang w:eastAsia="en-US"/>
        </w:rPr>
        <w:t xml:space="preserve"> v sobotu 24.7. 2021</w:t>
      </w:r>
      <w:r w:rsidR="00A7373E">
        <w:rPr>
          <w:rFonts w:ascii="Times New Roman" w:hAnsi="Times New Roman" w:cs="Times New Roman"/>
          <w:lang w:eastAsia="en-US"/>
        </w:rPr>
        <w:t xml:space="preserve">. </w:t>
      </w:r>
    </w:p>
    <w:p w14:paraId="5AC7ABCF" w14:textId="34E69AC3" w:rsidR="00944892" w:rsidRPr="00A46455" w:rsidRDefault="00820544" w:rsidP="00944892">
      <w:pPr>
        <w:jc w:val="both"/>
        <w:rPr>
          <w:rFonts w:ascii="Times New Roman" w:hAnsi="Times New Roman" w:cs="Times New Roman"/>
          <w:lang w:eastAsia="en-US"/>
        </w:rPr>
      </w:pPr>
      <w:r w:rsidRPr="00A46455">
        <w:rPr>
          <w:rFonts w:ascii="Times New Roman" w:hAnsi="Times New Roman" w:cs="Times New Roman"/>
          <w:lang w:eastAsia="en-US"/>
        </w:rPr>
        <w:t>P</w:t>
      </w:r>
      <w:r w:rsidR="00944892" w:rsidRPr="00A46455">
        <w:rPr>
          <w:rFonts w:ascii="Times New Roman" w:hAnsi="Times New Roman" w:cs="Times New Roman"/>
          <w:lang w:eastAsia="en-US"/>
        </w:rPr>
        <w:t xml:space="preserve">an </w:t>
      </w:r>
      <w:r w:rsidR="00D6329E" w:rsidRPr="00A46455">
        <w:rPr>
          <w:rFonts w:ascii="Times New Roman" w:hAnsi="Times New Roman" w:cs="Times New Roman"/>
          <w:lang w:eastAsia="en-US"/>
        </w:rPr>
        <w:t>J</w:t>
      </w:r>
      <w:r w:rsidR="00CC1692">
        <w:rPr>
          <w:rFonts w:ascii="Times New Roman" w:hAnsi="Times New Roman" w:cs="Times New Roman"/>
          <w:lang w:eastAsia="en-US"/>
        </w:rPr>
        <w:t>.</w:t>
      </w:r>
      <w:r w:rsidR="00D6329E" w:rsidRPr="00A46455">
        <w:rPr>
          <w:rFonts w:ascii="Times New Roman" w:hAnsi="Times New Roman" w:cs="Times New Roman"/>
          <w:lang w:eastAsia="en-US"/>
        </w:rPr>
        <w:t xml:space="preserve"> </w:t>
      </w:r>
      <w:r w:rsidR="00944892" w:rsidRPr="00A46455">
        <w:rPr>
          <w:rFonts w:ascii="Times New Roman" w:hAnsi="Times New Roman" w:cs="Times New Roman"/>
          <w:lang w:eastAsia="en-US"/>
        </w:rPr>
        <w:t>V</w:t>
      </w:r>
      <w:r w:rsidR="00CC1692">
        <w:rPr>
          <w:rFonts w:ascii="Times New Roman" w:hAnsi="Times New Roman" w:cs="Times New Roman"/>
          <w:lang w:eastAsia="en-US"/>
        </w:rPr>
        <w:t>.</w:t>
      </w:r>
      <w:r w:rsidR="00944892" w:rsidRPr="00A46455">
        <w:rPr>
          <w:rFonts w:ascii="Times New Roman" w:hAnsi="Times New Roman" w:cs="Times New Roman"/>
          <w:lang w:eastAsia="en-US"/>
        </w:rPr>
        <w:t xml:space="preserve"> pozval přítomné na Triatlon 2021 dne 25.7.2021, kde bude též soutěžit.</w:t>
      </w:r>
    </w:p>
    <w:p w14:paraId="082B45E7" w14:textId="46890765" w:rsidR="00820544" w:rsidRPr="00A46455" w:rsidRDefault="00820544" w:rsidP="00944892">
      <w:pPr>
        <w:jc w:val="both"/>
        <w:rPr>
          <w:rFonts w:ascii="Times New Roman" w:hAnsi="Times New Roman" w:cs="Times New Roman"/>
          <w:lang w:eastAsia="en-US"/>
        </w:rPr>
      </w:pPr>
      <w:r w:rsidRPr="00A46455">
        <w:rPr>
          <w:rFonts w:ascii="Times New Roman" w:hAnsi="Times New Roman" w:cs="Times New Roman"/>
          <w:lang w:eastAsia="en-US"/>
        </w:rPr>
        <w:t>Dále pan J</w:t>
      </w:r>
      <w:r w:rsidR="00CC1692">
        <w:rPr>
          <w:rFonts w:ascii="Times New Roman" w:hAnsi="Times New Roman" w:cs="Times New Roman"/>
          <w:lang w:eastAsia="en-US"/>
        </w:rPr>
        <w:t>.</w:t>
      </w:r>
      <w:r w:rsidRPr="00A46455">
        <w:rPr>
          <w:rFonts w:ascii="Times New Roman" w:hAnsi="Times New Roman" w:cs="Times New Roman"/>
          <w:lang w:eastAsia="en-US"/>
        </w:rPr>
        <w:t xml:space="preserve"> V</w:t>
      </w:r>
      <w:r w:rsidR="00CC1692">
        <w:rPr>
          <w:rFonts w:ascii="Times New Roman" w:hAnsi="Times New Roman" w:cs="Times New Roman"/>
          <w:lang w:eastAsia="en-US"/>
        </w:rPr>
        <w:t>.</w:t>
      </w:r>
      <w:r w:rsidRPr="00A46455">
        <w:rPr>
          <w:rFonts w:ascii="Times New Roman" w:hAnsi="Times New Roman" w:cs="Times New Roman"/>
          <w:lang w:eastAsia="en-US"/>
        </w:rPr>
        <w:t xml:space="preserve"> požádal, zda by se hřiště během fotbalové sezony mohlo sekat častěji, tráva se sbírala do koše a vždy se hned odvážela. Mohli by popřípadě sekat sami obecní sekačkou, jen je potřeba domluvit zapůjčení s</w:t>
      </w:r>
      <w:r w:rsidR="00060701" w:rsidRPr="00A46455">
        <w:rPr>
          <w:rFonts w:ascii="Times New Roman" w:hAnsi="Times New Roman" w:cs="Times New Roman"/>
          <w:lang w:eastAsia="en-US"/>
        </w:rPr>
        <w:t>troje</w:t>
      </w:r>
      <w:r w:rsidRPr="00A46455">
        <w:rPr>
          <w:rFonts w:ascii="Times New Roman" w:hAnsi="Times New Roman" w:cs="Times New Roman"/>
          <w:lang w:eastAsia="en-US"/>
        </w:rPr>
        <w:t xml:space="preserve"> od pracovníků obce</w:t>
      </w:r>
      <w:r w:rsidR="00497AD2">
        <w:rPr>
          <w:rFonts w:ascii="Times New Roman" w:hAnsi="Times New Roman" w:cs="Times New Roman"/>
          <w:lang w:eastAsia="en-US"/>
        </w:rPr>
        <w:t>.</w:t>
      </w:r>
      <w:r w:rsidRPr="00A46455">
        <w:rPr>
          <w:rFonts w:ascii="Times New Roman" w:hAnsi="Times New Roman" w:cs="Times New Roman"/>
          <w:lang w:eastAsia="en-US"/>
        </w:rPr>
        <w:t xml:space="preserve"> Pan m</w:t>
      </w:r>
      <w:r w:rsidRPr="00A46455">
        <w:rPr>
          <w:rFonts w:ascii="Times New Roman" w:hAnsi="Times New Roman" w:cs="Times New Roman" w:hint="eastAsia"/>
          <w:lang w:eastAsia="en-US"/>
        </w:rPr>
        <w:t>í</w:t>
      </w:r>
      <w:r w:rsidRPr="00A46455">
        <w:rPr>
          <w:rFonts w:ascii="Times New Roman" w:hAnsi="Times New Roman" w:cs="Times New Roman"/>
          <w:lang w:eastAsia="en-US"/>
        </w:rPr>
        <w:t xml:space="preserve">stostarosta upozornil, </w:t>
      </w:r>
      <w:r w:rsidRPr="00A46455">
        <w:rPr>
          <w:rFonts w:ascii="Cambria" w:hAnsi="Cambria" w:cs="Cambria"/>
          <w:lang w:eastAsia="en-US"/>
        </w:rPr>
        <w:t>ž</w:t>
      </w:r>
      <w:r w:rsidRPr="00A46455">
        <w:rPr>
          <w:rFonts w:ascii="Times New Roman" w:hAnsi="Times New Roman" w:cs="Times New Roman"/>
          <w:lang w:eastAsia="en-US"/>
        </w:rPr>
        <w:t>e sokolům loni nab</w:t>
      </w:r>
      <w:r w:rsidRPr="00A46455">
        <w:rPr>
          <w:rFonts w:ascii="Times New Roman" w:hAnsi="Times New Roman" w:cs="Times New Roman" w:hint="eastAsia"/>
          <w:lang w:eastAsia="en-US"/>
        </w:rPr>
        <w:t>í</w:t>
      </w:r>
      <w:r w:rsidRPr="00A46455">
        <w:rPr>
          <w:rFonts w:ascii="Times New Roman" w:hAnsi="Times New Roman" w:cs="Times New Roman"/>
          <w:lang w:eastAsia="en-US"/>
        </w:rPr>
        <w:t>zel repasovanou sekačku Wisconsin, výměnou za to, že si budou sekat sami. O tuto nabídku nebyl zájem, hřiště dál sek</w:t>
      </w:r>
      <w:r w:rsidR="00060701" w:rsidRPr="00A46455">
        <w:rPr>
          <w:rFonts w:ascii="Times New Roman" w:hAnsi="Times New Roman" w:cs="Times New Roman"/>
          <w:lang w:eastAsia="en-US"/>
        </w:rPr>
        <w:t>á</w:t>
      </w:r>
      <w:r w:rsidRPr="00A46455">
        <w:rPr>
          <w:rFonts w:ascii="Times New Roman" w:hAnsi="Times New Roman" w:cs="Times New Roman"/>
          <w:lang w:eastAsia="en-US"/>
        </w:rPr>
        <w:t xml:space="preserve"> obec. </w:t>
      </w:r>
      <w:r w:rsidR="00060701" w:rsidRPr="00A46455">
        <w:rPr>
          <w:rFonts w:ascii="Times New Roman" w:hAnsi="Times New Roman" w:cs="Times New Roman"/>
          <w:lang w:eastAsia="en-US"/>
        </w:rPr>
        <w:t>Pokud bude sekačka zapůjčovaná, je potřeba jednu vyčlenit na sekaní hřiště a domluvit pravidla. Pan místostarosta</w:t>
      </w:r>
      <w:r w:rsidR="00317C4C">
        <w:rPr>
          <w:rFonts w:ascii="Times New Roman" w:hAnsi="Times New Roman" w:cs="Times New Roman"/>
          <w:lang w:eastAsia="en-US"/>
        </w:rPr>
        <w:t xml:space="preserve"> a</w:t>
      </w:r>
      <w:r w:rsidR="00060701" w:rsidRPr="00A46455">
        <w:rPr>
          <w:rFonts w:ascii="Times New Roman" w:hAnsi="Times New Roman" w:cs="Times New Roman"/>
          <w:lang w:eastAsia="en-US"/>
        </w:rPr>
        <w:t xml:space="preserve"> paní starostka s pracovníky obce zkusí tuto situaci nějak vyřešit.</w:t>
      </w:r>
    </w:p>
    <w:p w14:paraId="151E97E5" w14:textId="43ADBFF3" w:rsidR="008B7F9E" w:rsidRDefault="008B7F9E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7BA9A8FC" w14:textId="36C4D857" w:rsidR="00CD6FC4" w:rsidRDefault="00CD6FC4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38AC40C5" w14:textId="77777777" w:rsidR="00CD6FC4" w:rsidRPr="0078293F" w:rsidRDefault="00CD6FC4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32F02945" w14:textId="25ED48AB" w:rsidR="005A1F0E" w:rsidRPr="0078293F" w:rsidRDefault="006C1A9F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72599A">
        <w:rPr>
          <w:rFonts w:ascii="Times New Roman" w:hAnsi="Times New Roman" w:cs="Times New Roman"/>
          <w:b/>
          <w:bCs/>
          <w:szCs w:val="28"/>
        </w:rPr>
        <w:t>1</w:t>
      </w:r>
      <w:r w:rsidR="00EE1B74" w:rsidRPr="0078293F">
        <w:rPr>
          <w:rFonts w:ascii="Times New Roman" w:hAnsi="Times New Roman" w:cs="Times New Roman"/>
          <w:b/>
          <w:bCs/>
          <w:szCs w:val="28"/>
        </w:rPr>
        <w:t>.</w:t>
      </w:r>
      <w:r w:rsidR="005A1F0E" w:rsidRPr="0078293F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78293F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138BA1F7" w:rsidR="005A1F0E" w:rsidRPr="0078293F" w:rsidRDefault="005A1F0E" w:rsidP="00925886">
      <w:pPr>
        <w:jc w:val="both"/>
        <w:rPr>
          <w:rFonts w:ascii="Times New Roman" w:hAnsi="Times New Roman" w:cs="Times New Roman"/>
        </w:rPr>
      </w:pPr>
      <w:r w:rsidRPr="0078293F">
        <w:rPr>
          <w:rFonts w:ascii="Times New Roman" w:hAnsi="Times New Roman" w:cs="Times New Roman"/>
        </w:rPr>
        <w:t>Zasedání bylo ukončeno v</w:t>
      </w:r>
      <w:r w:rsidR="00D6329E">
        <w:rPr>
          <w:rFonts w:ascii="Times New Roman" w:hAnsi="Times New Roman" w:cs="Times New Roman"/>
        </w:rPr>
        <w:t> 19:45</w:t>
      </w:r>
      <w:r w:rsidR="00C06B47" w:rsidRPr="0078293F">
        <w:rPr>
          <w:rFonts w:ascii="Times New Roman" w:hAnsi="Times New Roman" w:cs="Times New Roman"/>
        </w:rPr>
        <w:t xml:space="preserve"> </w:t>
      </w:r>
      <w:r w:rsidRPr="0078293F">
        <w:rPr>
          <w:rFonts w:ascii="Times New Roman" w:hAnsi="Times New Roman" w:cs="Times New Roman"/>
        </w:rPr>
        <w:t>hodin. Příští jednání obecního zastupitelstva bude v</w:t>
      </w:r>
      <w:r w:rsidR="00A329FA" w:rsidRPr="0078293F">
        <w:rPr>
          <w:rFonts w:ascii="Times New Roman" w:hAnsi="Times New Roman" w:cs="Times New Roman"/>
        </w:rPr>
        <w:t> </w:t>
      </w:r>
      <w:r w:rsidR="00184998" w:rsidRPr="0078293F">
        <w:rPr>
          <w:rFonts w:ascii="Times New Roman" w:hAnsi="Times New Roman" w:cs="Times New Roman"/>
        </w:rPr>
        <w:t>pondělí</w:t>
      </w:r>
      <w:r w:rsidR="00A329FA" w:rsidRPr="0078293F">
        <w:rPr>
          <w:rFonts w:ascii="Times New Roman" w:hAnsi="Times New Roman" w:cs="Times New Roman"/>
        </w:rPr>
        <w:t xml:space="preserve"> </w:t>
      </w:r>
      <w:r w:rsidRPr="0078293F">
        <w:rPr>
          <w:rFonts w:ascii="Times New Roman" w:hAnsi="Times New Roman" w:cs="Times New Roman"/>
        </w:rPr>
        <w:t xml:space="preserve">   </w:t>
      </w:r>
    </w:p>
    <w:p w14:paraId="46CADFE0" w14:textId="483518C2" w:rsidR="005A1F0E" w:rsidRPr="0078293F" w:rsidRDefault="006F4FD8" w:rsidP="009258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6</w:t>
      </w:r>
      <w:r w:rsidR="0035331F">
        <w:rPr>
          <w:rFonts w:ascii="Times New Roman" w:hAnsi="Times New Roman" w:cs="Times New Roman"/>
          <w:b/>
          <w:bCs/>
        </w:rPr>
        <w:t>.8</w:t>
      </w:r>
      <w:r w:rsidR="00D47216" w:rsidRPr="0078293F">
        <w:rPr>
          <w:rFonts w:ascii="Times New Roman" w:hAnsi="Times New Roman" w:cs="Times New Roman"/>
          <w:b/>
          <w:bCs/>
        </w:rPr>
        <w:t>.202</w:t>
      </w:r>
      <w:r w:rsidR="00FA7647" w:rsidRPr="0078293F">
        <w:rPr>
          <w:rFonts w:ascii="Times New Roman" w:hAnsi="Times New Roman" w:cs="Times New Roman"/>
          <w:b/>
          <w:bCs/>
        </w:rPr>
        <w:t>1</w:t>
      </w:r>
      <w:r w:rsidR="005A1F0E" w:rsidRPr="0078293F">
        <w:rPr>
          <w:rFonts w:ascii="Times New Roman" w:hAnsi="Times New Roman" w:cs="Times New Roman"/>
          <w:b/>
          <w:bCs/>
        </w:rPr>
        <w:t xml:space="preserve"> v</w:t>
      </w:r>
      <w:r w:rsidR="00CB44F4" w:rsidRPr="0078293F">
        <w:rPr>
          <w:rFonts w:ascii="Times New Roman" w:hAnsi="Times New Roman" w:cs="Times New Roman"/>
          <w:b/>
          <w:bCs/>
        </w:rPr>
        <w:t> </w:t>
      </w:r>
      <w:r w:rsidR="005A1F0E" w:rsidRPr="0078293F">
        <w:rPr>
          <w:rFonts w:ascii="Times New Roman" w:hAnsi="Times New Roman" w:cs="Times New Roman"/>
          <w:b/>
          <w:bCs/>
        </w:rPr>
        <w:t>18</w:t>
      </w:r>
      <w:r w:rsidR="00CB44F4" w:rsidRPr="0078293F">
        <w:rPr>
          <w:rFonts w:ascii="Times New Roman" w:hAnsi="Times New Roman" w:cs="Times New Roman"/>
          <w:b/>
          <w:bCs/>
        </w:rPr>
        <w:t>:</w:t>
      </w:r>
      <w:r w:rsidR="00EB4FA4" w:rsidRPr="0078293F">
        <w:rPr>
          <w:rFonts w:ascii="Times New Roman" w:hAnsi="Times New Roman" w:cs="Times New Roman"/>
          <w:b/>
          <w:bCs/>
        </w:rPr>
        <w:t>3</w:t>
      </w:r>
      <w:r w:rsidR="00A37956" w:rsidRPr="0078293F">
        <w:rPr>
          <w:rFonts w:ascii="Times New Roman" w:hAnsi="Times New Roman" w:cs="Times New Roman"/>
          <w:b/>
          <w:bCs/>
        </w:rPr>
        <w:t>0</w:t>
      </w:r>
      <w:r w:rsidR="005A1F0E" w:rsidRPr="0078293F">
        <w:rPr>
          <w:rFonts w:ascii="Times New Roman" w:hAnsi="Times New Roman" w:cs="Times New Roman"/>
          <w:b/>
          <w:bCs/>
        </w:rPr>
        <w:t xml:space="preserve"> </w:t>
      </w:r>
      <w:r w:rsidR="005A1F0E" w:rsidRPr="0078293F">
        <w:rPr>
          <w:rFonts w:ascii="Times New Roman" w:hAnsi="Times New Roman" w:cs="Times New Roman"/>
        </w:rPr>
        <w:t xml:space="preserve">hod. </w:t>
      </w:r>
      <w:r w:rsidR="00B953F5">
        <w:rPr>
          <w:rFonts w:ascii="Times New Roman" w:hAnsi="Times New Roman" w:cs="Times New Roman"/>
        </w:rPr>
        <w:t xml:space="preserve">v KD </w:t>
      </w:r>
      <w:r w:rsidR="005A1F0E" w:rsidRPr="0078293F">
        <w:rPr>
          <w:rFonts w:ascii="Times New Roman" w:hAnsi="Times New Roman" w:cs="Times New Roman"/>
        </w:rPr>
        <w:t>Babice</w:t>
      </w:r>
      <w:r w:rsidR="005A1F0E" w:rsidRPr="0078293F">
        <w:rPr>
          <w:rFonts w:ascii="Times New Roman" w:hAnsi="Times New Roman" w:cs="Times New Roman"/>
          <w:b/>
        </w:rPr>
        <w:t>.</w:t>
      </w:r>
    </w:p>
    <w:p w14:paraId="6FFB7D92" w14:textId="4C428C1C" w:rsidR="00EE71ED" w:rsidRPr="0078293F" w:rsidRDefault="00EE71ED" w:rsidP="00925886">
      <w:pPr>
        <w:pStyle w:val="Standard"/>
        <w:jc w:val="both"/>
        <w:rPr>
          <w:b/>
          <w:iCs/>
          <w:u w:val="single"/>
        </w:rPr>
      </w:pPr>
    </w:p>
    <w:p w14:paraId="3005FCEB" w14:textId="70C488AD" w:rsidR="00264C7E" w:rsidRPr="0078293F" w:rsidRDefault="00264C7E" w:rsidP="00925886">
      <w:pPr>
        <w:pStyle w:val="Standard"/>
        <w:jc w:val="both"/>
        <w:rPr>
          <w:b/>
          <w:iCs/>
          <w:u w:val="single"/>
        </w:rPr>
      </w:pPr>
    </w:p>
    <w:p w14:paraId="3CD0AD74" w14:textId="041913CF" w:rsidR="004561BB" w:rsidRDefault="004561BB" w:rsidP="00925886">
      <w:pPr>
        <w:pStyle w:val="Standard"/>
        <w:jc w:val="both"/>
        <w:rPr>
          <w:b/>
          <w:iCs/>
          <w:u w:val="single"/>
        </w:rPr>
      </w:pPr>
    </w:p>
    <w:p w14:paraId="763439B6" w14:textId="77777777" w:rsidR="006D2302" w:rsidRDefault="006D2302" w:rsidP="00305513">
      <w:pPr>
        <w:rPr>
          <w:rFonts w:ascii="Times New Roman" w:hAnsi="Times New Roman" w:cs="Times New Roman"/>
          <w:bCs/>
        </w:rPr>
      </w:pPr>
    </w:p>
    <w:p w14:paraId="4B423F54" w14:textId="3135D24F" w:rsidR="00FA7647" w:rsidRPr="0078293F" w:rsidRDefault="00380BE1" w:rsidP="00305513">
      <w:pPr>
        <w:rPr>
          <w:rFonts w:ascii="Times New Roman" w:hAnsi="Times New Roman" w:cs="Times New Roman"/>
        </w:rPr>
      </w:pPr>
      <w:r w:rsidRPr="0078293F">
        <w:rPr>
          <w:rFonts w:ascii="Times New Roman" w:hAnsi="Times New Roman" w:cs="Times New Roman"/>
          <w:bCs/>
        </w:rPr>
        <w:t>Zapsal</w:t>
      </w:r>
      <w:r w:rsidR="00093A9F" w:rsidRPr="0078293F">
        <w:rPr>
          <w:rFonts w:ascii="Times New Roman" w:hAnsi="Times New Roman" w:cs="Times New Roman"/>
          <w:bCs/>
        </w:rPr>
        <w:t>a</w:t>
      </w:r>
      <w:r w:rsidRPr="0078293F">
        <w:rPr>
          <w:rFonts w:ascii="Times New Roman" w:hAnsi="Times New Roman" w:cs="Times New Roman"/>
        </w:rPr>
        <w:t>:</w:t>
      </w:r>
      <w:r w:rsidR="00FA7647" w:rsidRPr="0078293F">
        <w:rPr>
          <w:rFonts w:ascii="Times New Roman" w:hAnsi="Times New Roman" w:cs="Times New Roman"/>
        </w:rPr>
        <w:t xml:space="preserve"> </w:t>
      </w:r>
      <w:r w:rsidR="00E30E03" w:rsidRPr="00944892">
        <w:rPr>
          <w:rFonts w:ascii="Times New Roman" w:hAnsi="Times New Roman" w:cs="Times New Roman"/>
        </w:rPr>
        <w:t>paní D</w:t>
      </w:r>
      <w:r w:rsidR="00982391">
        <w:rPr>
          <w:rFonts w:ascii="Times New Roman" w:hAnsi="Times New Roman" w:cs="Times New Roman"/>
        </w:rPr>
        <w:t>.</w:t>
      </w:r>
      <w:r w:rsidR="00E30E03" w:rsidRPr="00944892">
        <w:rPr>
          <w:rFonts w:ascii="Times New Roman" w:hAnsi="Times New Roman" w:cs="Times New Roman"/>
        </w:rPr>
        <w:t>H</w:t>
      </w:r>
      <w:r w:rsidR="00982391">
        <w:rPr>
          <w:rFonts w:ascii="Times New Roman" w:hAnsi="Times New Roman" w:cs="Times New Roman"/>
        </w:rPr>
        <w:t>.</w:t>
      </w:r>
      <w:r w:rsidR="00982391">
        <w:rPr>
          <w:rFonts w:ascii="Times New Roman" w:hAnsi="Times New Roman" w:cs="Times New Roman"/>
        </w:rPr>
        <w:tab/>
      </w:r>
      <w:r w:rsidRPr="00944892">
        <w:rPr>
          <w:rFonts w:ascii="Times New Roman" w:hAnsi="Times New Roman" w:cs="Times New Roman"/>
        </w:rPr>
        <w:tab/>
      </w:r>
      <w:r w:rsidR="00F42A15" w:rsidRPr="0078293F">
        <w:rPr>
          <w:rFonts w:ascii="Times New Roman" w:hAnsi="Times New Roman" w:cs="Times New Roman"/>
        </w:rPr>
        <w:tab/>
      </w:r>
      <w:r w:rsidR="00E30E03">
        <w:rPr>
          <w:rFonts w:ascii="Times New Roman" w:hAnsi="Times New Roman" w:cs="Times New Roman"/>
        </w:rPr>
        <w:t xml:space="preserve">                        </w:t>
      </w:r>
      <w:r w:rsidR="00FA7647" w:rsidRPr="0078293F">
        <w:rPr>
          <w:rFonts w:ascii="Times New Roman" w:hAnsi="Times New Roman" w:cs="Times New Roman"/>
        </w:rPr>
        <w:t>starostka: paní D</w:t>
      </w:r>
      <w:r w:rsidR="00982391">
        <w:rPr>
          <w:rFonts w:ascii="Times New Roman" w:hAnsi="Times New Roman" w:cs="Times New Roman"/>
        </w:rPr>
        <w:t>.</w:t>
      </w:r>
      <w:r w:rsidR="00FA7647" w:rsidRPr="0078293F">
        <w:rPr>
          <w:rFonts w:ascii="Times New Roman" w:hAnsi="Times New Roman" w:cs="Times New Roman"/>
        </w:rPr>
        <w:t xml:space="preserve"> H</w:t>
      </w:r>
      <w:r w:rsidR="00982391">
        <w:rPr>
          <w:rFonts w:ascii="Times New Roman" w:hAnsi="Times New Roman" w:cs="Times New Roman"/>
        </w:rPr>
        <w:t>.</w:t>
      </w:r>
      <w:r w:rsidR="00FA7647" w:rsidRPr="0078293F">
        <w:rPr>
          <w:rFonts w:ascii="Times New Roman" w:hAnsi="Times New Roman" w:cs="Times New Roman"/>
        </w:rPr>
        <w:t xml:space="preserve"> </w:t>
      </w:r>
    </w:p>
    <w:p w14:paraId="3AC963D5" w14:textId="77777777" w:rsidR="00FA7647" w:rsidRPr="0078293F" w:rsidRDefault="00FA7647" w:rsidP="00305513">
      <w:pPr>
        <w:rPr>
          <w:rFonts w:ascii="Times New Roman" w:hAnsi="Times New Roman" w:cs="Times New Roman"/>
        </w:rPr>
      </w:pPr>
    </w:p>
    <w:p w14:paraId="45F18B21" w14:textId="0022F494" w:rsidR="005C1E4E" w:rsidRPr="0078293F" w:rsidRDefault="005C1E4E" w:rsidP="00305513">
      <w:pPr>
        <w:rPr>
          <w:rFonts w:ascii="Times New Roman" w:hAnsi="Times New Roman" w:cs="Times New Roman"/>
        </w:rPr>
      </w:pPr>
    </w:p>
    <w:p w14:paraId="75723A9C" w14:textId="77777777" w:rsidR="0056420B" w:rsidRPr="0078293F" w:rsidRDefault="0056420B" w:rsidP="00305513">
      <w:pPr>
        <w:rPr>
          <w:rFonts w:ascii="Times New Roman" w:hAnsi="Times New Roman" w:cs="Times New Roman"/>
        </w:rPr>
      </w:pPr>
    </w:p>
    <w:p w14:paraId="6E4C0694" w14:textId="4AAA89D2" w:rsidR="00EB205E" w:rsidRPr="0078293F" w:rsidRDefault="00FA7647" w:rsidP="00305513">
      <w:pPr>
        <w:rPr>
          <w:rFonts w:ascii="Times New Roman" w:hAnsi="Times New Roman" w:cs="Times New Roman"/>
        </w:rPr>
      </w:pPr>
      <w:r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="00347660"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Pr="0078293F">
        <w:rPr>
          <w:rFonts w:ascii="Times New Roman" w:hAnsi="Times New Roman" w:cs="Times New Roman"/>
        </w:rPr>
        <w:tab/>
      </w:r>
      <w:r w:rsidR="00380BE1" w:rsidRPr="0078293F">
        <w:rPr>
          <w:rFonts w:ascii="Times New Roman" w:hAnsi="Times New Roman" w:cs="Times New Roman"/>
        </w:rPr>
        <w:t xml:space="preserve">místostarosta: pan </w:t>
      </w:r>
      <w:r w:rsidR="005D73F6" w:rsidRPr="0078293F">
        <w:rPr>
          <w:rFonts w:ascii="Times New Roman" w:hAnsi="Times New Roman" w:cs="Times New Roman"/>
        </w:rPr>
        <w:t>Bc. M</w:t>
      </w:r>
      <w:r w:rsidR="00982391">
        <w:rPr>
          <w:rFonts w:ascii="Times New Roman" w:hAnsi="Times New Roman" w:cs="Times New Roman"/>
        </w:rPr>
        <w:t>.</w:t>
      </w:r>
      <w:r w:rsidR="005D73F6" w:rsidRPr="0078293F">
        <w:rPr>
          <w:rFonts w:ascii="Times New Roman" w:hAnsi="Times New Roman" w:cs="Times New Roman"/>
        </w:rPr>
        <w:t xml:space="preserve"> M</w:t>
      </w:r>
      <w:r w:rsidR="00982391">
        <w:rPr>
          <w:rFonts w:ascii="Times New Roman" w:hAnsi="Times New Roman" w:cs="Times New Roman"/>
        </w:rPr>
        <w:t>.</w:t>
      </w:r>
      <w:r w:rsidR="005D73F6" w:rsidRPr="0078293F">
        <w:rPr>
          <w:rFonts w:ascii="Times New Roman" w:hAnsi="Times New Roman" w:cs="Times New Roman"/>
        </w:rPr>
        <w:t xml:space="preserve"> </w:t>
      </w:r>
      <w:r w:rsidR="00380BE1" w:rsidRPr="0078293F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78293F" w:rsidRDefault="001941FC">
      <w:pPr>
        <w:rPr>
          <w:rFonts w:ascii="Times New Roman" w:hAnsi="Times New Roman" w:cs="Times New Roman"/>
          <w:bCs/>
        </w:rPr>
      </w:pPr>
    </w:p>
    <w:p w14:paraId="6DE187C8" w14:textId="65C205BB" w:rsidR="00E43ACF" w:rsidRPr="0078293F" w:rsidRDefault="00E43ACF">
      <w:pPr>
        <w:rPr>
          <w:rFonts w:ascii="Times New Roman" w:hAnsi="Times New Roman" w:cs="Times New Roman"/>
          <w:bCs/>
        </w:rPr>
      </w:pPr>
    </w:p>
    <w:p w14:paraId="1B76E945" w14:textId="77777777" w:rsidR="008402B0" w:rsidRPr="0078293F" w:rsidRDefault="008402B0">
      <w:pPr>
        <w:rPr>
          <w:rFonts w:ascii="Times New Roman" w:hAnsi="Times New Roman" w:cs="Times New Roman"/>
          <w:bCs/>
        </w:rPr>
      </w:pPr>
    </w:p>
    <w:p w14:paraId="127FC327" w14:textId="02C2DA06" w:rsidR="000426B2" w:rsidRPr="0078293F" w:rsidRDefault="00380BE1">
      <w:pPr>
        <w:rPr>
          <w:rFonts w:ascii="Times New Roman" w:hAnsi="Times New Roman" w:cs="Times New Roman"/>
          <w:bCs/>
        </w:rPr>
      </w:pPr>
      <w:r w:rsidRPr="0078293F">
        <w:rPr>
          <w:rFonts w:ascii="Times New Roman" w:hAnsi="Times New Roman" w:cs="Times New Roman"/>
          <w:bCs/>
        </w:rPr>
        <w:t>Ověřovatelé zápisu</w:t>
      </w:r>
      <w:r w:rsidR="00081EB1" w:rsidRPr="0078293F">
        <w:rPr>
          <w:rFonts w:ascii="Times New Roman" w:hAnsi="Times New Roman" w:cs="Times New Roman"/>
          <w:bCs/>
        </w:rPr>
        <w:t>:</w:t>
      </w:r>
      <w:r w:rsidR="00C83C91" w:rsidRPr="0078293F">
        <w:rPr>
          <w:rFonts w:ascii="Times New Roman" w:hAnsi="Times New Roman" w:cs="Times New Roman"/>
          <w:bCs/>
        </w:rPr>
        <w:t xml:space="preserve"> </w:t>
      </w:r>
      <w:r w:rsidR="000252B1" w:rsidRPr="0078293F">
        <w:rPr>
          <w:rFonts w:ascii="Times New Roman" w:hAnsi="Times New Roman" w:cs="Times New Roman"/>
          <w:bCs/>
        </w:rPr>
        <w:t>pan</w:t>
      </w:r>
      <w:r w:rsidR="002D2DDE" w:rsidRPr="0078293F">
        <w:rPr>
          <w:rFonts w:ascii="Times New Roman" w:hAnsi="Times New Roman" w:cs="Times New Roman"/>
          <w:bCs/>
        </w:rPr>
        <w:t xml:space="preserve"> </w:t>
      </w:r>
      <w:r w:rsidR="00187BA4" w:rsidRPr="0078293F">
        <w:rPr>
          <w:rFonts w:ascii="Times New Roman" w:hAnsi="Times New Roman" w:cs="Times New Roman"/>
          <w:bCs/>
        </w:rPr>
        <w:t xml:space="preserve">Ing. </w:t>
      </w:r>
      <w:r w:rsidR="002D2DDE" w:rsidRPr="0078293F">
        <w:rPr>
          <w:rFonts w:ascii="Times New Roman" w:hAnsi="Times New Roman" w:cs="Times New Roman"/>
          <w:bCs/>
        </w:rPr>
        <w:t>P</w:t>
      </w:r>
      <w:r w:rsidR="00982391">
        <w:rPr>
          <w:rFonts w:ascii="Times New Roman" w:hAnsi="Times New Roman" w:cs="Times New Roman"/>
          <w:bCs/>
        </w:rPr>
        <w:t>.</w:t>
      </w:r>
      <w:r w:rsidR="002D2DDE" w:rsidRPr="0078293F">
        <w:rPr>
          <w:rFonts w:ascii="Times New Roman" w:hAnsi="Times New Roman" w:cs="Times New Roman"/>
          <w:bCs/>
        </w:rPr>
        <w:t xml:space="preserve"> </w:t>
      </w:r>
      <w:r w:rsidR="00187BA4" w:rsidRPr="0078293F">
        <w:rPr>
          <w:rFonts w:ascii="Times New Roman" w:hAnsi="Times New Roman" w:cs="Times New Roman"/>
          <w:bCs/>
        </w:rPr>
        <w:t>P</w:t>
      </w:r>
      <w:r w:rsidR="00982391">
        <w:rPr>
          <w:rFonts w:ascii="Times New Roman" w:hAnsi="Times New Roman" w:cs="Times New Roman"/>
          <w:bCs/>
        </w:rPr>
        <w:t>.</w:t>
      </w:r>
      <w:r w:rsidR="00187BA4" w:rsidRPr="0078293F">
        <w:rPr>
          <w:rFonts w:ascii="Times New Roman" w:hAnsi="Times New Roman" w:cs="Times New Roman"/>
          <w:bCs/>
        </w:rPr>
        <w:tab/>
      </w:r>
      <w:r w:rsidR="00982391">
        <w:rPr>
          <w:rFonts w:ascii="Times New Roman" w:hAnsi="Times New Roman" w:cs="Times New Roman"/>
          <w:bCs/>
        </w:rPr>
        <w:tab/>
      </w:r>
      <w:r w:rsidR="00187BA4" w:rsidRPr="0078293F">
        <w:rPr>
          <w:rFonts w:ascii="Times New Roman" w:hAnsi="Times New Roman" w:cs="Times New Roman"/>
          <w:bCs/>
        </w:rPr>
        <w:tab/>
      </w:r>
      <w:r w:rsidR="00CD6FC4">
        <w:rPr>
          <w:rFonts w:ascii="Times New Roman" w:hAnsi="Times New Roman" w:cs="Times New Roman"/>
          <w:bCs/>
        </w:rPr>
        <w:t>pan Bc. S</w:t>
      </w:r>
      <w:r w:rsidR="00982391">
        <w:rPr>
          <w:rFonts w:ascii="Times New Roman" w:hAnsi="Times New Roman" w:cs="Times New Roman"/>
          <w:bCs/>
        </w:rPr>
        <w:t>.</w:t>
      </w:r>
      <w:r w:rsidR="00CD6FC4">
        <w:rPr>
          <w:rFonts w:ascii="Times New Roman" w:hAnsi="Times New Roman" w:cs="Times New Roman"/>
          <w:bCs/>
        </w:rPr>
        <w:t xml:space="preserve"> </w:t>
      </w:r>
      <w:proofErr w:type="gramStart"/>
      <w:r w:rsidR="00CD6FC4">
        <w:rPr>
          <w:rFonts w:ascii="Times New Roman" w:hAnsi="Times New Roman" w:cs="Times New Roman"/>
          <w:bCs/>
        </w:rPr>
        <w:t>M</w:t>
      </w:r>
      <w:r w:rsidR="00982391">
        <w:rPr>
          <w:rFonts w:ascii="Times New Roman" w:hAnsi="Times New Roman" w:cs="Times New Roman"/>
          <w:bCs/>
        </w:rPr>
        <w:t>..</w:t>
      </w:r>
      <w:proofErr w:type="gramEnd"/>
      <w:r w:rsidR="00CD6FC4">
        <w:rPr>
          <w:rFonts w:ascii="Times New Roman" w:hAnsi="Times New Roman" w:cs="Times New Roman"/>
          <w:bCs/>
        </w:rPr>
        <w:t xml:space="preserve"> </w:t>
      </w:r>
      <w:r w:rsidR="00187BA4" w:rsidRPr="0078293F">
        <w:rPr>
          <w:rFonts w:ascii="Times New Roman" w:hAnsi="Times New Roman" w:cs="Times New Roman"/>
          <w:bCs/>
        </w:rPr>
        <w:t xml:space="preserve"> </w:t>
      </w:r>
      <w:r w:rsidR="00187BA4" w:rsidRPr="0078293F">
        <w:rPr>
          <w:rFonts w:ascii="Times New Roman" w:hAnsi="Times New Roman" w:cs="Times New Roman"/>
          <w:bCs/>
        </w:rPr>
        <w:tab/>
      </w:r>
      <w:r w:rsidR="000252B1" w:rsidRPr="0078293F">
        <w:rPr>
          <w:rFonts w:ascii="Times New Roman" w:hAnsi="Times New Roman" w:cs="Times New Roman"/>
          <w:bCs/>
        </w:rPr>
        <w:t xml:space="preserve"> </w:t>
      </w:r>
      <w:r w:rsidR="009C72B0" w:rsidRPr="0078293F">
        <w:rPr>
          <w:rFonts w:ascii="Times New Roman" w:hAnsi="Times New Roman" w:cs="Times New Roman"/>
          <w:bCs/>
        </w:rPr>
        <w:t xml:space="preserve"> </w:t>
      </w:r>
      <w:r w:rsidR="00616087" w:rsidRPr="0078293F">
        <w:rPr>
          <w:rFonts w:ascii="Times New Roman" w:hAnsi="Times New Roman" w:cs="Times New Roman"/>
          <w:bCs/>
        </w:rPr>
        <w:t xml:space="preserve"> </w:t>
      </w:r>
    </w:p>
    <w:p w14:paraId="3C9C76A9" w14:textId="62C1EF7C" w:rsidR="00BA71B6" w:rsidRPr="0078293F" w:rsidRDefault="00BA71B6">
      <w:pPr>
        <w:rPr>
          <w:rFonts w:ascii="Times New Roman" w:hAnsi="Times New Roman" w:cs="Times New Roman"/>
          <w:bCs/>
        </w:rPr>
      </w:pPr>
    </w:p>
    <w:p w14:paraId="450D507F" w14:textId="4C769B31" w:rsidR="00E43ACF" w:rsidRDefault="00E43ACF">
      <w:pPr>
        <w:rPr>
          <w:rFonts w:ascii="Times New Roman" w:hAnsi="Times New Roman" w:cs="Times New Roman"/>
          <w:bCs/>
        </w:rPr>
      </w:pPr>
    </w:p>
    <w:p w14:paraId="63496A2D" w14:textId="77777777" w:rsidR="008402B0" w:rsidRPr="0078293F" w:rsidRDefault="008402B0">
      <w:pPr>
        <w:rPr>
          <w:rFonts w:ascii="Times New Roman" w:hAnsi="Times New Roman" w:cs="Times New Roman"/>
          <w:bCs/>
        </w:rPr>
      </w:pPr>
    </w:p>
    <w:p w14:paraId="0CDD23FD" w14:textId="21E5B337" w:rsidR="000C2DBD" w:rsidRDefault="00380BE1">
      <w:pPr>
        <w:rPr>
          <w:rFonts w:ascii="Times New Roman" w:hAnsi="Times New Roman" w:cs="Times New Roman"/>
        </w:rPr>
      </w:pPr>
      <w:r w:rsidRPr="0078293F">
        <w:rPr>
          <w:rFonts w:ascii="Times New Roman" w:hAnsi="Times New Roman" w:cs="Times New Roman"/>
          <w:bCs/>
        </w:rPr>
        <w:t>Zápis zpracoval</w:t>
      </w:r>
      <w:r w:rsidR="00913EC2" w:rsidRPr="0078293F">
        <w:rPr>
          <w:rFonts w:ascii="Times New Roman" w:hAnsi="Times New Roman" w:cs="Times New Roman"/>
          <w:bCs/>
        </w:rPr>
        <w:t>a</w:t>
      </w:r>
      <w:r w:rsidRPr="0078293F">
        <w:rPr>
          <w:rFonts w:ascii="Times New Roman" w:hAnsi="Times New Roman" w:cs="Times New Roman"/>
          <w:bCs/>
        </w:rPr>
        <w:t>:</w:t>
      </w:r>
      <w:r w:rsidRPr="0078293F">
        <w:rPr>
          <w:rFonts w:ascii="Times New Roman" w:hAnsi="Times New Roman" w:cs="Times New Roman"/>
        </w:rPr>
        <w:t xml:space="preserve"> </w:t>
      </w:r>
      <w:r w:rsidR="00305513" w:rsidRPr="0078293F">
        <w:rPr>
          <w:rFonts w:ascii="Times New Roman" w:hAnsi="Times New Roman" w:cs="Times New Roman"/>
        </w:rPr>
        <w:t>paní L</w:t>
      </w:r>
      <w:r w:rsidR="00982391">
        <w:rPr>
          <w:rFonts w:ascii="Times New Roman" w:hAnsi="Times New Roman" w:cs="Times New Roman"/>
        </w:rPr>
        <w:t>.</w:t>
      </w:r>
      <w:r w:rsidR="00305513" w:rsidRPr="0078293F">
        <w:rPr>
          <w:rFonts w:ascii="Times New Roman" w:hAnsi="Times New Roman" w:cs="Times New Roman"/>
        </w:rPr>
        <w:t xml:space="preserve"> </w:t>
      </w:r>
      <w:r w:rsidR="00275F43" w:rsidRPr="0078293F">
        <w:rPr>
          <w:rFonts w:ascii="Times New Roman" w:hAnsi="Times New Roman" w:cs="Times New Roman"/>
        </w:rPr>
        <w:t>Z</w:t>
      </w:r>
      <w:r w:rsidR="00982391">
        <w:rPr>
          <w:rFonts w:ascii="Times New Roman" w:hAnsi="Times New Roman" w:cs="Times New Roman"/>
        </w:rPr>
        <w:t>.</w:t>
      </w:r>
      <w:r w:rsidR="00275F43" w:rsidRPr="0078293F">
        <w:rPr>
          <w:rFonts w:ascii="Times New Roman" w:hAnsi="Times New Roman" w:cs="Times New Roman"/>
        </w:rPr>
        <w:t xml:space="preserve"> dne</w:t>
      </w:r>
      <w:r w:rsidR="00AB39CF" w:rsidRPr="0078293F">
        <w:rPr>
          <w:rFonts w:ascii="Times New Roman" w:hAnsi="Times New Roman" w:cs="Times New Roman"/>
        </w:rPr>
        <w:t xml:space="preserve"> </w:t>
      </w:r>
      <w:r w:rsidR="00CD6FC4">
        <w:rPr>
          <w:rFonts w:ascii="Times New Roman" w:hAnsi="Times New Roman" w:cs="Times New Roman"/>
        </w:rPr>
        <w:t>27.7.2021</w:t>
      </w:r>
    </w:p>
    <w:p w14:paraId="669D0CFE" w14:textId="02DF0C3E" w:rsidR="00E30E03" w:rsidRDefault="00E30E03">
      <w:pPr>
        <w:rPr>
          <w:rFonts w:ascii="Times New Roman" w:hAnsi="Times New Roman" w:cs="Times New Roman"/>
        </w:rPr>
      </w:pPr>
    </w:p>
    <w:sectPr w:rsidR="00E30E03" w:rsidSect="00642556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2076412"/>
    <w:multiLevelType w:val="hybridMultilevel"/>
    <w:tmpl w:val="6F6C1852"/>
    <w:lvl w:ilvl="0" w:tplc="3B1E7C5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0378"/>
    <w:multiLevelType w:val="hybridMultilevel"/>
    <w:tmpl w:val="1B421CEE"/>
    <w:lvl w:ilvl="0" w:tplc="A90A4F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7831"/>
    <w:multiLevelType w:val="hybridMultilevel"/>
    <w:tmpl w:val="2D50B0C0"/>
    <w:lvl w:ilvl="0" w:tplc="07DCD4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9E6F1B"/>
    <w:multiLevelType w:val="hybridMultilevel"/>
    <w:tmpl w:val="8CFAD0CA"/>
    <w:lvl w:ilvl="0" w:tplc="8A0C6A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4E82"/>
    <w:multiLevelType w:val="hybridMultilevel"/>
    <w:tmpl w:val="12709E10"/>
    <w:lvl w:ilvl="0" w:tplc="4EEE70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1C3A0A73"/>
    <w:multiLevelType w:val="hybridMultilevel"/>
    <w:tmpl w:val="8FDED798"/>
    <w:lvl w:ilvl="0" w:tplc="E4926A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657C"/>
    <w:multiLevelType w:val="hybridMultilevel"/>
    <w:tmpl w:val="54A470BA"/>
    <w:lvl w:ilvl="0" w:tplc="ED78DE2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4BE5"/>
    <w:multiLevelType w:val="hybridMultilevel"/>
    <w:tmpl w:val="1FD0DCCA"/>
    <w:lvl w:ilvl="0" w:tplc="7B54B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4D1181E"/>
    <w:multiLevelType w:val="hybridMultilevel"/>
    <w:tmpl w:val="E12E6266"/>
    <w:lvl w:ilvl="0" w:tplc="1C2623F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81C11"/>
    <w:multiLevelType w:val="hybridMultilevel"/>
    <w:tmpl w:val="26586B3A"/>
    <w:lvl w:ilvl="0" w:tplc="12FCA8B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05745"/>
    <w:multiLevelType w:val="hybridMultilevel"/>
    <w:tmpl w:val="8E34CFD0"/>
    <w:lvl w:ilvl="0" w:tplc="15ACE9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95AD3"/>
    <w:multiLevelType w:val="hybridMultilevel"/>
    <w:tmpl w:val="E3643694"/>
    <w:lvl w:ilvl="0" w:tplc="E9E81A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BB1119"/>
    <w:multiLevelType w:val="hybridMultilevel"/>
    <w:tmpl w:val="1B0E4DF2"/>
    <w:lvl w:ilvl="0" w:tplc="011ABF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C0EB5"/>
    <w:multiLevelType w:val="hybridMultilevel"/>
    <w:tmpl w:val="E2A8EBE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D566D"/>
    <w:multiLevelType w:val="multilevel"/>
    <w:tmpl w:val="FC3AFC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Courier New"/>
        <w:b w:val="0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numFmt w:val="bullet"/>
      <w:lvlText w:val="-"/>
      <w:lvlJc w:val="left"/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43D33C45"/>
    <w:multiLevelType w:val="hybridMultilevel"/>
    <w:tmpl w:val="0F582534"/>
    <w:lvl w:ilvl="0" w:tplc="7B2E0DFE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9A7F9D"/>
    <w:multiLevelType w:val="hybridMultilevel"/>
    <w:tmpl w:val="FC2A6BD2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5CB432D"/>
    <w:multiLevelType w:val="hybridMultilevel"/>
    <w:tmpl w:val="1278040E"/>
    <w:lvl w:ilvl="0" w:tplc="BA70FD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745EE"/>
    <w:multiLevelType w:val="hybridMultilevel"/>
    <w:tmpl w:val="9D44B6FC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573B8"/>
    <w:multiLevelType w:val="hybridMultilevel"/>
    <w:tmpl w:val="8AEAA240"/>
    <w:lvl w:ilvl="0" w:tplc="A7002B4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E339B"/>
    <w:multiLevelType w:val="hybridMultilevel"/>
    <w:tmpl w:val="EF064B0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51A5A"/>
    <w:multiLevelType w:val="hybridMultilevel"/>
    <w:tmpl w:val="AACAB204"/>
    <w:lvl w:ilvl="0" w:tplc="3F006866">
      <w:start w:val="1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391DF4"/>
    <w:multiLevelType w:val="hybridMultilevel"/>
    <w:tmpl w:val="4B3A8638"/>
    <w:lvl w:ilvl="0" w:tplc="9EB40710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30C10"/>
    <w:multiLevelType w:val="hybridMultilevel"/>
    <w:tmpl w:val="2B14158E"/>
    <w:lvl w:ilvl="0" w:tplc="9390661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752"/>
    <w:multiLevelType w:val="hybridMultilevel"/>
    <w:tmpl w:val="12BE51F0"/>
    <w:lvl w:ilvl="0" w:tplc="6AC69D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4893"/>
    <w:multiLevelType w:val="hybridMultilevel"/>
    <w:tmpl w:val="A5286E50"/>
    <w:lvl w:ilvl="0" w:tplc="D368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A2775"/>
    <w:multiLevelType w:val="hybridMultilevel"/>
    <w:tmpl w:val="F36AD70A"/>
    <w:lvl w:ilvl="0" w:tplc="A7B676AA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24ACD"/>
    <w:multiLevelType w:val="hybridMultilevel"/>
    <w:tmpl w:val="7F1827EA"/>
    <w:lvl w:ilvl="0" w:tplc="AA8429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173060D"/>
    <w:multiLevelType w:val="hybridMultilevel"/>
    <w:tmpl w:val="8F2C2436"/>
    <w:lvl w:ilvl="0" w:tplc="486822D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BF54AC1"/>
    <w:multiLevelType w:val="hybridMultilevel"/>
    <w:tmpl w:val="EEEA3626"/>
    <w:lvl w:ilvl="0" w:tplc="65E814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C4840"/>
    <w:multiLevelType w:val="hybridMultilevel"/>
    <w:tmpl w:val="938C085A"/>
    <w:lvl w:ilvl="0" w:tplc="E3A2459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4"/>
  </w:num>
  <w:num w:numId="4">
    <w:abstractNumId w:val="6"/>
  </w:num>
  <w:num w:numId="5">
    <w:abstractNumId w:val="41"/>
  </w:num>
  <w:num w:numId="6">
    <w:abstractNumId w:val="43"/>
  </w:num>
  <w:num w:numId="7">
    <w:abstractNumId w:val="20"/>
  </w:num>
  <w:num w:numId="8">
    <w:abstractNumId w:val="12"/>
  </w:num>
  <w:num w:numId="9">
    <w:abstractNumId w:val="15"/>
  </w:num>
  <w:num w:numId="10">
    <w:abstractNumId w:val="1"/>
  </w:num>
  <w:num w:numId="11">
    <w:abstractNumId w:val="22"/>
  </w:num>
  <w:num w:numId="12">
    <w:abstractNumId w:val="13"/>
  </w:num>
  <w:num w:numId="13">
    <w:abstractNumId w:val="29"/>
  </w:num>
  <w:num w:numId="14">
    <w:abstractNumId w:val="35"/>
  </w:num>
  <w:num w:numId="15">
    <w:abstractNumId w:val="1"/>
    <w:lvlOverride w:ilvl="0">
      <w:startOverride w:val="1"/>
    </w:lvlOverride>
  </w:num>
  <w:num w:numId="16">
    <w:abstractNumId w:val="26"/>
  </w:num>
  <w:num w:numId="17">
    <w:abstractNumId w:val="18"/>
  </w:num>
  <w:num w:numId="18">
    <w:abstractNumId w:val="8"/>
  </w:num>
  <w:num w:numId="19">
    <w:abstractNumId w:val="37"/>
  </w:num>
  <w:num w:numId="20">
    <w:abstractNumId w:val="7"/>
  </w:num>
  <w:num w:numId="21">
    <w:abstractNumId w:val="31"/>
  </w:num>
  <w:num w:numId="22">
    <w:abstractNumId w:val="36"/>
  </w:num>
  <w:num w:numId="23">
    <w:abstractNumId w:val="11"/>
  </w:num>
  <w:num w:numId="24">
    <w:abstractNumId w:val="42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34"/>
  </w:num>
  <w:num w:numId="29">
    <w:abstractNumId w:val="21"/>
  </w:num>
  <w:num w:numId="30">
    <w:abstractNumId w:val="4"/>
  </w:num>
  <w:num w:numId="31">
    <w:abstractNumId w:val="19"/>
  </w:num>
  <w:num w:numId="32">
    <w:abstractNumId w:val="23"/>
  </w:num>
  <w:num w:numId="33">
    <w:abstractNumId w:val="32"/>
  </w:num>
  <w:num w:numId="34">
    <w:abstractNumId w:val="40"/>
  </w:num>
  <w:num w:numId="35">
    <w:abstractNumId w:val="30"/>
  </w:num>
  <w:num w:numId="36">
    <w:abstractNumId w:val="27"/>
  </w:num>
  <w:num w:numId="37">
    <w:abstractNumId w:val="14"/>
  </w:num>
  <w:num w:numId="38">
    <w:abstractNumId w:val="10"/>
  </w:num>
  <w:num w:numId="39">
    <w:abstractNumId w:val="38"/>
  </w:num>
  <w:num w:numId="40">
    <w:abstractNumId w:val="17"/>
  </w:num>
  <w:num w:numId="41">
    <w:abstractNumId w:val="33"/>
  </w:num>
  <w:num w:numId="42">
    <w:abstractNumId w:val="3"/>
  </w:num>
  <w:num w:numId="43">
    <w:abstractNumId w:val="39"/>
  </w:num>
  <w:num w:numId="44">
    <w:abstractNumId w:val="5"/>
  </w:num>
  <w:num w:numId="45">
    <w:abstractNumId w:val="28"/>
  </w:num>
  <w:num w:numId="46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061"/>
    <w:rsid w:val="0001136B"/>
    <w:rsid w:val="00011B0C"/>
    <w:rsid w:val="00011BE7"/>
    <w:rsid w:val="00012165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653"/>
    <w:rsid w:val="00021C36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5692"/>
    <w:rsid w:val="00035DDC"/>
    <w:rsid w:val="000360FB"/>
    <w:rsid w:val="000363C8"/>
    <w:rsid w:val="00036658"/>
    <w:rsid w:val="00037139"/>
    <w:rsid w:val="00037739"/>
    <w:rsid w:val="00037C6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01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11F4"/>
    <w:rsid w:val="000A1A41"/>
    <w:rsid w:val="000A1B1E"/>
    <w:rsid w:val="000A1FD5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4022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5DC"/>
    <w:rsid w:val="00105DF8"/>
    <w:rsid w:val="00106039"/>
    <w:rsid w:val="00106213"/>
    <w:rsid w:val="001066E8"/>
    <w:rsid w:val="00107791"/>
    <w:rsid w:val="001078B1"/>
    <w:rsid w:val="001105B9"/>
    <w:rsid w:val="00110646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0BA3"/>
    <w:rsid w:val="001510AB"/>
    <w:rsid w:val="0015180B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5FC"/>
    <w:rsid w:val="00172AF7"/>
    <w:rsid w:val="00172D34"/>
    <w:rsid w:val="00172DFE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339"/>
    <w:rsid w:val="001A2E5D"/>
    <w:rsid w:val="001A3130"/>
    <w:rsid w:val="001A38D3"/>
    <w:rsid w:val="001A393D"/>
    <w:rsid w:val="001A3BEA"/>
    <w:rsid w:val="001A4445"/>
    <w:rsid w:val="001A4BFC"/>
    <w:rsid w:val="001A4C72"/>
    <w:rsid w:val="001A52A3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596"/>
    <w:rsid w:val="001B3019"/>
    <w:rsid w:val="001B30CF"/>
    <w:rsid w:val="001B31B8"/>
    <w:rsid w:val="001B335C"/>
    <w:rsid w:val="001B3879"/>
    <w:rsid w:val="001B3F8F"/>
    <w:rsid w:val="001B43F5"/>
    <w:rsid w:val="001B48BE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DF2"/>
    <w:rsid w:val="001C6303"/>
    <w:rsid w:val="001C6F38"/>
    <w:rsid w:val="001C78AC"/>
    <w:rsid w:val="001D0068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00"/>
    <w:rsid w:val="001F24CC"/>
    <w:rsid w:val="001F383E"/>
    <w:rsid w:val="001F45CF"/>
    <w:rsid w:val="001F5478"/>
    <w:rsid w:val="001F54CA"/>
    <w:rsid w:val="001F56BD"/>
    <w:rsid w:val="001F5CA9"/>
    <w:rsid w:val="001F6232"/>
    <w:rsid w:val="001F630A"/>
    <w:rsid w:val="001F7682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4D42"/>
    <w:rsid w:val="002051DD"/>
    <w:rsid w:val="002055EC"/>
    <w:rsid w:val="00205995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DA5"/>
    <w:rsid w:val="00217DCD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8AF"/>
    <w:rsid w:val="002B4A42"/>
    <w:rsid w:val="002B4C9A"/>
    <w:rsid w:val="002B656C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333"/>
    <w:rsid w:val="002E5D1E"/>
    <w:rsid w:val="002E6917"/>
    <w:rsid w:val="002E6BD1"/>
    <w:rsid w:val="002E6DEA"/>
    <w:rsid w:val="002E6EC2"/>
    <w:rsid w:val="002F023B"/>
    <w:rsid w:val="002F04DC"/>
    <w:rsid w:val="002F0618"/>
    <w:rsid w:val="002F0872"/>
    <w:rsid w:val="002F08DB"/>
    <w:rsid w:val="002F0B12"/>
    <w:rsid w:val="002F1B8E"/>
    <w:rsid w:val="002F20F6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93"/>
    <w:rsid w:val="002F766F"/>
    <w:rsid w:val="002F770C"/>
    <w:rsid w:val="002F7EDC"/>
    <w:rsid w:val="00300D4B"/>
    <w:rsid w:val="00301647"/>
    <w:rsid w:val="0030252E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930"/>
    <w:rsid w:val="00312C9B"/>
    <w:rsid w:val="0031312C"/>
    <w:rsid w:val="0031401F"/>
    <w:rsid w:val="003150FD"/>
    <w:rsid w:val="003153E5"/>
    <w:rsid w:val="00315E94"/>
    <w:rsid w:val="0031641F"/>
    <w:rsid w:val="00317127"/>
    <w:rsid w:val="00317203"/>
    <w:rsid w:val="00317800"/>
    <w:rsid w:val="00317C4C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410BD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C2A"/>
    <w:rsid w:val="0035168F"/>
    <w:rsid w:val="00351B45"/>
    <w:rsid w:val="00352A5C"/>
    <w:rsid w:val="00352A62"/>
    <w:rsid w:val="00352B0C"/>
    <w:rsid w:val="00352C79"/>
    <w:rsid w:val="0035308A"/>
    <w:rsid w:val="0035331F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66C"/>
    <w:rsid w:val="00375B58"/>
    <w:rsid w:val="0037687B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0CCA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6BC1"/>
    <w:rsid w:val="003C6CC8"/>
    <w:rsid w:val="003C72AA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532B"/>
    <w:rsid w:val="003D55AC"/>
    <w:rsid w:val="003D5AC5"/>
    <w:rsid w:val="003D7201"/>
    <w:rsid w:val="003D7B21"/>
    <w:rsid w:val="003E06C1"/>
    <w:rsid w:val="003E0C05"/>
    <w:rsid w:val="003E16A2"/>
    <w:rsid w:val="003E1A12"/>
    <w:rsid w:val="003E3121"/>
    <w:rsid w:val="003E3F57"/>
    <w:rsid w:val="003E41B8"/>
    <w:rsid w:val="003E4367"/>
    <w:rsid w:val="003E5496"/>
    <w:rsid w:val="003E57C4"/>
    <w:rsid w:val="003E5C28"/>
    <w:rsid w:val="003E60DA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7ACE"/>
    <w:rsid w:val="00407F0F"/>
    <w:rsid w:val="00410256"/>
    <w:rsid w:val="004107FB"/>
    <w:rsid w:val="00411093"/>
    <w:rsid w:val="00411208"/>
    <w:rsid w:val="004113CF"/>
    <w:rsid w:val="00411E67"/>
    <w:rsid w:val="00411F09"/>
    <w:rsid w:val="00412CC1"/>
    <w:rsid w:val="004135E5"/>
    <w:rsid w:val="00413661"/>
    <w:rsid w:val="00413786"/>
    <w:rsid w:val="00413847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8AF"/>
    <w:rsid w:val="004231DB"/>
    <w:rsid w:val="00423349"/>
    <w:rsid w:val="004234A6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E45"/>
    <w:rsid w:val="004328BF"/>
    <w:rsid w:val="004339DC"/>
    <w:rsid w:val="0043409C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D6C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18FD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C2A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1FB"/>
    <w:rsid w:val="004E3825"/>
    <w:rsid w:val="004E38E4"/>
    <w:rsid w:val="004E3E9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6E96"/>
    <w:rsid w:val="0050719C"/>
    <w:rsid w:val="00507395"/>
    <w:rsid w:val="00507800"/>
    <w:rsid w:val="00510A5B"/>
    <w:rsid w:val="005112FC"/>
    <w:rsid w:val="00511C15"/>
    <w:rsid w:val="005134EC"/>
    <w:rsid w:val="00513657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353"/>
    <w:rsid w:val="00576BE2"/>
    <w:rsid w:val="00576E74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5F7CB4"/>
    <w:rsid w:val="00601B35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8DE"/>
    <w:rsid w:val="00613D34"/>
    <w:rsid w:val="006141AD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F43"/>
    <w:rsid w:val="006358EE"/>
    <w:rsid w:val="00636230"/>
    <w:rsid w:val="00636830"/>
    <w:rsid w:val="00637318"/>
    <w:rsid w:val="00637324"/>
    <w:rsid w:val="00637EC8"/>
    <w:rsid w:val="006409CD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C62"/>
    <w:rsid w:val="006440A7"/>
    <w:rsid w:val="0064433E"/>
    <w:rsid w:val="00644838"/>
    <w:rsid w:val="00644B28"/>
    <w:rsid w:val="00644CD8"/>
    <w:rsid w:val="00644E3F"/>
    <w:rsid w:val="00645092"/>
    <w:rsid w:val="006455E0"/>
    <w:rsid w:val="00645733"/>
    <w:rsid w:val="00645D04"/>
    <w:rsid w:val="00647475"/>
    <w:rsid w:val="00647689"/>
    <w:rsid w:val="00647693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556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A32"/>
    <w:rsid w:val="00687C5D"/>
    <w:rsid w:val="00687E0E"/>
    <w:rsid w:val="00690008"/>
    <w:rsid w:val="0069003B"/>
    <w:rsid w:val="006915A2"/>
    <w:rsid w:val="006919C7"/>
    <w:rsid w:val="00691C25"/>
    <w:rsid w:val="00691C30"/>
    <w:rsid w:val="00691E5A"/>
    <w:rsid w:val="00692711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1461"/>
    <w:rsid w:val="006C1A9F"/>
    <w:rsid w:val="006C1BBC"/>
    <w:rsid w:val="006C1C8E"/>
    <w:rsid w:val="006C211F"/>
    <w:rsid w:val="006C24D9"/>
    <w:rsid w:val="006C2FBC"/>
    <w:rsid w:val="006C45EC"/>
    <w:rsid w:val="006C4FA5"/>
    <w:rsid w:val="006C5015"/>
    <w:rsid w:val="006C5555"/>
    <w:rsid w:val="006C5BA7"/>
    <w:rsid w:val="006C688C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23"/>
    <w:rsid w:val="006E5B7A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AFD"/>
    <w:rsid w:val="006F6F29"/>
    <w:rsid w:val="006F70C1"/>
    <w:rsid w:val="006F799D"/>
    <w:rsid w:val="006F7A9F"/>
    <w:rsid w:val="006F7B7E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D1A"/>
    <w:rsid w:val="007308DD"/>
    <w:rsid w:val="00731037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40AE"/>
    <w:rsid w:val="00744A0F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711A6"/>
    <w:rsid w:val="0077126C"/>
    <w:rsid w:val="00771AD5"/>
    <w:rsid w:val="00772113"/>
    <w:rsid w:val="00772DCA"/>
    <w:rsid w:val="00772E63"/>
    <w:rsid w:val="00773207"/>
    <w:rsid w:val="007735A1"/>
    <w:rsid w:val="00773EB3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1EAB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B2C"/>
    <w:rsid w:val="008411D8"/>
    <w:rsid w:val="008413F9"/>
    <w:rsid w:val="008416DB"/>
    <w:rsid w:val="0084171D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EBE"/>
    <w:rsid w:val="00846F17"/>
    <w:rsid w:val="00847932"/>
    <w:rsid w:val="00847B94"/>
    <w:rsid w:val="00847E94"/>
    <w:rsid w:val="008506AF"/>
    <w:rsid w:val="008509DE"/>
    <w:rsid w:val="00850B42"/>
    <w:rsid w:val="00850E15"/>
    <w:rsid w:val="00850FAD"/>
    <w:rsid w:val="00851568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10F1"/>
    <w:rsid w:val="00871B5D"/>
    <w:rsid w:val="008720E7"/>
    <w:rsid w:val="00872B74"/>
    <w:rsid w:val="0087305E"/>
    <w:rsid w:val="008733CF"/>
    <w:rsid w:val="00873427"/>
    <w:rsid w:val="00873598"/>
    <w:rsid w:val="008738F9"/>
    <w:rsid w:val="008747DD"/>
    <w:rsid w:val="00874E07"/>
    <w:rsid w:val="00875A0F"/>
    <w:rsid w:val="008761C2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881"/>
    <w:rsid w:val="00895AEE"/>
    <w:rsid w:val="0089619F"/>
    <w:rsid w:val="008966A7"/>
    <w:rsid w:val="00897C69"/>
    <w:rsid w:val="008A0F32"/>
    <w:rsid w:val="008A0F99"/>
    <w:rsid w:val="008A110D"/>
    <w:rsid w:val="008A20D9"/>
    <w:rsid w:val="008A2F8F"/>
    <w:rsid w:val="008A3AF4"/>
    <w:rsid w:val="008A3B03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6479"/>
    <w:rsid w:val="00937546"/>
    <w:rsid w:val="00937657"/>
    <w:rsid w:val="00937AEE"/>
    <w:rsid w:val="00940B4A"/>
    <w:rsid w:val="00941047"/>
    <w:rsid w:val="00941196"/>
    <w:rsid w:val="00941783"/>
    <w:rsid w:val="00941992"/>
    <w:rsid w:val="00941C91"/>
    <w:rsid w:val="00942105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63B"/>
    <w:rsid w:val="00950E5F"/>
    <w:rsid w:val="009515A3"/>
    <w:rsid w:val="00951711"/>
    <w:rsid w:val="009519E2"/>
    <w:rsid w:val="00951A70"/>
    <w:rsid w:val="00951B7D"/>
    <w:rsid w:val="00952018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391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7A2"/>
    <w:rsid w:val="009F3030"/>
    <w:rsid w:val="009F36D2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26AF"/>
    <w:rsid w:val="00A232EE"/>
    <w:rsid w:val="00A23C6D"/>
    <w:rsid w:val="00A240B1"/>
    <w:rsid w:val="00A2412C"/>
    <w:rsid w:val="00A25209"/>
    <w:rsid w:val="00A25B01"/>
    <w:rsid w:val="00A25B39"/>
    <w:rsid w:val="00A25EF6"/>
    <w:rsid w:val="00A26103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F8D"/>
    <w:rsid w:val="00A571C5"/>
    <w:rsid w:val="00A57814"/>
    <w:rsid w:val="00A60435"/>
    <w:rsid w:val="00A6064E"/>
    <w:rsid w:val="00A61139"/>
    <w:rsid w:val="00A61257"/>
    <w:rsid w:val="00A61701"/>
    <w:rsid w:val="00A61CB9"/>
    <w:rsid w:val="00A634D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39CF"/>
    <w:rsid w:val="00AB3C58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43F9"/>
    <w:rsid w:val="00AF4856"/>
    <w:rsid w:val="00AF5BE9"/>
    <w:rsid w:val="00AF6CEB"/>
    <w:rsid w:val="00AF6E87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4A3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876"/>
    <w:rsid w:val="00B57DEE"/>
    <w:rsid w:val="00B604DC"/>
    <w:rsid w:val="00B6051B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280"/>
    <w:rsid w:val="00B64AF8"/>
    <w:rsid w:val="00B65107"/>
    <w:rsid w:val="00B65B0A"/>
    <w:rsid w:val="00B65B27"/>
    <w:rsid w:val="00B66B71"/>
    <w:rsid w:val="00B66BED"/>
    <w:rsid w:val="00B67123"/>
    <w:rsid w:val="00B6715D"/>
    <w:rsid w:val="00B67A7C"/>
    <w:rsid w:val="00B70204"/>
    <w:rsid w:val="00B70210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391F"/>
    <w:rsid w:val="00B85356"/>
    <w:rsid w:val="00B85AD1"/>
    <w:rsid w:val="00B86077"/>
    <w:rsid w:val="00B861A0"/>
    <w:rsid w:val="00B86904"/>
    <w:rsid w:val="00B8743B"/>
    <w:rsid w:val="00B874F4"/>
    <w:rsid w:val="00B8792D"/>
    <w:rsid w:val="00B87CBC"/>
    <w:rsid w:val="00B91AD5"/>
    <w:rsid w:val="00B91C48"/>
    <w:rsid w:val="00B92C2D"/>
    <w:rsid w:val="00B92D6B"/>
    <w:rsid w:val="00B93A91"/>
    <w:rsid w:val="00B94592"/>
    <w:rsid w:val="00B949F7"/>
    <w:rsid w:val="00B94A4F"/>
    <w:rsid w:val="00B94CC4"/>
    <w:rsid w:val="00B953F5"/>
    <w:rsid w:val="00B95D91"/>
    <w:rsid w:val="00B96063"/>
    <w:rsid w:val="00B962CB"/>
    <w:rsid w:val="00BA068F"/>
    <w:rsid w:val="00BA0C99"/>
    <w:rsid w:val="00BA107A"/>
    <w:rsid w:val="00BA1D2F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615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ABB"/>
    <w:rsid w:val="00BD0A93"/>
    <w:rsid w:val="00BD1264"/>
    <w:rsid w:val="00BD1AA8"/>
    <w:rsid w:val="00BD1AE0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2F0"/>
    <w:rsid w:val="00C154AB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FBE"/>
    <w:rsid w:val="00C26046"/>
    <w:rsid w:val="00C26F5D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BF1"/>
    <w:rsid w:val="00C34FE4"/>
    <w:rsid w:val="00C3569D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475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70ACC"/>
    <w:rsid w:val="00C70C37"/>
    <w:rsid w:val="00C710F4"/>
    <w:rsid w:val="00C71146"/>
    <w:rsid w:val="00C71D99"/>
    <w:rsid w:val="00C720AC"/>
    <w:rsid w:val="00C7226E"/>
    <w:rsid w:val="00C730D1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D91"/>
    <w:rsid w:val="00C77FF0"/>
    <w:rsid w:val="00C80139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6D1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4F6"/>
    <w:rsid w:val="00CA66BD"/>
    <w:rsid w:val="00CA68F7"/>
    <w:rsid w:val="00CA68F9"/>
    <w:rsid w:val="00CA6EA7"/>
    <w:rsid w:val="00CA7A05"/>
    <w:rsid w:val="00CA7DD0"/>
    <w:rsid w:val="00CA7FCA"/>
    <w:rsid w:val="00CB0246"/>
    <w:rsid w:val="00CB0BC7"/>
    <w:rsid w:val="00CB1A7A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1D4"/>
    <w:rsid w:val="00CC04DA"/>
    <w:rsid w:val="00CC06C7"/>
    <w:rsid w:val="00CC14D5"/>
    <w:rsid w:val="00CC1692"/>
    <w:rsid w:val="00CC24C9"/>
    <w:rsid w:val="00CC45AC"/>
    <w:rsid w:val="00CC51D0"/>
    <w:rsid w:val="00CC5261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0E29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F2"/>
    <w:rsid w:val="00CF6757"/>
    <w:rsid w:val="00CF7265"/>
    <w:rsid w:val="00D0004B"/>
    <w:rsid w:val="00D00252"/>
    <w:rsid w:val="00D0069E"/>
    <w:rsid w:val="00D007E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54D"/>
    <w:rsid w:val="00D665AA"/>
    <w:rsid w:val="00D671DB"/>
    <w:rsid w:val="00D67778"/>
    <w:rsid w:val="00D67FF9"/>
    <w:rsid w:val="00D70010"/>
    <w:rsid w:val="00D71300"/>
    <w:rsid w:val="00D71497"/>
    <w:rsid w:val="00D72668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87D50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34D3"/>
    <w:rsid w:val="00DC4584"/>
    <w:rsid w:val="00DC5004"/>
    <w:rsid w:val="00DC5503"/>
    <w:rsid w:val="00DC55BE"/>
    <w:rsid w:val="00DC5641"/>
    <w:rsid w:val="00DC62B5"/>
    <w:rsid w:val="00DC6517"/>
    <w:rsid w:val="00DC6768"/>
    <w:rsid w:val="00DC6B84"/>
    <w:rsid w:val="00DC6C26"/>
    <w:rsid w:val="00DC7680"/>
    <w:rsid w:val="00DC7E88"/>
    <w:rsid w:val="00DD0C71"/>
    <w:rsid w:val="00DD0C8B"/>
    <w:rsid w:val="00DD1B28"/>
    <w:rsid w:val="00DD1EF8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3A0B"/>
    <w:rsid w:val="00DE4D2D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3E87"/>
    <w:rsid w:val="00E13F35"/>
    <w:rsid w:val="00E141F1"/>
    <w:rsid w:val="00E1421F"/>
    <w:rsid w:val="00E14704"/>
    <w:rsid w:val="00E14BD5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4336"/>
    <w:rsid w:val="00E34613"/>
    <w:rsid w:val="00E35952"/>
    <w:rsid w:val="00E373C2"/>
    <w:rsid w:val="00E37605"/>
    <w:rsid w:val="00E37A39"/>
    <w:rsid w:val="00E407B3"/>
    <w:rsid w:val="00E40919"/>
    <w:rsid w:val="00E40EB3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1979"/>
    <w:rsid w:val="00E922C2"/>
    <w:rsid w:val="00E92CD4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514D"/>
    <w:rsid w:val="00EC5157"/>
    <w:rsid w:val="00EC53C8"/>
    <w:rsid w:val="00EC6966"/>
    <w:rsid w:val="00EC69A0"/>
    <w:rsid w:val="00EC76AC"/>
    <w:rsid w:val="00EC7926"/>
    <w:rsid w:val="00ED0759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4B92"/>
    <w:rsid w:val="00ED507A"/>
    <w:rsid w:val="00ED50F1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48B"/>
    <w:rsid w:val="00EE6561"/>
    <w:rsid w:val="00EE71ED"/>
    <w:rsid w:val="00EE72ED"/>
    <w:rsid w:val="00EF096E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5FED"/>
    <w:rsid w:val="00F069E7"/>
    <w:rsid w:val="00F06BAD"/>
    <w:rsid w:val="00F073C4"/>
    <w:rsid w:val="00F077D9"/>
    <w:rsid w:val="00F1003B"/>
    <w:rsid w:val="00F10A3D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3D02"/>
    <w:rsid w:val="00F840D0"/>
    <w:rsid w:val="00F841A2"/>
    <w:rsid w:val="00F84213"/>
    <w:rsid w:val="00F84236"/>
    <w:rsid w:val="00F84C11"/>
    <w:rsid w:val="00F85535"/>
    <w:rsid w:val="00F8557E"/>
    <w:rsid w:val="00F8639B"/>
    <w:rsid w:val="00F86E57"/>
    <w:rsid w:val="00F87292"/>
    <w:rsid w:val="00F903A8"/>
    <w:rsid w:val="00F90516"/>
    <w:rsid w:val="00F90956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2242"/>
    <w:rsid w:val="00FB2A9F"/>
    <w:rsid w:val="00FB4052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3C1"/>
    <w:rsid w:val="00FC359D"/>
    <w:rsid w:val="00FC4162"/>
    <w:rsid w:val="00FC4467"/>
    <w:rsid w:val="00FC48F8"/>
    <w:rsid w:val="00FC5571"/>
    <w:rsid w:val="00FC5AD1"/>
    <w:rsid w:val="00FC5D5B"/>
    <w:rsid w:val="00FC6F74"/>
    <w:rsid w:val="00FC6FBA"/>
    <w:rsid w:val="00FC73B9"/>
    <w:rsid w:val="00FC7D35"/>
    <w:rsid w:val="00FD0043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597E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30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7</cp:revision>
  <cp:lastPrinted>2021-05-10T16:32:00Z</cp:lastPrinted>
  <dcterms:created xsi:type="dcterms:W3CDTF">2021-08-10T05:18:00Z</dcterms:created>
  <dcterms:modified xsi:type="dcterms:W3CDTF">2021-09-09T06:12:00Z</dcterms:modified>
  <dc:language>cs-CZ</dc:language>
</cp:coreProperties>
</file>